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41489" w14:textId="7472E2AD" w:rsidR="00FE5AE0" w:rsidRDefault="008875E1" w:rsidP="007F7371">
      <w:pPr>
        <w:pStyle w:val="VCAADocumenttitle"/>
      </w:pPr>
      <w:sdt>
        <w:sdtPr>
          <w:alias w:val="Title"/>
          <w:tag w:val=""/>
          <w:id w:val="-810398239"/>
          <w:placeholder>
            <w:docPart w:val="136D7EE294F849A683869830FFA3861F"/>
          </w:placeholder>
          <w:dataBinding w:prefixMappings="xmlns:ns0='http://purl.org/dc/elements/1.1/' xmlns:ns1='http://schemas.openxmlformats.org/package/2006/metadata/core-properties' " w:xpath="/ns1:coreProperties[1]/ns0:title[1]" w:storeItemID="{6C3C8BC8-F283-45AE-878A-BAB7291924A1}"/>
          <w:text/>
        </w:sdtPr>
        <w:sdtEndPr/>
        <w:sdtContent>
          <w:r w:rsidR="00762BBF">
            <w:t>VCE English Language</w:t>
          </w:r>
        </w:sdtContent>
      </w:sdt>
      <w:r w:rsidR="007F7371">
        <w:br/>
      </w:r>
      <w:r w:rsidR="007F7371" w:rsidRPr="007F7371">
        <w:rPr>
          <w:sz w:val="40"/>
          <w:szCs w:val="40"/>
        </w:rPr>
        <w:t>Units 1</w:t>
      </w:r>
      <w:r w:rsidR="007F7371">
        <w:rPr>
          <w:sz w:val="40"/>
          <w:szCs w:val="40"/>
        </w:rPr>
        <w:t>–4</w:t>
      </w:r>
      <w:r w:rsidR="007F7371" w:rsidRPr="007F7371">
        <w:rPr>
          <w:sz w:val="40"/>
          <w:szCs w:val="40"/>
        </w:rPr>
        <w:t>: 20</w:t>
      </w:r>
      <w:r w:rsidR="009E25F0">
        <w:rPr>
          <w:sz w:val="40"/>
          <w:szCs w:val="40"/>
        </w:rPr>
        <w:t>24</w:t>
      </w:r>
      <w:r w:rsidR="007F7371" w:rsidRPr="007F7371">
        <w:rPr>
          <w:sz w:val="40"/>
          <w:szCs w:val="40"/>
        </w:rPr>
        <w:t>-20</w:t>
      </w:r>
      <w:r w:rsidR="009E25F0">
        <w:rPr>
          <w:sz w:val="40"/>
          <w:szCs w:val="40"/>
        </w:rPr>
        <w:t>28</w:t>
      </w:r>
      <w:r w:rsidR="007F7371">
        <w:br/>
      </w:r>
      <w:r w:rsidR="00FE5AE0">
        <w:t>Resources</w:t>
      </w:r>
    </w:p>
    <w:p w14:paraId="0364D59F" w14:textId="77777777" w:rsidR="007F7371" w:rsidRPr="002C4AF8" w:rsidRDefault="007F7371" w:rsidP="007F7371">
      <w:pPr>
        <w:pStyle w:val="VCAAbody"/>
      </w:pPr>
      <w:r w:rsidRPr="002C4AF8">
        <w:t xml:space="preserve">Some of the print resources contained in this list may be out of print. They have been included because they may still be available from libraries, </w:t>
      </w:r>
      <w:proofErr w:type="gramStart"/>
      <w:r w:rsidRPr="002C4AF8">
        <w:t>bookshops</w:t>
      </w:r>
      <w:proofErr w:type="gramEnd"/>
      <w:r w:rsidRPr="002C4AF8">
        <w:t xml:space="preserve"> and private collections.</w:t>
      </w:r>
    </w:p>
    <w:p w14:paraId="4E63E697" w14:textId="77777777" w:rsidR="007F7371" w:rsidRPr="002C4AF8" w:rsidRDefault="007F7371" w:rsidP="007F7371">
      <w:pPr>
        <w:pStyle w:val="VCAAbody"/>
      </w:pPr>
      <w:r w:rsidRPr="002C4AF8">
        <w:t xml:space="preserve">At the time of </w:t>
      </w:r>
      <w:proofErr w:type="gramStart"/>
      <w:r w:rsidRPr="002C4AF8">
        <w:t>publication</w:t>
      </w:r>
      <w:proofErr w:type="gramEnd"/>
      <w:r w:rsidRPr="002C4AF8">
        <w:t xml:space="preserve"> the URLs (website addresses) cited were checked for accuracy and appropriateness of content. However, due to the transient nature of material placed on the web, their continuing accuracy cannot be verified. Teachers are strongly advised to prepare their own indexes of sites that are suitable and applicable to the courses they teach, and to check these addresses prior to allowing student access.</w:t>
      </w:r>
    </w:p>
    <w:p w14:paraId="29142583" w14:textId="77777777" w:rsidR="00EB3F96" w:rsidRDefault="00FE5AE0" w:rsidP="009E25F0">
      <w:pPr>
        <w:pStyle w:val="VCAAHeading3"/>
      </w:pPr>
      <w:r w:rsidRPr="009E25F0">
        <w:t>Textbooks</w:t>
      </w:r>
    </w:p>
    <w:p w14:paraId="04EFEBFC" w14:textId="77777777" w:rsidR="00FE5AE0" w:rsidRPr="009E25F0" w:rsidRDefault="00FE5AE0" w:rsidP="009E25F0">
      <w:pPr>
        <w:pStyle w:val="VCAAHeading3"/>
      </w:pPr>
      <w:r w:rsidRPr="009E25F0">
        <w:t>Units 1 and 2</w:t>
      </w:r>
    </w:p>
    <w:p w14:paraId="033CCA6A" w14:textId="2D6BED6B" w:rsidR="00FE5AE0" w:rsidRDefault="00FE5AE0" w:rsidP="00FE5AE0">
      <w:pPr>
        <w:pStyle w:val="VCAAbody"/>
      </w:pPr>
      <w:r w:rsidRPr="00507C87">
        <w:t>Burridge, K</w:t>
      </w:r>
      <w:r w:rsidR="00507C87">
        <w:t>,</w:t>
      </w:r>
      <w:r w:rsidRPr="00507C87">
        <w:t xml:space="preserve"> de Laps, D</w:t>
      </w:r>
      <w:r w:rsidR="00507C87">
        <w:t xml:space="preserve"> &amp; Burke, I</w:t>
      </w:r>
      <w:r w:rsidRPr="00507C87">
        <w:t xml:space="preserve"> 20</w:t>
      </w:r>
      <w:r w:rsidR="00507C87">
        <w:t>23</w:t>
      </w:r>
      <w:r w:rsidRPr="00507C87">
        <w:t xml:space="preserve">, </w:t>
      </w:r>
      <w:r w:rsidRPr="00507C87">
        <w:rPr>
          <w:i/>
          <w:iCs/>
        </w:rPr>
        <w:t>Love the Lingo VCE English Language Units 1 &amp; 2</w:t>
      </w:r>
      <w:r w:rsidRPr="00507C87">
        <w:t xml:space="preserve">, </w:t>
      </w:r>
      <w:r w:rsidR="00507C87">
        <w:t>4</w:t>
      </w:r>
      <w:r w:rsidR="00AD0AB4">
        <w:t>th</w:t>
      </w:r>
      <w:r w:rsidR="00015671" w:rsidRPr="00507C87">
        <w:t xml:space="preserve"> </w:t>
      </w:r>
      <w:proofErr w:type="spellStart"/>
      <w:r w:rsidR="00015671" w:rsidRPr="00507C87">
        <w:t>edn</w:t>
      </w:r>
      <w:proofErr w:type="spellEnd"/>
      <w:r w:rsidRPr="00507C87">
        <w:t>,</w:t>
      </w:r>
      <w:r w:rsidR="00015671" w:rsidRPr="00507C87">
        <w:t xml:space="preserve"> </w:t>
      </w:r>
      <w:hyperlink r:id="rId11" w:history="1">
        <w:r w:rsidR="00507C87" w:rsidRPr="00370B58">
          <w:rPr>
            <w:rStyle w:val="Hyperlink"/>
          </w:rPr>
          <w:t>https://lingosbooks.com.au/index.html</w:t>
        </w:r>
      </w:hyperlink>
      <w:r w:rsidR="00507C87">
        <w:t xml:space="preserve"> </w:t>
      </w:r>
    </w:p>
    <w:p w14:paraId="24D4CA7A" w14:textId="181CAE3F" w:rsidR="006A1074" w:rsidRDefault="00507C87" w:rsidP="00FE5AE0">
      <w:pPr>
        <w:pStyle w:val="VCAAbody"/>
      </w:pPr>
      <w:r>
        <w:t xml:space="preserve">Dennis, S, Gleeson, N, Francis, L &amp; Stewart A 2024, </w:t>
      </w:r>
      <w:r>
        <w:rPr>
          <w:i/>
          <w:iCs/>
        </w:rPr>
        <w:t>English Language Year 11</w:t>
      </w:r>
      <w:r>
        <w:t>, Insight Publications</w:t>
      </w:r>
      <w:r w:rsidR="00487DBC">
        <w:t xml:space="preserve">, </w:t>
      </w:r>
      <w:hyperlink r:id="rId12" w:history="1">
        <w:r w:rsidR="00487DBC" w:rsidRPr="00E637DB">
          <w:rPr>
            <w:rStyle w:val="Hyperlink"/>
          </w:rPr>
          <w:t>https://www.insightpublications.com.au/product/english-language-year-11-units-3-4-2024-sd/</w:t>
        </w:r>
      </w:hyperlink>
      <w:r w:rsidR="00487DBC">
        <w:t xml:space="preserve"> </w:t>
      </w:r>
    </w:p>
    <w:p w14:paraId="71F817BF" w14:textId="53C8A88E" w:rsidR="00487DBC" w:rsidRPr="00487DBC" w:rsidRDefault="00487DBC" w:rsidP="00FE5AE0">
      <w:pPr>
        <w:pStyle w:val="VCAAbody"/>
      </w:pPr>
      <w:r>
        <w:t xml:space="preserve">McCurry J &amp; Hacking N 2023, </w:t>
      </w:r>
      <w:r w:rsidRPr="00487DBC">
        <w:rPr>
          <w:i/>
          <w:iCs/>
        </w:rPr>
        <w:t>VCE English Language Units 1&amp;2</w:t>
      </w:r>
      <w:r>
        <w:t xml:space="preserve">, </w:t>
      </w:r>
      <w:proofErr w:type="spellStart"/>
      <w:r>
        <w:t>BooBook</w:t>
      </w:r>
      <w:proofErr w:type="spellEnd"/>
      <w:r>
        <w:t xml:space="preserve"> Education, </w:t>
      </w:r>
      <w:hyperlink r:id="rId13" w:history="1">
        <w:r w:rsidRPr="00E637DB">
          <w:rPr>
            <w:rStyle w:val="Hyperlink"/>
          </w:rPr>
          <w:t>https://www.boobookeducation.com.au/bbe-books-landing-page</w:t>
        </w:r>
      </w:hyperlink>
    </w:p>
    <w:p w14:paraId="6E0C8476" w14:textId="77777777" w:rsidR="009E25F0" w:rsidRDefault="009E25F0" w:rsidP="0037345B">
      <w:pPr>
        <w:pStyle w:val="VCAAHeading3"/>
      </w:pPr>
    </w:p>
    <w:p w14:paraId="5272E889" w14:textId="6290F4CF" w:rsidR="00FE5AE0" w:rsidRPr="004955A7" w:rsidRDefault="0037345B" w:rsidP="0037345B">
      <w:pPr>
        <w:pStyle w:val="VCAAHeading3"/>
      </w:pPr>
      <w:r>
        <w:t>Units 3 and 4</w:t>
      </w:r>
    </w:p>
    <w:p w14:paraId="1D4FA14B" w14:textId="7200F2C7" w:rsidR="00FE5AE0" w:rsidRDefault="00FE5AE0" w:rsidP="00FE5AE0">
      <w:pPr>
        <w:pStyle w:val="VCAAbody"/>
      </w:pPr>
      <w:r w:rsidRPr="00507C87">
        <w:t>Burridge, K</w:t>
      </w:r>
      <w:r w:rsidR="00507C87">
        <w:t>, d</w:t>
      </w:r>
      <w:r w:rsidRPr="00507C87">
        <w:t>e Laps, D</w:t>
      </w:r>
      <w:r w:rsidR="00507C87">
        <w:t xml:space="preserve"> &amp; Burke, I</w:t>
      </w:r>
      <w:r w:rsidR="00015671" w:rsidRPr="00507C87">
        <w:t xml:space="preserve"> 20</w:t>
      </w:r>
      <w:r w:rsidR="00507C87">
        <w:t>23</w:t>
      </w:r>
      <w:r w:rsidRPr="00507C87">
        <w:t xml:space="preserve">, </w:t>
      </w:r>
      <w:r w:rsidRPr="00507C87">
        <w:rPr>
          <w:i/>
          <w:iCs/>
        </w:rPr>
        <w:t>Living Lingo VCE English Language Units 3 &amp; 4</w:t>
      </w:r>
      <w:r w:rsidRPr="00507C87">
        <w:t xml:space="preserve">, </w:t>
      </w:r>
      <w:r w:rsidR="00507C87">
        <w:t>4</w:t>
      </w:r>
      <w:r w:rsidR="00AD0AB4">
        <w:t>th</w:t>
      </w:r>
      <w:r w:rsidR="00015671" w:rsidRPr="00507C87">
        <w:t xml:space="preserve"> </w:t>
      </w:r>
      <w:proofErr w:type="spellStart"/>
      <w:r w:rsidR="00015671" w:rsidRPr="00507C87">
        <w:t>edn</w:t>
      </w:r>
      <w:proofErr w:type="spellEnd"/>
      <w:r w:rsidR="00015671" w:rsidRPr="00507C87">
        <w:t xml:space="preserve">, </w:t>
      </w:r>
      <w:hyperlink r:id="rId14" w:history="1">
        <w:r w:rsidR="00507C87" w:rsidRPr="00370B58">
          <w:rPr>
            <w:rStyle w:val="Hyperlink"/>
          </w:rPr>
          <w:t>https://lingosbooks.com.au/index.html</w:t>
        </w:r>
      </w:hyperlink>
      <w:r w:rsidR="00507C87">
        <w:t xml:space="preserve"> </w:t>
      </w:r>
    </w:p>
    <w:p w14:paraId="5789AE12" w14:textId="43B8B401" w:rsidR="00507C87" w:rsidRDefault="00507C87" w:rsidP="00FE5AE0">
      <w:pPr>
        <w:pStyle w:val="VCAAbody"/>
      </w:pPr>
      <w:r>
        <w:t xml:space="preserve">Dennis, S, Gleeson, N, Francis, L &amp; Stewart A 2024, </w:t>
      </w:r>
      <w:r>
        <w:rPr>
          <w:i/>
          <w:iCs/>
        </w:rPr>
        <w:t>English Language Year 12</w:t>
      </w:r>
      <w:r>
        <w:t>, Insight Publications</w:t>
      </w:r>
      <w:r w:rsidR="00487DBC">
        <w:t xml:space="preserve">, </w:t>
      </w:r>
      <w:hyperlink r:id="rId15" w:history="1">
        <w:r w:rsidR="00487DBC" w:rsidRPr="00E637DB">
          <w:rPr>
            <w:rStyle w:val="Hyperlink"/>
          </w:rPr>
          <w:t>https://www.insightpublications.com.au/product/english-language-year-12-units-3-4-2024-sd/</w:t>
        </w:r>
      </w:hyperlink>
      <w:r w:rsidR="00487DBC">
        <w:t xml:space="preserve"> </w:t>
      </w:r>
    </w:p>
    <w:p w14:paraId="596D2801" w14:textId="0A4F8C68" w:rsidR="00487DBC" w:rsidRPr="00487DBC" w:rsidRDefault="00487DBC" w:rsidP="00FE5AE0">
      <w:pPr>
        <w:pStyle w:val="VCAAbody"/>
      </w:pPr>
      <w:r>
        <w:t xml:space="preserve">Hacking N &amp; McCurry J 2023, </w:t>
      </w:r>
      <w:r w:rsidRPr="00487DBC">
        <w:rPr>
          <w:i/>
          <w:iCs/>
        </w:rPr>
        <w:t>VCE English Language Units 3&amp;4</w:t>
      </w:r>
      <w:r>
        <w:t xml:space="preserve">, </w:t>
      </w:r>
      <w:proofErr w:type="spellStart"/>
      <w:r>
        <w:t>BooBook</w:t>
      </w:r>
      <w:proofErr w:type="spellEnd"/>
      <w:r>
        <w:t xml:space="preserve"> Education, </w:t>
      </w:r>
      <w:hyperlink r:id="rId16" w:history="1">
        <w:r w:rsidRPr="00E637DB">
          <w:rPr>
            <w:rStyle w:val="Hyperlink"/>
          </w:rPr>
          <w:t>https://www.boobookeducation.com.au/bbe-books-landing-page</w:t>
        </w:r>
      </w:hyperlink>
    </w:p>
    <w:p w14:paraId="39313540" w14:textId="77777777" w:rsidR="009E25F0" w:rsidRDefault="009E25F0" w:rsidP="009E25F0">
      <w:pPr>
        <w:pStyle w:val="VCAAHeading3"/>
      </w:pPr>
    </w:p>
    <w:p w14:paraId="52BAA524" w14:textId="3E721234" w:rsidR="00EB3F96" w:rsidRPr="009E25F0" w:rsidRDefault="00FE5AE0" w:rsidP="009E25F0">
      <w:pPr>
        <w:pStyle w:val="VCAAHeading3"/>
        <w:rPr>
          <w:rFonts w:cs="Helvetica"/>
        </w:rPr>
      </w:pPr>
      <w:r w:rsidRPr="009E25F0">
        <w:t>Grammar resources</w:t>
      </w:r>
    </w:p>
    <w:p w14:paraId="5D5E292C" w14:textId="77777777" w:rsidR="00FE5AE0" w:rsidRPr="00FF6FD8" w:rsidRDefault="00FE5AE0" w:rsidP="00FE5AE0">
      <w:pPr>
        <w:pStyle w:val="VCAAHeading3"/>
        <w:spacing w:before="120"/>
      </w:pPr>
      <w:r>
        <w:t>Print</w:t>
      </w:r>
    </w:p>
    <w:p w14:paraId="40BC713A" w14:textId="44FF92A2" w:rsidR="00FE5AE0" w:rsidRPr="004955A7" w:rsidRDefault="00FE5AE0" w:rsidP="00FE5AE0">
      <w:pPr>
        <w:pStyle w:val="VCAAbody"/>
      </w:pPr>
      <w:r w:rsidRPr="00317BFB">
        <w:t xml:space="preserve">Crystal, D 2004, </w:t>
      </w:r>
      <w:r w:rsidRPr="0037345B">
        <w:rPr>
          <w:i/>
          <w:iCs/>
        </w:rPr>
        <w:t>Making Sense of Grammar</w:t>
      </w:r>
      <w:r w:rsidRPr="004955A7">
        <w:t>, Pearson Education.</w:t>
      </w:r>
    </w:p>
    <w:p w14:paraId="185090F2" w14:textId="777F8106" w:rsidR="00FE5AE0" w:rsidRPr="004955A7" w:rsidRDefault="00FE5AE0" w:rsidP="00FE5AE0">
      <w:pPr>
        <w:pStyle w:val="VCAAbody"/>
      </w:pPr>
      <w:r w:rsidRPr="004955A7">
        <w:t xml:space="preserve">Crystal, D 2004, </w:t>
      </w:r>
      <w:r w:rsidRPr="0037345B">
        <w:rPr>
          <w:i/>
          <w:iCs/>
        </w:rPr>
        <w:t>Rediscover Grammar</w:t>
      </w:r>
      <w:r w:rsidRPr="004955A7">
        <w:t xml:space="preserve">, 3rd </w:t>
      </w:r>
      <w:proofErr w:type="spellStart"/>
      <w:r w:rsidRPr="004955A7">
        <w:t>edn</w:t>
      </w:r>
      <w:proofErr w:type="spellEnd"/>
      <w:r w:rsidRPr="004955A7">
        <w:t>, Pearson Education.</w:t>
      </w:r>
    </w:p>
    <w:p w14:paraId="65D551BA" w14:textId="65AB0072" w:rsidR="00EC5516" w:rsidRDefault="00FE5AE0" w:rsidP="00FE5AE0">
      <w:pPr>
        <w:pStyle w:val="VCAAbody"/>
      </w:pPr>
      <w:proofErr w:type="spellStart"/>
      <w:r w:rsidRPr="004955A7">
        <w:lastRenderedPageBreak/>
        <w:t>Derewianka</w:t>
      </w:r>
      <w:proofErr w:type="spellEnd"/>
      <w:r w:rsidRPr="004955A7">
        <w:t xml:space="preserve">, B 2011, </w:t>
      </w:r>
      <w:r w:rsidRPr="0037345B">
        <w:rPr>
          <w:i/>
          <w:iCs/>
        </w:rPr>
        <w:t>A New Grammar Companion for Teachers</w:t>
      </w:r>
      <w:r w:rsidRPr="004955A7">
        <w:t xml:space="preserve">, </w:t>
      </w:r>
      <w:r w:rsidR="00EC41E3">
        <w:t>3</w:t>
      </w:r>
      <w:r w:rsidR="00EC41E3" w:rsidRPr="00EC41E3">
        <w:t>rd</w:t>
      </w:r>
      <w:r w:rsidR="00EC41E3">
        <w:t xml:space="preserve"> </w:t>
      </w:r>
      <w:proofErr w:type="spellStart"/>
      <w:r w:rsidR="00EC41E3">
        <w:t>edn</w:t>
      </w:r>
      <w:proofErr w:type="spellEnd"/>
      <w:r w:rsidR="00EC41E3">
        <w:t xml:space="preserve">, PETAA, </w:t>
      </w:r>
      <w:hyperlink r:id="rId17" w:history="1">
        <w:r w:rsidR="00EC41E3" w:rsidRPr="00E21B45">
          <w:rPr>
            <w:rStyle w:val="Hyperlink"/>
          </w:rPr>
          <w:t>https://petaa.edu.au/w/w/Store/Item_Detail.aspx?iProductCode=PET130&amp;Category=BOOK</w:t>
        </w:r>
      </w:hyperlink>
      <w:r w:rsidR="00EC41E3">
        <w:t xml:space="preserve"> </w:t>
      </w:r>
    </w:p>
    <w:p w14:paraId="43AD4727" w14:textId="69FDD3D5" w:rsidR="00FE5AE0" w:rsidRPr="00EC41E3" w:rsidRDefault="00FE5AE0" w:rsidP="00FE5AE0">
      <w:pPr>
        <w:pStyle w:val="VCAAbody"/>
      </w:pPr>
      <w:r w:rsidRPr="00317BFB">
        <w:t>Humphr</w:t>
      </w:r>
      <w:r w:rsidR="00EC41E3">
        <w:t>e</w:t>
      </w:r>
      <w:r w:rsidRPr="00317BFB">
        <w:t>y, S</w:t>
      </w:r>
      <w:r w:rsidR="00EC41E3">
        <w:t xml:space="preserve">, </w:t>
      </w:r>
      <w:proofErr w:type="spellStart"/>
      <w:r w:rsidR="00EC41E3">
        <w:t>Droga</w:t>
      </w:r>
      <w:proofErr w:type="spellEnd"/>
      <w:r w:rsidR="00EC41E3">
        <w:t xml:space="preserve">, L &amp; </w:t>
      </w:r>
      <w:proofErr w:type="spellStart"/>
      <w:r w:rsidR="00EC41E3">
        <w:t>Feez</w:t>
      </w:r>
      <w:proofErr w:type="spellEnd"/>
      <w:r w:rsidR="00EC41E3">
        <w:t>, S</w:t>
      </w:r>
      <w:r w:rsidRPr="00317BFB">
        <w:t xml:space="preserve"> 20</w:t>
      </w:r>
      <w:r w:rsidR="00EC41E3">
        <w:t>12</w:t>
      </w:r>
      <w:r w:rsidRPr="00317BFB">
        <w:t xml:space="preserve">, </w:t>
      </w:r>
      <w:r w:rsidRPr="0037345B">
        <w:rPr>
          <w:i/>
          <w:iCs/>
        </w:rPr>
        <w:t>Grammar and Meaning</w:t>
      </w:r>
      <w:r w:rsidR="00EC41E3">
        <w:t xml:space="preserve">, PETAA, </w:t>
      </w:r>
      <w:hyperlink r:id="rId18" w:history="1">
        <w:r w:rsidR="00EC41E3" w:rsidRPr="00E21B45">
          <w:rPr>
            <w:rStyle w:val="Hyperlink"/>
          </w:rPr>
          <w:t>https://petaa.edu.au/w/w/Store/Item_Detail.aspx?iProductCode=PET098E&amp;Category=DIGITAL</w:t>
        </w:r>
      </w:hyperlink>
      <w:r w:rsidR="00EC41E3">
        <w:t xml:space="preserve"> </w:t>
      </w:r>
    </w:p>
    <w:p w14:paraId="698F834C" w14:textId="304E8B95" w:rsidR="00FE5AE0" w:rsidRPr="004955A7" w:rsidRDefault="00FE5AE0" w:rsidP="00FE5AE0">
      <w:pPr>
        <w:pStyle w:val="VCAAbody"/>
      </w:pPr>
      <w:r w:rsidRPr="004955A7">
        <w:t xml:space="preserve">Fogarty, M 2008, </w:t>
      </w:r>
      <w:r w:rsidRPr="0037345B">
        <w:rPr>
          <w:i/>
          <w:iCs/>
        </w:rPr>
        <w:t>Grammar Girl’s Quick and Dirty Tips for Better Writing</w:t>
      </w:r>
      <w:r w:rsidRPr="00317BFB">
        <w:t xml:space="preserve">, </w:t>
      </w:r>
      <w:r w:rsidR="009C161E">
        <w:t xml:space="preserve">Henry </w:t>
      </w:r>
      <w:proofErr w:type="gramStart"/>
      <w:r w:rsidRPr="00317BFB">
        <w:t>Holt</w:t>
      </w:r>
      <w:proofErr w:type="gramEnd"/>
      <w:r w:rsidR="009C161E">
        <w:t xml:space="preserve"> and Co.</w:t>
      </w:r>
    </w:p>
    <w:p w14:paraId="41ACFC89" w14:textId="73805F9C" w:rsidR="00FE5AE0" w:rsidRPr="00317BFB" w:rsidRDefault="00FE5AE0" w:rsidP="00FE5AE0">
      <w:pPr>
        <w:pStyle w:val="VCAAbody"/>
      </w:pPr>
      <w:r w:rsidRPr="004955A7">
        <w:t xml:space="preserve">Freeborn, D 1995, </w:t>
      </w:r>
      <w:r w:rsidRPr="0037345B">
        <w:rPr>
          <w:i/>
          <w:iCs/>
        </w:rPr>
        <w:t>A Course Book in English Grammar</w:t>
      </w:r>
      <w:r w:rsidRPr="00317BFB">
        <w:t xml:space="preserve">, </w:t>
      </w:r>
      <w:r w:rsidR="009C161E">
        <w:t>Palgrave Macmillan.</w:t>
      </w:r>
    </w:p>
    <w:p w14:paraId="2460EC43" w14:textId="58E55CA1" w:rsidR="00FE5AE0" w:rsidRPr="004955A7" w:rsidRDefault="00FE5AE0" w:rsidP="00FE5AE0">
      <w:pPr>
        <w:pStyle w:val="VCAAbody"/>
      </w:pPr>
      <w:r w:rsidRPr="004955A7">
        <w:t xml:space="preserve">Gardiner, A 2008, </w:t>
      </w:r>
      <w:r w:rsidRPr="0037345B">
        <w:rPr>
          <w:i/>
          <w:iCs/>
        </w:rPr>
        <w:t>English Language AS &amp; A2</w:t>
      </w:r>
      <w:r w:rsidRPr="00317BFB">
        <w:t>, Pearson Education</w:t>
      </w:r>
      <w:r w:rsidRPr="004955A7">
        <w:t>.</w:t>
      </w:r>
    </w:p>
    <w:p w14:paraId="35548DAC" w14:textId="0E8D62B2" w:rsidR="00FE5AE0" w:rsidRPr="00317BFB" w:rsidRDefault="00FE5AE0" w:rsidP="00FE5AE0">
      <w:pPr>
        <w:pStyle w:val="VCAAbody"/>
      </w:pPr>
      <w:r w:rsidRPr="004955A7">
        <w:t>Halliday, MAK</w:t>
      </w:r>
      <w:r w:rsidR="009C161E">
        <w:t>, Christian, MIM</w:t>
      </w:r>
      <w:r w:rsidRPr="004955A7">
        <w:t xml:space="preserve"> &amp; </w:t>
      </w:r>
      <w:proofErr w:type="spellStart"/>
      <w:r w:rsidRPr="004955A7">
        <w:t>Mathiessen</w:t>
      </w:r>
      <w:proofErr w:type="spellEnd"/>
      <w:r w:rsidRPr="004955A7">
        <w:t>, C 20</w:t>
      </w:r>
      <w:r w:rsidR="009C161E">
        <w:t>14</w:t>
      </w:r>
      <w:r w:rsidRPr="004955A7">
        <w:t xml:space="preserve">, </w:t>
      </w:r>
      <w:r w:rsidR="009C161E">
        <w:rPr>
          <w:i/>
          <w:iCs/>
        </w:rPr>
        <w:t>Halliday’s</w:t>
      </w:r>
      <w:r w:rsidRPr="0037345B">
        <w:rPr>
          <w:i/>
          <w:iCs/>
        </w:rPr>
        <w:t xml:space="preserve"> Introduction to Functional Grammar</w:t>
      </w:r>
      <w:r w:rsidRPr="00317BFB">
        <w:t xml:space="preserve">, </w:t>
      </w:r>
      <w:r w:rsidR="009C161E">
        <w:t>4th</w:t>
      </w:r>
      <w:r w:rsidRPr="00317BFB">
        <w:t xml:space="preserve"> </w:t>
      </w:r>
      <w:proofErr w:type="spellStart"/>
      <w:r w:rsidRPr="00317BFB">
        <w:t>edn</w:t>
      </w:r>
      <w:proofErr w:type="spellEnd"/>
      <w:r w:rsidRPr="00317BFB">
        <w:t xml:space="preserve">, </w:t>
      </w:r>
      <w:r w:rsidR="009C161E">
        <w:t>Routledge</w:t>
      </w:r>
      <w:r w:rsidRPr="00317BFB">
        <w:t>.</w:t>
      </w:r>
    </w:p>
    <w:p w14:paraId="07CBD654" w14:textId="54E62E09" w:rsidR="00FE5AE0" w:rsidRPr="00317BFB" w:rsidRDefault="00FE5AE0" w:rsidP="00FE5AE0">
      <w:pPr>
        <w:pStyle w:val="VCAAbody"/>
      </w:pPr>
      <w:r w:rsidRPr="004955A7">
        <w:t>Huddleston, R</w:t>
      </w:r>
      <w:r w:rsidR="00C07E61">
        <w:t>,</w:t>
      </w:r>
      <w:r w:rsidRPr="004955A7">
        <w:t xml:space="preserve"> Pullum, G </w:t>
      </w:r>
      <w:r w:rsidR="00C07E61">
        <w:t xml:space="preserve">&amp; Reynolds, B </w:t>
      </w:r>
      <w:r w:rsidRPr="004955A7">
        <w:t>20</w:t>
      </w:r>
      <w:r w:rsidR="00C07E61">
        <w:t>21</w:t>
      </w:r>
      <w:r w:rsidRPr="004955A7">
        <w:t xml:space="preserve">, </w:t>
      </w:r>
      <w:r w:rsidRPr="0037345B">
        <w:rPr>
          <w:i/>
          <w:iCs/>
        </w:rPr>
        <w:t>A Student’s Introduction to English Grammar</w:t>
      </w:r>
      <w:r w:rsidRPr="00317BFB">
        <w:t xml:space="preserve">, </w:t>
      </w:r>
      <w:r w:rsidR="00C07E61">
        <w:t>2</w:t>
      </w:r>
      <w:r w:rsidR="00C07E61" w:rsidRPr="00C07E61">
        <w:t>nd</w:t>
      </w:r>
      <w:r w:rsidR="00C07E61">
        <w:t xml:space="preserve"> </w:t>
      </w:r>
      <w:proofErr w:type="spellStart"/>
      <w:r w:rsidRPr="00317BFB">
        <w:t>edn</w:t>
      </w:r>
      <w:proofErr w:type="spellEnd"/>
      <w:r w:rsidRPr="00317BFB">
        <w:t>, Cambridge University Press.</w:t>
      </w:r>
    </w:p>
    <w:p w14:paraId="31EA1C00" w14:textId="22C842F7" w:rsidR="00FE5AE0" w:rsidRPr="00317BFB" w:rsidRDefault="00FE5AE0" w:rsidP="00FE5AE0">
      <w:pPr>
        <w:pStyle w:val="VCAAbody"/>
      </w:pPr>
      <w:r w:rsidRPr="004955A7">
        <w:t xml:space="preserve">Humphrey, S, Love, K &amp; </w:t>
      </w:r>
      <w:proofErr w:type="spellStart"/>
      <w:r w:rsidRPr="004955A7">
        <w:t>Droga</w:t>
      </w:r>
      <w:proofErr w:type="spellEnd"/>
      <w:r w:rsidRPr="004955A7">
        <w:t xml:space="preserve">, L 2011, </w:t>
      </w:r>
      <w:r w:rsidRPr="0037345B">
        <w:rPr>
          <w:i/>
          <w:iCs/>
        </w:rPr>
        <w:t>Working Grammar: An Introduction for Secondary English Teachers</w:t>
      </w:r>
      <w:r w:rsidRPr="00317BFB">
        <w:t>, Pearson</w:t>
      </w:r>
      <w:r w:rsidR="00C07E61">
        <w:t xml:space="preserve"> Education</w:t>
      </w:r>
      <w:r w:rsidRPr="00317BFB">
        <w:t>.</w:t>
      </w:r>
    </w:p>
    <w:p w14:paraId="7D40EA69" w14:textId="6EED3A1F" w:rsidR="00FE5AE0" w:rsidRPr="004955A7" w:rsidRDefault="00FE5AE0" w:rsidP="00FE5AE0">
      <w:pPr>
        <w:pStyle w:val="VCAAbody"/>
      </w:pPr>
      <w:r w:rsidRPr="004955A7">
        <w:t xml:space="preserve">Kuiper, K &amp; </w:t>
      </w:r>
      <w:r w:rsidR="00C07E61">
        <w:t>Allen</w:t>
      </w:r>
      <w:r w:rsidRPr="004955A7">
        <w:t>, W</w:t>
      </w:r>
      <w:r w:rsidR="00C07E61">
        <w:t>S</w:t>
      </w:r>
      <w:r w:rsidRPr="004955A7">
        <w:t xml:space="preserve"> </w:t>
      </w:r>
      <w:r w:rsidR="00C07E61">
        <w:t>2003</w:t>
      </w:r>
      <w:r w:rsidRPr="004955A7">
        <w:t xml:space="preserve">, </w:t>
      </w:r>
      <w:r w:rsidRPr="0037345B">
        <w:rPr>
          <w:i/>
          <w:iCs/>
        </w:rPr>
        <w:t>An Introduction to the English Language: Sound, Word and Sentence</w:t>
      </w:r>
      <w:r w:rsidRPr="00317BFB">
        <w:t xml:space="preserve">, </w:t>
      </w:r>
      <w:r w:rsidR="00C07E61">
        <w:t>2</w:t>
      </w:r>
      <w:r w:rsidR="00C07E61" w:rsidRPr="00C07E61">
        <w:t>nd</w:t>
      </w:r>
      <w:r w:rsidR="00C07E61">
        <w:t xml:space="preserve"> </w:t>
      </w:r>
      <w:proofErr w:type="spellStart"/>
      <w:r w:rsidR="00C07E61">
        <w:t>edn</w:t>
      </w:r>
      <w:proofErr w:type="spellEnd"/>
      <w:r w:rsidR="00C07E61">
        <w:t xml:space="preserve">, Palgrave Macmillan. </w:t>
      </w:r>
    </w:p>
    <w:p w14:paraId="14EF79B4" w14:textId="54B845C3" w:rsidR="00FE5AE0" w:rsidRPr="004955A7" w:rsidRDefault="00FE5AE0" w:rsidP="00FE5AE0">
      <w:pPr>
        <w:pStyle w:val="VCAAbody"/>
      </w:pPr>
      <w:r w:rsidRPr="004955A7">
        <w:t>Ramsay, M 20</w:t>
      </w:r>
      <w:r w:rsidR="003A6ABE">
        <w:t>18</w:t>
      </w:r>
      <w:r w:rsidRPr="004955A7">
        <w:t xml:space="preserve">, </w:t>
      </w:r>
      <w:r w:rsidRPr="0037345B">
        <w:rPr>
          <w:i/>
          <w:iCs/>
        </w:rPr>
        <w:t>The Complete Guide to English Usage for Australian Students</w:t>
      </w:r>
      <w:r w:rsidRPr="00317BFB">
        <w:t xml:space="preserve">, </w:t>
      </w:r>
      <w:r w:rsidR="003A6ABE">
        <w:t>6</w:t>
      </w:r>
      <w:r w:rsidRPr="004955A7">
        <w:t xml:space="preserve">th </w:t>
      </w:r>
      <w:proofErr w:type="spellStart"/>
      <w:r w:rsidRPr="004955A7">
        <w:t>edn</w:t>
      </w:r>
      <w:proofErr w:type="spellEnd"/>
      <w:r w:rsidRPr="004955A7">
        <w:t xml:space="preserve">, </w:t>
      </w:r>
      <w:r w:rsidR="003A6ABE">
        <w:t>Cengage Learning</w:t>
      </w:r>
      <w:r w:rsidRPr="004955A7">
        <w:t>.</w:t>
      </w:r>
    </w:p>
    <w:p w14:paraId="421CA696" w14:textId="5752BCAF" w:rsidR="00FE5AE0" w:rsidRPr="004955A7" w:rsidRDefault="00FE5AE0" w:rsidP="00FE5AE0">
      <w:pPr>
        <w:pStyle w:val="VCAAbody"/>
      </w:pPr>
      <w:r w:rsidRPr="004955A7">
        <w:t xml:space="preserve">Thorne, S 2008, </w:t>
      </w:r>
      <w:r w:rsidRPr="0037345B">
        <w:rPr>
          <w:i/>
          <w:iCs/>
        </w:rPr>
        <w:t>Mastering Advanced English</w:t>
      </w:r>
      <w:r w:rsidRPr="00317BFB">
        <w:t>, 2</w:t>
      </w:r>
      <w:r w:rsidRPr="004955A7">
        <w:t xml:space="preserve">nd </w:t>
      </w:r>
      <w:proofErr w:type="spellStart"/>
      <w:r w:rsidRPr="004955A7">
        <w:t>edn</w:t>
      </w:r>
      <w:proofErr w:type="spellEnd"/>
      <w:r w:rsidRPr="004955A7">
        <w:t xml:space="preserve">, </w:t>
      </w:r>
      <w:r w:rsidR="003A6ABE">
        <w:t>Macmillan Publishing</w:t>
      </w:r>
      <w:r w:rsidRPr="004955A7">
        <w:t>.</w:t>
      </w:r>
    </w:p>
    <w:p w14:paraId="602FAB2C" w14:textId="5B0D2DBD" w:rsidR="00FE5AE0" w:rsidRDefault="00FE5AE0" w:rsidP="00FE5AE0">
      <w:pPr>
        <w:pStyle w:val="VCAAbody"/>
      </w:pPr>
      <w:r w:rsidRPr="004955A7">
        <w:t xml:space="preserve">Thornbury, S </w:t>
      </w:r>
      <w:r w:rsidR="003A6ABE">
        <w:t>2017</w:t>
      </w:r>
      <w:r w:rsidRPr="004955A7">
        <w:t xml:space="preserve">, </w:t>
      </w:r>
      <w:r w:rsidRPr="0037345B">
        <w:rPr>
          <w:i/>
          <w:iCs/>
        </w:rPr>
        <w:t>About Language: Tasks for Teachers of English</w:t>
      </w:r>
      <w:r w:rsidRPr="00317BFB">
        <w:t xml:space="preserve">, </w:t>
      </w:r>
      <w:r w:rsidR="003A6ABE">
        <w:t>2</w:t>
      </w:r>
      <w:r w:rsidR="003A6ABE" w:rsidRPr="003A6ABE">
        <w:t>nd</w:t>
      </w:r>
      <w:r w:rsidR="003A6ABE">
        <w:t xml:space="preserve"> </w:t>
      </w:r>
      <w:proofErr w:type="spellStart"/>
      <w:r w:rsidR="003A6ABE">
        <w:t>edn</w:t>
      </w:r>
      <w:proofErr w:type="spellEnd"/>
      <w:r w:rsidR="003A6ABE">
        <w:t xml:space="preserve">, </w:t>
      </w:r>
      <w:r w:rsidRPr="00317BFB">
        <w:t>Cambridge University Press.</w:t>
      </w:r>
    </w:p>
    <w:p w14:paraId="0B654930" w14:textId="77777777" w:rsidR="009E25F0" w:rsidRDefault="009E25F0" w:rsidP="00FE5AE0">
      <w:pPr>
        <w:pStyle w:val="VCAAHeading3"/>
      </w:pPr>
    </w:p>
    <w:p w14:paraId="1FC6994B" w14:textId="2FD4A25B" w:rsidR="00FE5AE0" w:rsidRPr="00317BFB" w:rsidRDefault="00FE5AE0" w:rsidP="00FE5AE0">
      <w:pPr>
        <w:pStyle w:val="VCAAHeading3"/>
      </w:pPr>
      <w:r w:rsidRPr="00317BFB">
        <w:t>Electronic</w:t>
      </w:r>
    </w:p>
    <w:p w14:paraId="20F391B6" w14:textId="3F57FB57" w:rsidR="00FE5AE0" w:rsidRPr="004955A7" w:rsidRDefault="00F7309E" w:rsidP="00FE5AE0">
      <w:pPr>
        <w:pStyle w:val="VCAAbody"/>
      </w:pPr>
      <w:r>
        <w:t>EF Education First, English resources</w:t>
      </w:r>
      <w:r w:rsidR="00FE5AE0" w:rsidRPr="004955A7">
        <w:t>:</w:t>
      </w:r>
      <w:r w:rsidR="00FE5AE0">
        <w:br/>
      </w:r>
      <w:hyperlink r:id="rId19" w:history="1">
        <w:r w:rsidR="00610A23" w:rsidRPr="00E21B45">
          <w:rPr>
            <w:rStyle w:val="Hyperlink"/>
          </w:rPr>
          <w:t>www.ef.com/wwen/english-resources/</w:t>
        </w:r>
      </w:hyperlink>
      <w:r w:rsidR="00610A23">
        <w:t xml:space="preserve"> </w:t>
      </w:r>
    </w:p>
    <w:p w14:paraId="3B29C730" w14:textId="77777777" w:rsidR="00FE5AE0" w:rsidRPr="004955A7" w:rsidRDefault="00FE5AE0" w:rsidP="00FE5AE0">
      <w:pPr>
        <w:pStyle w:val="VCAAbody"/>
      </w:pPr>
      <w:r>
        <w:t>Quick word class quizzes:</w:t>
      </w:r>
      <w:r>
        <w:br/>
      </w:r>
      <w:hyperlink r:id="rId20" w:history="1">
        <w:r w:rsidRPr="004955A7">
          <w:rPr>
            <w:rStyle w:val="Hyperlink"/>
          </w:rPr>
          <w:t>www.funbrain.com/grammar/</w:t>
        </w:r>
      </w:hyperlink>
    </w:p>
    <w:p w14:paraId="2E9480A8" w14:textId="61BD513B" w:rsidR="00326203" w:rsidRPr="008E3C25" w:rsidRDefault="00610A23" w:rsidP="00FE5AE0">
      <w:pPr>
        <w:pStyle w:val="VCAAbody"/>
        <w:rPr>
          <w:i/>
          <w:iCs/>
        </w:rPr>
      </w:pPr>
      <w:r>
        <w:t>ABC Education, resources</w:t>
      </w:r>
      <w:r w:rsidR="00326203" w:rsidRPr="004955A7">
        <w:t>:</w:t>
      </w:r>
      <w:r w:rsidR="00326203">
        <w:br/>
      </w:r>
      <w:hyperlink r:id="rId21" w:history="1">
        <w:r w:rsidR="00326203" w:rsidRPr="004955A7">
          <w:rPr>
            <w:rStyle w:val="Hyperlink"/>
          </w:rPr>
          <w:t>http://splash.abc.net.au/home</w:t>
        </w:r>
      </w:hyperlink>
    </w:p>
    <w:p w14:paraId="18D1E379" w14:textId="4A36B5B3" w:rsidR="009E25F0" w:rsidRDefault="00FE5AE0" w:rsidP="00221CE3">
      <w:pPr>
        <w:pStyle w:val="VCAAbody"/>
        <w:rPr>
          <w:rStyle w:val="Hyperlink"/>
        </w:rPr>
      </w:pPr>
      <w:r w:rsidRPr="004955A7">
        <w:t>The Internet Grammar of English:</w:t>
      </w:r>
      <w:r>
        <w:br/>
      </w:r>
      <w:hyperlink r:id="rId22" w:history="1">
        <w:r w:rsidRPr="004955A7">
          <w:rPr>
            <w:rStyle w:val="Hyperlink"/>
          </w:rPr>
          <w:t>www.ucl.ac.uk/internet-grammar/</w:t>
        </w:r>
      </w:hyperlink>
    </w:p>
    <w:p w14:paraId="6B66E76A" w14:textId="77777777" w:rsidR="00600C0A" w:rsidRDefault="00600C0A" w:rsidP="009429C0">
      <w:pPr>
        <w:pStyle w:val="VCAAHeading2"/>
      </w:pPr>
    </w:p>
    <w:p w14:paraId="51AA6E4E" w14:textId="0DCF7923" w:rsidR="00FE5AE0" w:rsidRPr="004955A7" w:rsidRDefault="009429C0" w:rsidP="009429C0">
      <w:pPr>
        <w:pStyle w:val="VCAAHeading2"/>
      </w:pPr>
      <w:r>
        <w:t>U</w:t>
      </w:r>
      <w:r w:rsidRPr="00317BFB">
        <w:t>nits 1 and 2 resources</w:t>
      </w:r>
    </w:p>
    <w:p w14:paraId="12568007" w14:textId="77777777" w:rsidR="00FE5AE0" w:rsidRPr="004955A7" w:rsidRDefault="00FE5AE0" w:rsidP="009429C0">
      <w:pPr>
        <w:pStyle w:val="VCAAHeading3"/>
        <w:spacing w:before="120"/>
      </w:pPr>
      <w:r w:rsidRPr="004955A7">
        <w:t>Print</w:t>
      </w:r>
    </w:p>
    <w:p w14:paraId="1B7A5048" w14:textId="5EADB33F" w:rsidR="00FE5AE0" w:rsidRPr="00317BFB" w:rsidRDefault="00FE5AE0" w:rsidP="009429C0">
      <w:pPr>
        <w:pStyle w:val="VCAAbody"/>
      </w:pPr>
      <w:r w:rsidRPr="004955A7">
        <w:t xml:space="preserve">Barber, C 1993, </w:t>
      </w:r>
      <w:r w:rsidRPr="0037345B">
        <w:rPr>
          <w:i/>
          <w:iCs/>
        </w:rPr>
        <w:t>The English Language: A Historical Introduction</w:t>
      </w:r>
      <w:r w:rsidRPr="004955A7">
        <w:t xml:space="preserve">, </w:t>
      </w:r>
      <w:r w:rsidRPr="00317BFB">
        <w:t>Cambridge University Press.</w:t>
      </w:r>
    </w:p>
    <w:p w14:paraId="3E66956D" w14:textId="5B3B5011" w:rsidR="00FE5AE0" w:rsidRPr="004955A7" w:rsidRDefault="00FE5AE0" w:rsidP="009429C0">
      <w:pPr>
        <w:pStyle w:val="VCAAbody"/>
      </w:pPr>
      <w:r w:rsidRPr="00317BFB">
        <w:t xml:space="preserve">Butler, Susan 2014, </w:t>
      </w:r>
      <w:r w:rsidRPr="0037345B">
        <w:rPr>
          <w:i/>
          <w:iCs/>
        </w:rPr>
        <w:t>The Aitch Factor</w:t>
      </w:r>
      <w:r w:rsidRPr="00317BFB">
        <w:t>, Macmillan</w:t>
      </w:r>
      <w:r w:rsidRPr="004955A7">
        <w:t xml:space="preserve"> Australia.</w:t>
      </w:r>
    </w:p>
    <w:p w14:paraId="007F4414" w14:textId="4BB74ABE" w:rsidR="00FE5AE0" w:rsidRPr="00317BFB" w:rsidRDefault="00FE5AE0" w:rsidP="009429C0">
      <w:pPr>
        <w:pStyle w:val="VCAAbody"/>
      </w:pPr>
      <w:r w:rsidRPr="004955A7">
        <w:t xml:space="preserve">Carney, E </w:t>
      </w:r>
      <w:r w:rsidR="00610A23">
        <w:t>2014</w:t>
      </w:r>
      <w:r w:rsidRPr="004955A7">
        <w:t xml:space="preserve">, </w:t>
      </w:r>
      <w:r w:rsidRPr="0037345B">
        <w:rPr>
          <w:i/>
          <w:iCs/>
        </w:rPr>
        <w:t>A Survey of English Spelling</w:t>
      </w:r>
      <w:r w:rsidRPr="004955A7">
        <w:t xml:space="preserve">, </w:t>
      </w:r>
      <w:r w:rsidRPr="00317BFB">
        <w:t>Routledge.</w:t>
      </w:r>
    </w:p>
    <w:p w14:paraId="2D635FB3" w14:textId="77777777" w:rsidR="00FE5AE0" w:rsidRPr="00317BFB" w:rsidRDefault="00FE5AE0" w:rsidP="009429C0">
      <w:pPr>
        <w:pStyle w:val="VCAAbody"/>
      </w:pPr>
      <w:r w:rsidRPr="00317BFB">
        <w:t xml:space="preserve">Carroll, L 1865, </w:t>
      </w:r>
      <w:r w:rsidRPr="0037345B">
        <w:rPr>
          <w:i/>
          <w:iCs/>
        </w:rPr>
        <w:t>Alice’s Adventures in Wonderland</w:t>
      </w:r>
      <w:r w:rsidRPr="00317BFB">
        <w:t>.</w:t>
      </w:r>
    </w:p>
    <w:p w14:paraId="585B24DA" w14:textId="04212DE5" w:rsidR="00C76A57" w:rsidRDefault="00C76A57" w:rsidP="009429C0">
      <w:pPr>
        <w:pStyle w:val="VCAAbody"/>
      </w:pPr>
      <w:r w:rsidRPr="00317BFB">
        <w:lastRenderedPageBreak/>
        <w:t>Clyne, M (ed</w:t>
      </w:r>
      <w:r w:rsidRPr="004955A7">
        <w:t xml:space="preserve">.) 1992, </w:t>
      </w:r>
      <w:proofErr w:type="spellStart"/>
      <w:r w:rsidRPr="0037345B">
        <w:rPr>
          <w:i/>
          <w:iCs/>
        </w:rPr>
        <w:t>Pluricentric</w:t>
      </w:r>
      <w:proofErr w:type="spellEnd"/>
      <w:r w:rsidRPr="0037345B">
        <w:rPr>
          <w:i/>
          <w:iCs/>
        </w:rPr>
        <w:t xml:space="preserve"> Languages: Differing Norms in Different Nations</w:t>
      </w:r>
      <w:r w:rsidRPr="00317BFB">
        <w:t>, Mouton de Gruyter.</w:t>
      </w:r>
    </w:p>
    <w:p w14:paraId="3BA1A7D5" w14:textId="5B183D66" w:rsidR="00FE5AE0" w:rsidRPr="004955A7" w:rsidRDefault="00FE5AE0" w:rsidP="009429C0">
      <w:pPr>
        <w:pStyle w:val="VCAAbody"/>
      </w:pPr>
      <w:r w:rsidRPr="004955A7">
        <w:t xml:space="preserve">Crystal, D 2003, </w:t>
      </w:r>
      <w:r w:rsidRPr="0037345B">
        <w:rPr>
          <w:i/>
          <w:iCs/>
        </w:rPr>
        <w:t>English as a Global Language</w:t>
      </w:r>
      <w:r w:rsidRPr="004955A7">
        <w:t xml:space="preserve">, </w:t>
      </w:r>
      <w:r w:rsidRPr="00317BFB">
        <w:t>2</w:t>
      </w:r>
      <w:r w:rsidRPr="004955A7">
        <w:t xml:space="preserve">nd </w:t>
      </w:r>
      <w:proofErr w:type="spellStart"/>
      <w:r w:rsidRPr="004955A7">
        <w:t>edn</w:t>
      </w:r>
      <w:proofErr w:type="spellEnd"/>
      <w:r w:rsidRPr="004955A7">
        <w:t>, Cambridge University Press.</w:t>
      </w:r>
    </w:p>
    <w:p w14:paraId="43B07670" w14:textId="191170F6" w:rsidR="00FE5AE0" w:rsidRPr="004955A7" w:rsidRDefault="00FE5AE0" w:rsidP="009429C0">
      <w:pPr>
        <w:pStyle w:val="VCAAbody"/>
      </w:pPr>
      <w:r w:rsidRPr="004955A7">
        <w:t>Crystal, D 200</w:t>
      </w:r>
      <w:r w:rsidR="00610A23">
        <w:t>0</w:t>
      </w:r>
      <w:r w:rsidRPr="004955A7">
        <w:t xml:space="preserve">, </w:t>
      </w:r>
      <w:r w:rsidRPr="0037345B">
        <w:rPr>
          <w:i/>
          <w:iCs/>
        </w:rPr>
        <w:t>Language Death</w:t>
      </w:r>
      <w:r w:rsidRPr="004955A7">
        <w:t xml:space="preserve">, </w:t>
      </w:r>
      <w:r w:rsidRPr="00317BFB">
        <w:t>Cambridge University Press</w:t>
      </w:r>
      <w:r w:rsidRPr="004955A7">
        <w:t>.</w:t>
      </w:r>
    </w:p>
    <w:p w14:paraId="63BC7B48" w14:textId="062C7E3A" w:rsidR="00FE5AE0" w:rsidRPr="004955A7" w:rsidRDefault="00FE5AE0" w:rsidP="009429C0">
      <w:pPr>
        <w:pStyle w:val="VCAAbody"/>
      </w:pPr>
      <w:r w:rsidRPr="004955A7">
        <w:t xml:space="preserve">Crystal, D 2006, </w:t>
      </w:r>
      <w:r w:rsidRPr="0037345B">
        <w:rPr>
          <w:i/>
          <w:iCs/>
        </w:rPr>
        <w:t>Language and the Internet</w:t>
      </w:r>
      <w:r w:rsidRPr="004955A7">
        <w:t xml:space="preserve">, </w:t>
      </w:r>
      <w:r w:rsidRPr="00317BFB">
        <w:t>2</w:t>
      </w:r>
      <w:r w:rsidRPr="004955A7">
        <w:t xml:space="preserve">nd </w:t>
      </w:r>
      <w:proofErr w:type="spellStart"/>
      <w:r w:rsidRPr="004955A7">
        <w:t>edn</w:t>
      </w:r>
      <w:proofErr w:type="spellEnd"/>
      <w:r w:rsidRPr="004955A7">
        <w:t>, Cambridge University Press.</w:t>
      </w:r>
    </w:p>
    <w:p w14:paraId="50D255C4" w14:textId="64A25619" w:rsidR="00FE5AE0" w:rsidRPr="00317BFB" w:rsidRDefault="00FE5AE0" w:rsidP="009429C0">
      <w:pPr>
        <w:pStyle w:val="VCAAbody"/>
      </w:pPr>
      <w:r w:rsidRPr="004955A7">
        <w:t xml:space="preserve">Crystal, D 2008, </w:t>
      </w:r>
      <w:proofErr w:type="spellStart"/>
      <w:r w:rsidRPr="0037345B">
        <w:rPr>
          <w:i/>
          <w:iCs/>
        </w:rPr>
        <w:t>Txtng</w:t>
      </w:r>
      <w:proofErr w:type="spellEnd"/>
      <w:r w:rsidRPr="0037345B">
        <w:rPr>
          <w:i/>
          <w:iCs/>
        </w:rPr>
        <w:t>. The Gr8 Db8</w:t>
      </w:r>
      <w:r w:rsidRPr="00317BFB">
        <w:t>, Oxford University Press.</w:t>
      </w:r>
    </w:p>
    <w:p w14:paraId="30312D86" w14:textId="09207B16" w:rsidR="00FE5AE0" w:rsidRPr="00317BFB" w:rsidRDefault="00FE5AE0" w:rsidP="009429C0">
      <w:pPr>
        <w:pStyle w:val="VCAAbody"/>
      </w:pPr>
      <w:r w:rsidRPr="004955A7">
        <w:t xml:space="preserve">Freeborn, D 1998, </w:t>
      </w:r>
      <w:r w:rsidRPr="0037345B">
        <w:rPr>
          <w:i/>
          <w:iCs/>
        </w:rPr>
        <w:t>From Old English to Standard English</w:t>
      </w:r>
      <w:r w:rsidRPr="004955A7">
        <w:t>,</w:t>
      </w:r>
      <w:r w:rsidRPr="00317BFB">
        <w:t xml:space="preserve"> 2</w:t>
      </w:r>
      <w:r w:rsidRPr="004955A7">
        <w:t xml:space="preserve">nd </w:t>
      </w:r>
      <w:proofErr w:type="spellStart"/>
      <w:r w:rsidRPr="004955A7">
        <w:t>edn</w:t>
      </w:r>
      <w:proofErr w:type="spellEnd"/>
      <w:r w:rsidRPr="004955A7">
        <w:t xml:space="preserve">, </w:t>
      </w:r>
      <w:r w:rsidRPr="00317BFB">
        <w:t>Macmillan</w:t>
      </w:r>
      <w:r w:rsidR="00737495">
        <w:t>.</w:t>
      </w:r>
    </w:p>
    <w:p w14:paraId="69AC480A" w14:textId="23FF53D0" w:rsidR="00FE5AE0" w:rsidRPr="00317BFB" w:rsidRDefault="00FE5AE0" w:rsidP="009429C0">
      <w:pPr>
        <w:pStyle w:val="VCAAbody"/>
      </w:pPr>
      <w:r w:rsidRPr="00317BFB">
        <w:t xml:space="preserve">Gwynne, P 1998, </w:t>
      </w:r>
      <w:r w:rsidRPr="0037345B">
        <w:rPr>
          <w:i/>
          <w:iCs/>
        </w:rPr>
        <w:t>Deadly Unna</w:t>
      </w:r>
      <w:r w:rsidRPr="004955A7">
        <w:t xml:space="preserve">, </w:t>
      </w:r>
      <w:r w:rsidRPr="00317BFB">
        <w:t>Penguin</w:t>
      </w:r>
      <w:r w:rsidR="00737495">
        <w:t>.</w:t>
      </w:r>
    </w:p>
    <w:p w14:paraId="1154AA16" w14:textId="77777777" w:rsidR="00FE5AE0" w:rsidRPr="00317BFB" w:rsidRDefault="00FE5AE0" w:rsidP="009429C0">
      <w:pPr>
        <w:pStyle w:val="VCAAbody"/>
      </w:pPr>
      <w:r w:rsidRPr="004955A7">
        <w:t xml:space="preserve">Hoban, R 1980, </w:t>
      </w:r>
      <w:proofErr w:type="spellStart"/>
      <w:r w:rsidRPr="0037345B">
        <w:rPr>
          <w:i/>
          <w:iCs/>
        </w:rPr>
        <w:t>Riddley</w:t>
      </w:r>
      <w:proofErr w:type="spellEnd"/>
      <w:r w:rsidRPr="0037345B">
        <w:rPr>
          <w:i/>
          <w:iCs/>
        </w:rPr>
        <w:t xml:space="preserve"> Walker</w:t>
      </w:r>
      <w:r w:rsidRPr="00317BFB">
        <w:t>, Picador.</w:t>
      </w:r>
    </w:p>
    <w:p w14:paraId="780DCA88" w14:textId="77777777" w:rsidR="00FE5AE0" w:rsidRPr="00317BFB" w:rsidRDefault="00FE5AE0" w:rsidP="009429C0">
      <w:pPr>
        <w:pStyle w:val="VCAAbody"/>
      </w:pPr>
      <w:proofErr w:type="spellStart"/>
      <w:r w:rsidRPr="00317BFB">
        <w:t>L</w:t>
      </w:r>
      <w:r w:rsidRPr="004955A7">
        <w:t>angstrof</w:t>
      </w:r>
      <w:proofErr w:type="spellEnd"/>
      <w:r w:rsidRPr="004955A7">
        <w:t xml:space="preserve">, C 2006, ‘Acoustic Evidence for a Push-Chain Shift in the Intermediate Period of New Zealand English’, in </w:t>
      </w:r>
      <w:r w:rsidRPr="0037345B">
        <w:rPr>
          <w:i/>
          <w:iCs/>
        </w:rPr>
        <w:t>Language Variation and Change</w:t>
      </w:r>
      <w:r w:rsidRPr="004955A7">
        <w:t xml:space="preserve">, </w:t>
      </w:r>
      <w:r w:rsidRPr="00317BFB">
        <w:t>vol.18, no.2, pp.141–164.</w:t>
      </w:r>
    </w:p>
    <w:p w14:paraId="441FBA9E" w14:textId="77777777" w:rsidR="00FE5AE0" w:rsidRPr="00317BFB" w:rsidRDefault="00FE5AE0" w:rsidP="009429C0">
      <w:pPr>
        <w:pStyle w:val="VCAAbody"/>
      </w:pPr>
      <w:proofErr w:type="spellStart"/>
      <w:r w:rsidRPr="00317BFB">
        <w:t>Langstrof</w:t>
      </w:r>
      <w:proofErr w:type="spellEnd"/>
      <w:r w:rsidRPr="00317BFB">
        <w:t>, C 2009, ‘On the role of vowel duration in the New Zealand English front v</w:t>
      </w:r>
      <w:r w:rsidRPr="004955A7">
        <w:t xml:space="preserve">owel shift’, in </w:t>
      </w:r>
      <w:r w:rsidRPr="0037345B">
        <w:rPr>
          <w:i/>
          <w:iCs/>
        </w:rPr>
        <w:t>Language Variation and Change</w:t>
      </w:r>
      <w:r w:rsidRPr="004955A7">
        <w:t xml:space="preserve">, </w:t>
      </w:r>
      <w:r w:rsidRPr="00317BFB">
        <w:t>vol.21, no.3, pp.437–453.</w:t>
      </w:r>
    </w:p>
    <w:p w14:paraId="104718F1" w14:textId="49B87309" w:rsidR="00FE5AE0" w:rsidRPr="004955A7" w:rsidRDefault="00FE5AE0" w:rsidP="009429C0">
      <w:pPr>
        <w:pStyle w:val="VCAAbody"/>
      </w:pPr>
      <w:proofErr w:type="spellStart"/>
      <w:r w:rsidRPr="004955A7">
        <w:t>Lightbown</w:t>
      </w:r>
      <w:proofErr w:type="spellEnd"/>
      <w:r w:rsidRPr="004955A7">
        <w:t xml:space="preserve">, P &amp; Spada, N </w:t>
      </w:r>
      <w:r w:rsidR="00204E7C">
        <w:t>2021</w:t>
      </w:r>
      <w:r w:rsidRPr="004955A7">
        <w:t xml:space="preserve">, </w:t>
      </w:r>
      <w:r w:rsidRPr="0037345B">
        <w:rPr>
          <w:i/>
          <w:iCs/>
        </w:rPr>
        <w:t>How Languages are Learned</w:t>
      </w:r>
      <w:r w:rsidRPr="004955A7">
        <w:t>,</w:t>
      </w:r>
      <w:r w:rsidR="00204E7C">
        <w:t xml:space="preserve"> 5</w:t>
      </w:r>
      <w:r w:rsidR="00204E7C" w:rsidRPr="00204E7C">
        <w:t>th</w:t>
      </w:r>
      <w:r w:rsidR="00204E7C">
        <w:t xml:space="preserve"> </w:t>
      </w:r>
      <w:proofErr w:type="spellStart"/>
      <w:r w:rsidR="00204E7C">
        <w:t>edn</w:t>
      </w:r>
      <w:proofErr w:type="spellEnd"/>
      <w:r w:rsidR="00204E7C">
        <w:t>,</w:t>
      </w:r>
      <w:r w:rsidRPr="004955A7">
        <w:t xml:space="preserve"> </w:t>
      </w:r>
      <w:r w:rsidRPr="00317BFB">
        <w:t>Oxford University Press</w:t>
      </w:r>
      <w:r w:rsidR="00737495">
        <w:t>.</w:t>
      </w:r>
    </w:p>
    <w:p w14:paraId="12948B5A" w14:textId="56018F6A" w:rsidR="00FE5AE0" w:rsidRPr="00317BFB" w:rsidRDefault="00FE5AE0" w:rsidP="009429C0">
      <w:pPr>
        <w:pStyle w:val="VCAAbody"/>
      </w:pPr>
      <w:r w:rsidRPr="004955A7">
        <w:t xml:space="preserve">Maclagan, M &amp; Hay, J 2007, ‘Getting </w:t>
      </w:r>
      <w:r w:rsidR="00204E7C">
        <w:rPr>
          <w:i/>
          <w:iCs/>
        </w:rPr>
        <w:t>f</w:t>
      </w:r>
      <w:r w:rsidRPr="00204E7C">
        <w:rPr>
          <w:i/>
          <w:iCs/>
        </w:rPr>
        <w:t>ed</w:t>
      </w:r>
      <w:r w:rsidRPr="004955A7">
        <w:t xml:space="preserve"> </w:t>
      </w:r>
      <w:r w:rsidR="00204E7C">
        <w:t>u</w:t>
      </w:r>
      <w:r w:rsidRPr="004955A7">
        <w:t xml:space="preserve">p with </w:t>
      </w:r>
      <w:r w:rsidR="00204E7C">
        <w:t>o</w:t>
      </w:r>
      <w:r w:rsidRPr="004955A7">
        <w:t xml:space="preserve">ur </w:t>
      </w:r>
      <w:r w:rsidR="00204E7C" w:rsidRPr="00204E7C">
        <w:rPr>
          <w:i/>
          <w:iCs/>
        </w:rPr>
        <w:t>f</w:t>
      </w:r>
      <w:r w:rsidRPr="00204E7C">
        <w:rPr>
          <w:i/>
          <w:iCs/>
        </w:rPr>
        <w:t>eet</w:t>
      </w:r>
      <w:r w:rsidRPr="004955A7">
        <w:t xml:space="preserve">: Contrast </w:t>
      </w:r>
      <w:r w:rsidR="00204E7C">
        <w:t>m</w:t>
      </w:r>
      <w:r w:rsidRPr="004955A7">
        <w:t>aintenance and the New Zealand English ‘</w:t>
      </w:r>
      <w:r w:rsidR="00204E7C">
        <w:t>s</w:t>
      </w:r>
      <w:r w:rsidRPr="004955A7">
        <w:t xml:space="preserve">hort’ </w:t>
      </w:r>
      <w:r w:rsidR="00204E7C">
        <w:t>f</w:t>
      </w:r>
      <w:r w:rsidRPr="004955A7">
        <w:t xml:space="preserve">ront </w:t>
      </w:r>
      <w:r w:rsidR="00204E7C">
        <w:t>v</w:t>
      </w:r>
      <w:r w:rsidRPr="004955A7">
        <w:t xml:space="preserve">owel </w:t>
      </w:r>
      <w:r w:rsidR="00204E7C">
        <w:t>s</w:t>
      </w:r>
      <w:r w:rsidRPr="004955A7">
        <w:t xml:space="preserve">hift’, in </w:t>
      </w:r>
      <w:r w:rsidRPr="0037345B">
        <w:rPr>
          <w:i/>
          <w:iCs/>
        </w:rPr>
        <w:t>Language Variation and Change</w:t>
      </w:r>
      <w:r w:rsidRPr="004955A7">
        <w:t xml:space="preserve">, </w:t>
      </w:r>
      <w:r w:rsidRPr="00317BFB">
        <w:t>vol.</w:t>
      </w:r>
      <w:r w:rsidR="00204E7C">
        <w:t>1</w:t>
      </w:r>
      <w:r w:rsidRPr="00317BFB">
        <w:t>9, no.1, pp.1–25.</w:t>
      </w:r>
    </w:p>
    <w:p w14:paraId="67B2BF34" w14:textId="01ED0712" w:rsidR="00174161" w:rsidRDefault="00174161" w:rsidP="008E3C25">
      <w:pPr>
        <w:pStyle w:val="VCAAbody"/>
      </w:pPr>
      <w:proofErr w:type="spellStart"/>
      <w:r>
        <w:rPr>
          <w:shd w:val="clear" w:color="auto" w:fill="FFFFFF"/>
        </w:rPr>
        <w:t>McConvell</w:t>
      </w:r>
      <w:proofErr w:type="spellEnd"/>
      <w:r>
        <w:rPr>
          <w:shd w:val="clear" w:color="auto" w:fill="FFFFFF"/>
        </w:rPr>
        <w:t xml:space="preserve">, P 2008, 'Mixed Languages as Outcomes of Code-Switching: Recent Examples from Australia and their Implications', </w:t>
      </w:r>
      <w:hyperlink r:id="rId23" w:history="1">
        <w:r w:rsidR="004D04E5" w:rsidRPr="00E21B45">
          <w:rPr>
            <w:rStyle w:val="Hyperlink"/>
            <w:i/>
            <w:shd w:val="clear" w:color="auto" w:fill="FFFFFF"/>
          </w:rPr>
          <w:t>https://openresearch-repository.anu.edu.au/bitstream/1885/50173/2/01_McConvell_Mixed_Languages_as_Outcomes_of_2008.pdf</w:t>
        </w:r>
      </w:hyperlink>
      <w:r w:rsidR="004D04E5">
        <w:rPr>
          <w:i/>
          <w:shd w:val="clear" w:color="auto" w:fill="FFFFFF"/>
        </w:rPr>
        <w:t xml:space="preserve"> </w:t>
      </w:r>
    </w:p>
    <w:p w14:paraId="4F5E20FB" w14:textId="77ED3E82" w:rsidR="00FE5AE0" w:rsidRPr="00317BFB" w:rsidRDefault="00FE5AE0" w:rsidP="009429C0">
      <w:pPr>
        <w:pStyle w:val="VCAAbody"/>
      </w:pPr>
      <w:r w:rsidRPr="004955A7">
        <w:t>McCrum, R, MacNeil, R</w:t>
      </w:r>
      <w:r w:rsidR="004D04E5">
        <w:t xml:space="preserve"> &amp; </w:t>
      </w:r>
      <w:proofErr w:type="spellStart"/>
      <w:r w:rsidR="004D04E5">
        <w:t>Cran</w:t>
      </w:r>
      <w:proofErr w:type="spellEnd"/>
      <w:r w:rsidR="004D04E5">
        <w:t xml:space="preserve"> W</w:t>
      </w:r>
      <w:r w:rsidRPr="004955A7">
        <w:t xml:space="preserve"> 200</w:t>
      </w:r>
      <w:r w:rsidR="004D04E5">
        <w:t>2</w:t>
      </w:r>
      <w:r w:rsidRPr="004955A7">
        <w:t>,</w:t>
      </w:r>
      <w:r w:rsidR="004D04E5">
        <w:t xml:space="preserve"> </w:t>
      </w:r>
      <w:r w:rsidR="004D04E5" w:rsidRPr="0037345B">
        <w:rPr>
          <w:i/>
          <w:iCs/>
        </w:rPr>
        <w:t>The Story of English</w:t>
      </w:r>
      <w:r w:rsidR="004D04E5" w:rsidRPr="004955A7">
        <w:t>,</w:t>
      </w:r>
      <w:r w:rsidRPr="004955A7">
        <w:t xml:space="preserve"> 3rd rev. </w:t>
      </w:r>
      <w:proofErr w:type="spellStart"/>
      <w:r w:rsidRPr="004955A7">
        <w:t>edn</w:t>
      </w:r>
      <w:proofErr w:type="spellEnd"/>
      <w:r w:rsidRPr="004955A7">
        <w:t xml:space="preserve">, </w:t>
      </w:r>
      <w:r w:rsidRPr="00317BFB">
        <w:t>Penguin</w:t>
      </w:r>
      <w:r w:rsidR="00737495">
        <w:t>.</w:t>
      </w:r>
    </w:p>
    <w:p w14:paraId="69241705" w14:textId="01FF655B" w:rsidR="00FE5AE0" w:rsidRPr="00317BFB" w:rsidRDefault="00FE5AE0" w:rsidP="009429C0">
      <w:pPr>
        <w:pStyle w:val="VCAAbody"/>
      </w:pPr>
      <w:r w:rsidRPr="004955A7">
        <w:t xml:space="preserve">McDonald, M &amp; Pryor, B 2002, </w:t>
      </w:r>
      <w:proofErr w:type="spellStart"/>
      <w:r w:rsidRPr="0037345B">
        <w:rPr>
          <w:i/>
          <w:iCs/>
        </w:rPr>
        <w:t>Njunjul</w:t>
      </w:r>
      <w:proofErr w:type="spellEnd"/>
      <w:r w:rsidRPr="0037345B">
        <w:rPr>
          <w:i/>
          <w:iCs/>
        </w:rPr>
        <w:t xml:space="preserve"> the Sun</w:t>
      </w:r>
      <w:r w:rsidRPr="004955A7">
        <w:t xml:space="preserve">, </w:t>
      </w:r>
      <w:r w:rsidRPr="00317BFB">
        <w:t>Allen &amp; Unwin</w:t>
      </w:r>
      <w:r w:rsidR="00737495">
        <w:t>.</w:t>
      </w:r>
    </w:p>
    <w:p w14:paraId="289412DA" w14:textId="52465B2B" w:rsidR="00FE5AE0" w:rsidRPr="00317BFB" w:rsidRDefault="00FE5AE0" w:rsidP="009429C0">
      <w:pPr>
        <w:pStyle w:val="VCAAbody"/>
      </w:pPr>
      <w:r w:rsidRPr="004955A7">
        <w:t xml:space="preserve">Mitchell, AG &amp; </w:t>
      </w:r>
      <w:proofErr w:type="spellStart"/>
      <w:r w:rsidRPr="004955A7">
        <w:t>Delbridge</w:t>
      </w:r>
      <w:proofErr w:type="spellEnd"/>
      <w:r w:rsidRPr="004955A7">
        <w:t xml:space="preserve">, A 1965, </w:t>
      </w:r>
      <w:r w:rsidRPr="0037345B">
        <w:rPr>
          <w:i/>
          <w:iCs/>
        </w:rPr>
        <w:t>The Pronunciation of English in Australia</w:t>
      </w:r>
      <w:r w:rsidRPr="004955A7">
        <w:t xml:space="preserve">, </w:t>
      </w:r>
      <w:r w:rsidR="004D04E5" w:rsidRPr="004955A7">
        <w:t xml:space="preserve">rev. </w:t>
      </w:r>
      <w:proofErr w:type="spellStart"/>
      <w:r w:rsidR="004D04E5" w:rsidRPr="004955A7">
        <w:t>edn</w:t>
      </w:r>
      <w:proofErr w:type="spellEnd"/>
      <w:r w:rsidR="004D04E5" w:rsidRPr="004955A7">
        <w:t xml:space="preserve">, </w:t>
      </w:r>
      <w:r w:rsidRPr="00317BFB">
        <w:t>Angus &amp; Robertson</w:t>
      </w:r>
      <w:r w:rsidR="00737495">
        <w:t>.</w:t>
      </w:r>
    </w:p>
    <w:p w14:paraId="53A40E95" w14:textId="3FE76EA7" w:rsidR="00FE5AE0" w:rsidRPr="004955A7" w:rsidRDefault="00FE5AE0" w:rsidP="009429C0">
      <w:pPr>
        <w:pStyle w:val="VCAAbody"/>
      </w:pPr>
      <w:r w:rsidRPr="004955A7">
        <w:t xml:space="preserve">Moore, B 2008, </w:t>
      </w:r>
      <w:r w:rsidRPr="0037345B">
        <w:rPr>
          <w:i/>
          <w:iCs/>
        </w:rPr>
        <w:t>Speaking our Language: The Story of Australian English</w:t>
      </w:r>
      <w:r w:rsidRPr="004955A7">
        <w:t xml:space="preserve">, </w:t>
      </w:r>
      <w:r w:rsidRPr="00317BFB">
        <w:t>Oxford University Press</w:t>
      </w:r>
      <w:r w:rsidR="00737495">
        <w:t>.</w:t>
      </w:r>
    </w:p>
    <w:p w14:paraId="57D05EB7" w14:textId="396CF67A" w:rsidR="00FE5AE0" w:rsidRPr="00317BFB" w:rsidRDefault="00FE5AE0" w:rsidP="009429C0">
      <w:pPr>
        <w:pStyle w:val="VCAAbody"/>
      </w:pPr>
      <w:r w:rsidRPr="004955A7">
        <w:t xml:space="preserve">Romaine, S (ed.) 1991, </w:t>
      </w:r>
      <w:r w:rsidRPr="0037345B">
        <w:rPr>
          <w:i/>
          <w:iCs/>
        </w:rPr>
        <w:t>Language in Australia</w:t>
      </w:r>
      <w:r w:rsidRPr="004955A7">
        <w:t xml:space="preserve">, </w:t>
      </w:r>
      <w:r w:rsidRPr="00317BFB">
        <w:t>Cambridge University Press</w:t>
      </w:r>
      <w:r w:rsidR="00737495">
        <w:t>.</w:t>
      </w:r>
    </w:p>
    <w:p w14:paraId="6FCE8498" w14:textId="762962C6" w:rsidR="00FE5AE0" w:rsidRPr="00317BFB" w:rsidRDefault="00FE5AE0" w:rsidP="009429C0">
      <w:pPr>
        <w:pStyle w:val="VCAAbody"/>
      </w:pPr>
      <w:r w:rsidRPr="004955A7">
        <w:t xml:space="preserve">Trask, RL 1994, </w:t>
      </w:r>
      <w:r w:rsidRPr="0037345B">
        <w:rPr>
          <w:i/>
          <w:iCs/>
        </w:rPr>
        <w:t>Language Change</w:t>
      </w:r>
      <w:r w:rsidRPr="004955A7">
        <w:t xml:space="preserve">, </w:t>
      </w:r>
      <w:r w:rsidRPr="00317BFB">
        <w:t>Routledge</w:t>
      </w:r>
      <w:r w:rsidR="00737495">
        <w:t>.</w:t>
      </w:r>
    </w:p>
    <w:p w14:paraId="181A3CE6" w14:textId="77777777" w:rsidR="00757847" w:rsidRDefault="00757847" w:rsidP="009429C0">
      <w:pPr>
        <w:pStyle w:val="VCAAHeading3"/>
      </w:pPr>
    </w:p>
    <w:p w14:paraId="60C1AD8F" w14:textId="30A72A9B" w:rsidR="00FE5AE0" w:rsidRPr="004955A7" w:rsidRDefault="00FE5AE0" w:rsidP="009429C0">
      <w:pPr>
        <w:pStyle w:val="VCAAHeading3"/>
      </w:pPr>
      <w:r w:rsidRPr="00317BFB">
        <w:t>Electronic</w:t>
      </w:r>
    </w:p>
    <w:p w14:paraId="30584B5C" w14:textId="70B87719" w:rsidR="000F7986" w:rsidRDefault="00FE5AE0" w:rsidP="009429C0">
      <w:pPr>
        <w:rPr>
          <w:rStyle w:val="Hyperlink"/>
        </w:rPr>
      </w:pPr>
      <w:r w:rsidRPr="004955A7">
        <w:t>‘</w:t>
      </w:r>
      <w:proofErr w:type="spellStart"/>
      <w:r w:rsidR="005B67B9">
        <w:t>Awaye</w:t>
      </w:r>
      <w:proofErr w:type="spellEnd"/>
      <w:r w:rsidRPr="004955A7">
        <w:t>’</w:t>
      </w:r>
      <w:r w:rsidR="005B67B9">
        <w:t>, Aboriginal arts, language culture across Australia including ‘Word Up’</w:t>
      </w:r>
      <w:r w:rsidRPr="004955A7">
        <w:t>:</w:t>
      </w:r>
      <w:r w:rsidR="009429C0">
        <w:br/>
      </w:r>
      <w:hyperlink r:id="rId24" w:history="1">
        <w:r w:rsidR="005B67B9" w:rsidRPr="00370B58">
          <w:rPr>
            <w:rStyle w:val="Hyperlink"/>
          </w:rPr>
          <w:t>www.abc.net.au/listen/programs/awaye</w:t>
        </w:r>
      </w:hyperlink>
      <w:r w:rsidR="005B67B9">
        <w:t xml:space="preserve"> </w:t>
      </w:r>
    </w:p>
    <w:p w14:paraId="012C27FC" w14:textId="1C4F5FB9" w:rsidR="00FE5AE0" w:rsidRDefault="000F7986" w:rsidP="009429C0">
      <w:pPr>
        <w:rPr>
          <w:rStyle w:val="Hyperlink"/>
        </w:rPr>
      </w:pPr>
      <w:r>
        <w:rPr>
          <w:rStyle w:val="Hyperlink"/>
          <w:color w:val="auto"/>
          <w:u w:val="none"/>
        </w:rPr>
        <w:t xml:space="preserve">Resources for </w:t>
      </w:r>
      <w:proofErr w:type="spellStart"/>
      <w:r>
        <w:rPr>
          <w:rStyle w:val="Hyperlink"/>
          <w:color w:val="auto"/>
          <w:u w:val="none"/>
        </w:rPr>
        <w:t>Auslan</w:t>
      </w:r>
      <w:proofErr w:type="spellEnd"/>
      <w:r>
        <w:rPr>
          <w:rStyle w:val="Hyperlink"/>
          <w:color w:val="auto"/>
          <w:u w:val="none"/>
        </w:rPr>
        <w:t>:</w:t>
      </w:r>
      <w:r w:rsidR="009429C0">
        <w:br/>
      </w:r>
      <w:hyperlink r:id="rId25" w:history="1">
        <w:r w:rsidR="00FE5AE0" w:rsidRPr="004955A7">
          <w:rPr>
            <w:rStyle w:val="Hyperlink"/>
          </w:rPr>
          <w:t>www.auslan.org.au/</w:t>
        </w:r>
      </w:hyperlink>
    </w:p>
    <w:p w14:paraId="63142D68" w14:textId="77777777" w:rsidR="008875E1" w:rsidRPr="007611D5" w:rsidRDefault="008875E1" w:rsidP="008875E1">
      <w:pPr>
        <w:spacing w:after="0"/>
        <w:rPr>
          <w:rStyle w:val="Hyperlink"/>
          <w:color w:val="auto"/>
          <w:u w:val="none"/>
        </w:rPr>
      </w:pPr>
      <w:r w:rsidRPr="007611D5">
        <w:rPr>
          <w:rStyle w:val="Hyperlink"/>
          <w:color w:val="auto"/>
          <w:u w:val="none"/>
        </w:rPr>
        <w:t>Australian English and the IPA</w:t>
      </w:r>
    </w:p>
    <w:p w14:paraId="7FAE76E5" w14:textId="181EDAE8" w:rsidR="008875E1" w:rsidRPr="004955A7" w:rsidRDefault="008875E1" w:rsidP="008875E1">
      <w:hyperlink r:id="rId26" w:history="1">
        <w:r w:rsidRPr="007611D5">
          <w:rPr>
            <w:rStyle w:val="Hyperlink"/>
          </w:rPr>
          <w:t>https://australianlinguistics.com/speech-sounds/vowels-au-english/</w:t>
        </w:r>
      </w:hyperlink>
    </w:p>
    <w:p w14:paraId="18CD22FC" w14:textId="77777777" w:rsidR="00E17558" w:rsidRDefault="00E17558" w:rsidP="009429C0">
      <w:r w:rsidRPr="004955A7">
        <w:lastRenderedPageBreak/>
        <w:t>Aboriginal Languages of Australia, The Internet Library for Aboriginal and Torres Strait Islander languages:</w:t>
      </w:r>
      <w:r>
        <w:br/>
      </w:r>
      <w:hyperlink r:id="rId27" w:history="1">
        <w:r w:rsidRPr="004955A7">
          <w:rPr>
            <w:rStyle w:val="Hyperlink"/>
          </w:rPr>
          <w:t>www.dnathan.com/VL/austLang.htm</w:t>
        </w:r>
      </w:hyperlink>
    </w:p>
    <w:p w14:paraId="10C3CE84" w14:textId="48FACA04" w:rsidR="00FE5AE0" w:rsidRPr="004955A7" w:rsidRDefault="00FE5AE0" w:rsidP="009429C0">
      <w:r w:rsidRPr="004955A7">
        <w:t xml:space="preserve">Australian </w:t>
      </w:r>
      <w:r w:rsidR="000F7986">
        <w:t xml:space="preserve">National </w:t>
      </w:r>
      <w:r w:rsidRPr="004955A7">
        <w:t xml:space="preserve">Dictionary Centre: </w:t>
      </w:r>
      <w:r w:rsidR="009429C0">
        <w:br/>
      </w:r>
      <w:hyperlink r:id="rId28" w:history="1">
        <w:r w:rsidRPr="004955A7">
          <w:rPr>
            <w:rStyle w:val="Hyperlink"/>
          </w:rPr>
          <w:t>www.anu.edu.au/ANDC/pubs/ozwords/index.php</w:t>
        </w:r>
      </w:hyperlink>
      <w:r w:rsidRPr="004955A7">
        <w:t xml:space="preserve"> </w:t>
      </w:r>
    </w:p>
    <w:p w14:paraId="481028D1" w14:textId="263F6448" w:rsidR="00C15D47" w:rsidRDefault="00C15D47" w:rsidP="004D04E5">
      <w:pPr>
        <w:spacing w:after="0"/>
      </w:pPr>
      <w:r>
        <w:t>Basic Middle English Words Lists with Meanings</w:t>
      </w:r>
      <w:r w:rsidR="00AF748A">
        <w:t>:</w:t>
      </w:r>
    </w:p>
    <w:p w14:paraId="691202AC" w14:textId="2F23C602" w:rsidR="00C15D47" w:rsidRDefault="008875E1" w:rsidP="004D04E5">
      <w:pPr>
        <w:spacing w:after="0"/>
        <w:rPr>
          <w:lang w:val="en-AU"/>
        </w:rPr>
      </w:pPr>
      <w:hyperlink r:id="rId29" w:history="1">
        <w:r w:rsidR="00C15D47" w:rsidRPr="00370B58">
          <w:rPr>
            <w:rStyle w:val="Hyperlink"/>
            <w:lang w:val="en-AU"/>
          </w:rPr>
          <w:t>www.yourdictionary.com/articles/middle-english-words-meanings</w:t>
        </w:r>
      </w:hyperlink>
      <w:r w:rsidR="00C15D47">
        <w:rPr>
          <w:lang w:val="en-AU"/>
        </w:rPr>
        <w:t xml:space="preserve"> </w:t>
      </w:r>
    </w:p>
    <w:p w14:paraId="0A70188A" w14:textId="77777777" w:rsidR="004D04E5" w:rsidRDefault="004D04E5" w:rsidP="004D04E5">
      <w:pPr>
        <w:spacing w:after="0"/>
        <w:rPr>
          <w:lang w:val="en-AU"/>
        </w:rPr>
      </w:pPr>
    </w:p>
    <w:p w14:paraId="122B7E87" w14:textId="096A297F" w:rsidR="005B67B9" w:rsidRDefault="00AF748A" w:rsidP="009429C0">
      <w:r>
        <w:rPr>
          <w:lang w:val="en-AU"/>
        </w:rPr>
        <w:t>Information about</w:t>
      </w:r>
      <w:r w:rsidR="005B67B9">
        <w:rPr>
          <w:lang w:val="en-AU"/>
        </w:rPr>
        <w:t xml:space="preserve"> the</w:t>
      </w:r>
      <w:r>
        <w:rPr>
          <w:lang w:val="en-AU"/>
        </w:rPr>
        <w:t xml:space="preserve"> ‘feral child’ or ‘wild child’:</w:t>
      </w:r>
      <w:r w:rsidR="009429C0">
        <w:br/>
      </w:r>
      <w:hyperlink r:id="rId30" w:history="1">
        <w:r w:rsidR="00FE5AE0" w:rsidRPr="004955A7">
          <w:rPr>
            <w:rStyle w:val="Hyperlink"/>
          </w:rPr>
          <w:t>http://en.wikipedia.org/wiki/Feral_children</w:t>
        </w:r>
      </w:hyperlink>
    </w:p>
    <w:p w14:paraId="34283D40" w14:textId="462B9CCF" w:rsidR="00FE5AE0" w:rsidRPr="004955A7" w:rsidRDefault="00FE5AE0" w:rsidP="009429C0">
      <w:r w:rsidRPr="004955A7">
        <w:t xml:space="preserve">David Crystal on ‘It’s Only a Theory’ defending the proposition that texting is good for the English Language: </w:t>
      </w:r>
      <w:r w:rsidR="009429C0">
        <w:br/>
      </w:r>
      <w:hyperlink r:id="rId31" w:history="1">
        <w:r w:rsidRPr="004955A7">
          <w:rPr>
            <w:rStyle w:val="Hyperlink"/>
          </w:rPr>
          <w:t>www.youtube.com/watch?v=h79V_qUp91M</w:t>
        </w:r>
      </w:hyperlink>
    </w:p>
    <w:p w14:paraId="06C281E4" w14:textId="77777777" w:rsidR="00FE5AE0" w:rsidRPr="004955A7" w:rsidRDefault="00FE5AE0" w:rsidP="009429C0">
      <w:r w:rsidRPr="004955A7">
        <w:t>David Crystal and Lynne Truss expressing different attitudes towards the ‘use and abuse’ of English:</w:t>
      </w:r>
      <w:r w:rsidR="009429C0">
        <w:br/>
      </w:r>
      <w:hyperlink r:id="rId32" w:history="1">
        <w:r w:rsidRPr="004955A7">
          <w:rPr>
            <w:rStyle w:val="Hyperlink"/>
          </w:rPr>
          <w:t>www.youtube.com/watch?v=_8qOC6PJGvA&amp;feature=fvsr</w:t>
        </w:r>
      </w:hyperlink>
    </w:p>
    <w:p w14:paraId="6EFDBFCC" w14:textId="77777777" w:rsidR="000C1664" w:rsidRPr="004955A7" w:rsidRDefault="000C1664" w:rsidP="000C1664">
      <w:r w:rsidRPr="004955A7">
        <w:t>Etymology online website:</w:t>
      </w:r>
      <w:r>
        <w:br/>
      </w:r>
      <w:hyperlink r:id="rId33" w:history="1">
        <w:r w:rsidRPr="004955A7">
          <w:rPr>
            <w:rStyle w:val="Hyperlink"/>
          </w:rPr>
          <w:t>www.etymonline.com</w:t>
        </w:r>
      </w:hyperlink>
    </w:p>
    <w:p w14:paraId="2F8CCDCA" w14:textId="010A2219" w:rsidR="000F7986" w:rsidRDefault="000F7986" w:rsidP="004D04E5">
      <w:pPr>
        <w:spacing w:after="0"/>
      </w:pPr>
      <w:r>
        <w:t>The future of English as a global lingua franca (Big Ideas):</w:t>
      </w:r>
    </w:p>
    <w:p w14:paraId="7CCACDD4" w14:textId="691896A6" w:rsidR="000F7986" w:rsidRDefault="008875E1" w:rsidP="004D04E5">
      <w:pPr>
        <w:spacing w:after="0"/>
      </w:pPr>
      <w:hyperlink r:id="rId34" w:history="1">
        <w:r w:rsidR="000F7986" w:rsidRPr="00370B58">
          <w:rPr>
            <w:rStyle w:val="Hyperlink"/>
          </w:rPr>
          <w:t>www.abc.net.au/listen/programs/bigideas/the-future-of-english-as-a-global-lingua-franca/10405054</w:t>
        </w:r>
      </w:hyperlink>
      <w:r w:rsidR="000F7986">
        <w:t xml:space="preserve"> </w:t>
      </w:r>
    </w:p>
    <w:p w14:paraId="6F5859EF" w14:textId="2B7F1ACA" w:rsidR="00582CE8" w:rsidRDefault="00582CE8" w:rsidP="004D04E5">
      <w:pPr>
        <w:spacing w:after="0"/>
      </w:pPr>
    </w:p>
    <w:p w14:paraId="46337FB0" w14:textId="7B0D7A74" w:rsidR="00582CE8" w:rsidRDefault="00582CE8" w:rsidP="004D04E5">
      <w:pPr>
        <w:spacing w:after="0"/>
      </w:pPr>
      <w:r>
        <w:t>The Linguists</w:t>
      </w:r>
    </w:p>
    <w:p w14:paraId="4F1FAC53" w14:textId="087ED451" w:rsidR="00582CE8" w:rsidRPr="00582CE8" w:rsidRDefault="008875E1" w:rsidP="004D04E5">
      <w:pPr>
        <w:spacing w:after="0"/>
      </w:pPr>
      <w:hyperlink r:id="rId35" w:history="1">
        <w:r w:rsidR="00582CE8" w:rsidRPr="00582CE8">
          <w:rPr>
            <w:rStyle w:val="Hyperlink"/>
            <w:lang w:val="en-AU"/>
          </w:rPr>
          <w:t>https://www.pbs.org/thelinguists/</w:t>
        </w:r>
      </w:hyperlink>
    </w:p>
    <w:p w14:paraId="085590FD" w14:textId="77777777" w:rsidR="004D04E5" w:rsidRDefault="004D04E5" w:rsidP="004D04E5">
      <w:pPr>
        <w:spacing w:after="0"/>
      </w:pPr>
    </w:p>
    <w:p w14:paraId="72CE4A1C" w14:textId="3628898C" w:rsidR="00C15D47" w:rsidRDefault="00C15D47" w:rsidP="004D04E5">
      <w:pPr>
        <w:spacing w:after="0"/>
      </w:pPr>
      <w:r>
        <w:t>Meanings and origins of Australian words and idioms</w:t>
      </w:r>
    </w:p>
    <w:p w14:paraId="4C318491" w14:textId="6C0F2413" w:rsidR="00C15D47" w:rsidRDefault="008875E1" w:rsidP="004D04E5">
      <w:pPr>
        <w:spacing w:after="0"/>
      </w:pPr>
      <w:hyperlink r:id="rId36" w:history="1">
        <w:r w:rsidR="00C15D47" w:rsidRPr="00370B58">
          <w:rPr>
            <w:rStyle w:val="Hyperlink"/>
          </w:rPr>
          <w:t>https://slll.cass.anu.edu.au/centres/andc/meanings-origins/all</w:t>
        </w:r>
      </w:hyperlink>
      <w:r w:rsidR="00C15D47">
        <w:t xml:space="preserve"> </w:t>
      </w:r>
    </w:p>
    <w:p w14:paraId="1BE7D3C8" w14:textId="77777777" w:rsidR="004D04E5" w:rsidRDefault="004D04E5" w:rsidP="004D04E5">
      <w:pPr>
        <w:spacing w:after="0"/>
      </w:pPr>
    </w:p>
    <w:p w14:paraId="1ED5E973" w14:textId="0935DF90" w:rsidR="00FE5AE0" w:rsidRPr="004955A7" w:rsidRDefault="00FE5AE0" w:rsidP="009429C0">
      <w:r w:rsidRPr="004955A7">
        <w:t>Online Macquarie Dictionary:</w:t>
      </w:r>
      <w:r w:rsidR="009429C0">
        <w:br/>
      </w:r>
      <w:hyperlink r:id="rId37" w:history="1">
        <w:r w:rsidRPr="004955A7">
          <w:rPr>
            <w:rStyle w:val="Hyperlink"/>
          </w:rPr>
          <w:t>www.macquariedictionary.com.au/</w:t>
        </w:r>
      </w:hyperlink>
    </w:p>
    <w:p w14:paraId="71642C76" w14:textId="7B48497C" w:rsidR="00AF748A" w:rsidRDefault="00FE5AE0" w:rsidP="009429C0">
      <w:r w:rsidRPr="004955A7">
        <w:t>Online Oxford English Dictionary:</w:t>
      </w:r>
      <w:r w:rsidR="009429C0">
        <w:br/>
      </w:r>
      <w:hyperlink r:id="rId38" w:history="1">
        <w:r w:rsidRPr="004955A7">
          <w:rPr>
            <w:rStyle w:val="Hyperlink"/>
          </w:rPr>
          <w:t>www.oed.com/</w:t>
        </w:r>
      </w:hyperlink>
    </w:p>
    <w:p w14:paraId="0F69B2C1" w14:textId="4A34C214" w:rsidR="00FE5AE0" w:rsidRPr="004955A7" w:rsidRDefault="00AF748A" w:rsidP="009429C0">
      <w:r>
        <w:t>The Urban Dictionary:</w:t>
      </w:r>
      <w:r w:rsidR="009429C0">
        <w:br/>
      </w:r>
      <w:hyperlink r:id="rId39" w:history="1">
        <w:r w:rsidRPr="00370B58">
          <w:rPr>
            <w:rStyle w:val="Hyperlink"/>
          </w:rPr>
          <w:t>www.urbandictionary.com/</w:t>
        </w:r>
      </w:hyperlink>
    </w:p>
    <w:p w14:paraId="64FB3EA6" w14:textId="3718D809" w:rsidR="000C1664" w:rsidRDefault="000C1664" w:rsidP="000C1664">
      <w:pPr>
        <w:rPr>
          <w:rStyle w:val="Hyperlink"/>
        </w:rPr>
      </w:pPr>
      <w:r w:rsidRPr="004955A7">
        <w:t>TED talk by John McWhorter on the effect of texting on the English language:</w:t>
      </w:r>
      <w:r>
        <w:br/>
      </w:r>
      <w:hyperlink r:id="rId40" w:history="1">
        <w:r w:rsidRPr="004955A7">
          <w:rPr>
            <w:rStyle w:val="Hyperlink"/>
          </w:rPr>
          <w:t>www.ted.com/talks/john_mcwhorter_txtng_is_killing_language_jk?language=en</w:t>
        </w:r>
      </w:hyperlink>
    </w:p>
    <w:p w14:paraId="3C493E3D" w14:textId="3B93AA71" w:rsidR="00C15D47" w:rsidRDefault="00C15D47" w:rsidP="004D04E5">
      <w:pPr>
        <w:spacing w:after="0"/>
        <w:rPr>
          <w:rStyle w:val="Hyperlink"/>
          <w:color w:val="auto"/>
          <w:u w:val="none"/>
        </w:rPr>
      </w:pPr>
      <w:r>
        <w:rPr>
          <w:rStyle w:val="Hyperlink"/>
          <w:color w:val="auto"/>
          <w:u w:val="none"/>
        </w:rPr>
        <w:t>The History of English</w:t>
      </w:r>
      <w:r w:rsidR="004D04E5">
        <w:rPr>
          <w:rStyle w:val="Hyperlink"/>
          <w:color w:val="auto"/>
          <w:u w:val="none"/>
        </w:rPr>
        <w:t>:</w:t>
      </w:r>
    </w:p>
    <w:p w14:paraId="5A04C1A7" w14:textId="65C8B415" w:rsidR="00C15D47" w:rsidRDefault="008875E1" w:rsidP="004D04E5">
      <w:pPr>
        <w:spacing w:after="0"/>
        <w:rPr>
          <w:rStyle w:val="Hyperlink"/>
          <w:color w:val="auto"/>
          <w:u w:val="none"/>
        </w:rPr>
      </w:pPr>
      <w:hyperlink r:id="rId41" w:history="1">
        <w:r w:rsidR="00C15D47" w:rsidRPr="00370B58">
          <w:rPr>
            <w:rStyle w:val="Hyperlink"/>
          </w:rPr>
          <w:t>www.thehistoryofenglish.com/</w:t>
        </w:r>
      </w:hyperlink>
      <w:r w:rsidR="00C15D47">
        <w:rPr>
          <w:rStyle w:val="Hyperlink"/>
          <w:color w:val="auto"/>
          <w:u w:val="none"/>
        </w:rPr>
        <w:t xml:space="preserve"> </w:t>
      </w:r>
    </w:p>
    <w:p w14:paraId="5FB17D17" w14:textId="77777777" w:rsidR="00600C0A" w:rsidRPr="00C15D47" w:rsidRDefault="00600C0A" w:rsidP="004D04E5">
      <w:pPr>
        <w:spacing w:after="0"/>
      </w:pPr>
    </w:p>
    <w:p w14:paraId="57FEF90B" w14:textId="77777777" w:rsidR="008875E1" w:rsidRDefault="008875E1">
      <w:pPr>
        <w:rPr>
          <w:rFonts w:ascii="Arial" w:hAnsi="Arial" w:cs="Arial"/>
          <w:b/>
          <w:color w:val="000000" w:themeColor="text1"/>
          <w:sz w:val="28"/>
          <w:szCs w:val="24"/>
        </w:rPr>
      </w:pPr>
      <w:r>
        <w:br w:type="page"/>
      </w:r>
    </w:p>
    <w:p w14:paraId="159F4A69" w14:textId="5920BCFC" w:rsidR="00FE5AE0" w:rsidRPr="004955A7" w:rsidRDefault="00FE5AE0" w:rsidP="009429C0">
      <w:pPr>
        <w:pStyle w:val="VCAAHeading3"/>
      </w:pPr>
      <w:r w:rsidRPr="004955A7">
        <w:lastRenderedPageBreak/>
        <w:t>Documentaries</w:t>
      </w:r>
    </w:p>
    <w:p w14:paraId="1AF66B66" w14:textId="62F2869E" w:rsidR="00FE5AE0" w:rsidRPr="00317BFB" w:rsidRDefault="00811DE0" w:rsidP="009429C0">
      <w:pPr>
        <w:pStyle w:val="VCAAbody"/>
      </w:pPr>
      <w:r w:rsidRPr="008E3C25">
        <w:rPr>
          <w:i/>
        </w:rPr>
        <w:t>Baby It’s You</w:t>
      </w:r>
      <w:r w:rsidR="00FE5AE0" w:rsidRPr="00317BFB">
        <w:t>, 1994, (Ch.4, ‘Word of Mouth’)</w:t>
      </w:r>
      <w:r w:rsidR="005C20C2">
        <w:t xml:space="preserve">, </w:t>
      </w:r>
      <w:hyperlink r:id="rId42" w:history="1">
        <w:r w:rsidR="005C20C2" w:rsidRPr="00E21B45">
          <w:rPr>
            <w:rStyle w:val="Hyperlink"/>
          </w:rPr>
          <w:t>https://online.clickview.co.uk/exchange/videos/48863122/baby-it-s-you-4-word-of-mouth</w:t>
        </w:r>
      </w:hyperlink>
      <w:r w:rsidR="00FE5AE0" w:rsidRPr="00317BFB">
        <w:t xml:space="preserve"> </w:t>
      </w:r>
    </w:p>
    <w:p w14:paraId="7A82E5F1" w14:textId="722D4F00" w:rsidR="00FE5AE0" w:rsidRPr="00D251BD" w:rsidRDefault="00BA276F" w:rsidP="009429C0">
      <w:pPr>
        <w:pStyle w:val="VCAAbody"/>
      </w:pPr>
      <w:r>
        <w:br/>
      </w:r>
      <w:r>
        <w:br/>
      </w:r>
      <w:r>
        <w:br/>
      </w:r>
      <w:r w:rsidR="00FE5AE0" w:rsidRPr="00D251BD">
        <w:t>Bragg, M</w:t>
      </w:r>
      <w:r w:rsidR="005C20C2" w:rsidRPr="00D251BD">
        <w:t xml:space="preserve"> 2002,</w:t>
      </w:r>
      <w:r w:rsidR="00FE5AE0" w:rsidRPr="00D251BD">
        <w:t xml:space="preserve"> </w:t>
      </w:r>
      <w:r w:rsidR="00FE5AE0" w:rsidRPr="00D251BD">
        <w:rPr>
          <w:i/>
          <w:iCs/>
        </w:rPr>
        <w:t>The Adventure of English</w:t>
      </w:r>
      <w:r w:rsidR="00FE5AE0" w:rsidRPr="00D251BD">
        <w:t>, UK, 2002, London Weekend Television. Available on DVD</w:t>
      </w:r>
      <w:r w:rsidR="00D251BD">
        <w:t xml:space="preserve"> and on </w:t>
      </w:r>
      <w:proofErr w:type="spellStart"/>
      <w:r w:rsidR="00D251BD">
        <w:t>clickview</w:t>
      </w:r>
      <w:proofErr w:type="spellEnd"/>
      <w:r w:rsidR="00D251BD">
        <w:t xml:space="preserve">, </w:t>
      </w:r>
      <w:hyperlink r:id="rId43" w:history="1">
        <w:r w:rsidR="00D251BD" w:rsidRPr="00CE149B">
          <w:rPr>
            <w:rStyle w:val="Hyperlink"/>
          </w:rPr>
          <w:t>https://online.clickview.com.au/exchange/series/23115/the-adventure-of-english?sort=productionyear</w:t>
        </w:r>
      </w:hyperlink>
      <w:r w:rsidR="00D251BD">
        <w:t xml:space="preserve"> </w:t>
      </w:r>
    </w:p>
    <w:p w14:paraId="0ABC501B" w14:textId="6E55D41E" w:rsidR="00FE5AE0" w:rsidRPr="004955A7" w:rsidRDefault="00FE5AE0" w:rsidP="009429C0">
      <w:pPr>
        <w:pStyle w:val="VCAAbody"/>
      </w:pPr>
      <w:r w:rsidRPr="0037345B">
        <w:rPr>
          <w:i/>
          <w:iCs/>
        </w:rPr>
        <w:t>Growing up</w:t>
      </w:r>
      <w:r w:rsidR="00D251BD">
        <w:rPr>
          <w:i/>
          <w:iCs/>
        </w:rPr>
        <w:t xml:space="preserve"> with</w:t>
      </w:r>
      <w:r w:rsidRPr="0037345B">
        <w:rPr>
          <w:i/>
          <w:iCs/>
        </w:rPr>
        <w:t xml:space="preserve"> English Plus</w:t>
      </w:r>
      <w:r w:rsidRPr="004955A7">
        <w:t>,</w:t>
      </w:r>
      <w:r w:rsidRPr="00317BFB">
        <w:t xml:space="preserve"> 1999, Monash University and The University of Melbourne.</w:t>
      </w:r>
      <w:r w:rsidRPr="004955A7">
        <w:t xml:space="preserve"> </w:t>
      </w:r>
      <w:r w:rsidR="00D251BD">
        <w:t xml:space="preserve">On </w:t>
      </w:r>
      <w:proofErr w:type="spellStart"/>
      <w:r w:rsidR="00D251BD">
        <w:t>vimeo</w:t>
      </w:r>
      <w:proofErr w:type="spellEnd"/>
    </w:p>
    <w:p w14:paraId="7559D187" w14:textId="1AA47E5E" w:rsidR="00FE5AE0" w:rsidRPr="00D251BD" w:rsidRDefault="00FE5AE0" w:rsidP="009429C0">
      <w:pPr>
        <w:pStyle w:val="VCAAbody"/>
      </w:pPr>
      <w:r w:rsidRPr="0037345B">
        <w:rPr>
          <w:i/>
          <w:iCs/>
        </w:rPr>
        <w:t>The Story of English</w:t>
      </w:r>
      <w:r w:rsidRPr="00317BFB">
        <w:t xml:space="preserve">, 1986, BBC. </w:t>
      </w:r>
      <w:hyperlink r:id="rId44" w:history="1">
        <w:r w:rsidR="00D251BD" w:rsidRPr="00CE149B">
          <w:rPr>
            <w:rStyle w:val="Hyperlink"/>
          </w:rPr>
          <w:t>https://www.youtube.com/playlist?list=PLh06URz4IJQ4aI0A-xjXOtx2OnApu2SNn</w:t>
        </w:r>
      </w:hyperlink>
      <w:r w:rsidR="00D251BD">
        <w:t xml:space="preserve"> </w:t>
      </w:r>
    </w:p>
    <w:p w14:paraId="11C83151" w14:textId="778E42F8" w:rsidR="00FE5AE0" w:rsidRDefault="00FE5AE0" w:rsidP="009429C0">
      <w:pPr>
        <w:pStyle w:val="VCAAbody"/>
      </w:pPr>
      <w:r w:rsidRPr="0037345B">
        <w:rPr>
          <w:i/>
          <w:iCs/>
        </w:rPr>
        <w:t>Voices of the World</w:t>
      </w:r>
      <w:r w:rsidRPr="00317BFB">
        <w:t>, television documentary on SBS television in Australia 4/4/2008. Available on DVD</w:t>
      </w:r>
      <w:r w:rsidR="00D251BD">
        <w:t xml:space="preserve"> and </w:t>
      </w:r>
      <w:proofErr w:type="spellStart"/>
      <w:r w:rsidR="00D251BD">
        <w:t>clickview</w:t>
      </w:r>
      <w:proofErr w:type="spellEnd"/>
      <w:r w:rsidR="00D251BD">
        <w:t xml:space="preserve">, </w:t>
      </w:r>
      <w:hyperlink r:id="rId45" w:history="1">
        <w:r w:rsidR="00D251BD" w:rsidRPr="00CE149B">
          <w:rPr>
            <w:rStyle w:val="Hyperlink"/>
          </w:rPr>
          <w:t>https://online.clickview.com.au/exchange/series/19935/voices-of-the-world?sort=seriessort</w:t>
        </w:r>
      </w:hyperlink>
      <w:r w:rsidR="00D251BD">
        <w:t xml:space="preserve"> </w:t>
      </w:r>
    </w:p>
    <w:p w14:paraId="72FBB61B" w14:textId="76FA1FD0" w:rsidR="008E3C25" w:rsidRPr="0011556D" w:rsidRDefault="006452AD" w:rsidP="0011556D">
      <w:pPr>
        <w:pStyle w:val="VCAAbody"/>
      </w:pPr>
      <w:r w:rsidRPr="0037345B">
        <w:rPr>
          <w:i/>
          <w:iCs/>
        </w:rPr>
        <w:t xml:space="preserve">Why do we </w:t>
      </w:r>
      <w:proofErr w:type="gramStart"/>
      <w:r w:rsidRPr="0037345B">
        <w:rPr>
          <w:i/>
          <w:iCs/>
        </w:rPr>
        <w:t>talk?</w:t>
      </w:r>
      <w:r w:rsidRPr="004955A7">
        <w:t>,</w:t>
      </w:r>
      <w:proofErr w:type="gramEnd"/>
      <w:r w:rsidRPr="004955A7">
        <w:t xml:space="preserve"> </w:t>
      </w:r>
      <w:r w:rsidRPr="00317BFB">
        <w:t>2009,</w:t>
      </w:r>
      <w:r w:rsidRPr="004955A7">
        <w:t xml:space="preserve"> BBC Horizon documentary on language acquisition</w:t>
      </w:r>
      <w:r w:rsidR="00D251BD">
        <w:t xml:space="preserve">, </w:t>
      </w:r>
      <w:hyperlink r:id="rId46" w:history="1">
        <w:r w:rsidR="00D251BD" w:rsidRPr="00CE149B">
          <w:rPr>
            <w:rStyle w:val="Hyperlink"/>
          </w:rPr>
          <w:t>https://www.bbc.co.uk/programmes/p0051z1v</w:t>
        </w:r>
      </w:hyperlink>
      <w:r w:rsidR="00D251BD">
        <w:t xml:space="preserve"> </w:t>
      </w:r>
    </w:p>
    <w:p w14:paraId="3D86255E" w14:textId="1EA17FC6" w:rsidR="00FE5AE0" w:rsidRPr="004955A7" w:rsidRDefault="00BA276F" w:rsidP="0037345B">
      <w:pPr>
        <w:pStyle w:val="VCAAHeading3"/>
      </w:pPr>
      <w:r>
        <w:br/>
      </w:r>
      <w:r w:rsidR="00FE5AE0" w:rsidRPr="004955A7">
        <w:t>Film</w:t>
      </w:r>
    </w:p>
    <w:p w14:paraId="5E544EDA" w14:textId="4FDF36C6" w:rsidR="00FE5AE0" w:rsidRDefault="00FE5AE0" w:rsidP="00FE5AE0">
      <w:r w:rsidRPr="00E478E0">
        <w:rPr>
          <w:i/>
          <w:iCs/>
        </w:rPr>
        <w:t>Beneath Clouds</w:t>
      </w:r>
      <w:r w:rsidRPr="004955A7">
        <w:t xml:space="preserve">, </w:t>
      </w:r>
      <w:r w:rsidRPr="00317BFB">
        <w:t>2002, directed by Ivan Sen. Available on DVD.</w:t>
      </w:r>
    </w:p>
    <w:p w14:paraId="6361FAE1" w14:textId="7A7D8412" w:rsidR="00FE5AE0" w:rsidRPr="004955A7" w:rsidRDefault="009429C0" w:rsidP="009E25F0">
      <w:pPr>
        <w:pStyle w:val="VCAAHeading3"/>
      </w:pPr>
      <w:r>
        <w:t>U</w:t>
      </w:r>
      <w:r w:rsidRPr="004955A7">
        <w:t>nits 3 and 4 resources</w:t>
      </w:r>
    </w:p>
    <w:p w14:paraId="40E262FA" w14:textId="77777777" w:rsidR="00FE5AE0" w:rsidRPr="009E25F0" w:rsidRDefault="00FE5AE0" w:rsidP="009E25F0">
      <w:pPr>
        <w:pStyle w:val="VCAAHeading3"/>
      </w:pPr>
      <w:r w:rsidRPr="009E25F0">
        <w:t>Print</w:t>
      </w:r>
    </w:p>
    <w:p w14:paraId="47FBF779" w14:textId="275FE2C4" w:rsidR="00FE5AE0" w:rsidRPr="00317BFB" w:rsidRDefault="00FE5AE0" w:rsidP="009429C0">
      <w:pPr>
        <w:pStyle w:val="VCAAbody"/>
      </w:pPr>
      <w:r w:rsidRPr="004955A7">
        <w:t xml:space="preserve">Allan, K &amp; Burridge, K 1991, </w:t>
      </w:r>
      <w:r w:rsidRPr="00E478E0">
        <w:rPr>
          <w:i/>
          <w:iCs/>
        </w:rPr>
        <w:t xml:space="preserve">Euphemism and Dysphemism: Language Used as </w:t>
      </w:r>
      <w:r w:rsidR="00E44318">
        <w:rPr>
          <w:i/>
          <w:iCs/>
        </w:rPr>
        <w:t>Shield</w:t>
      </w:r>
      <w:r w:rsidRPr="00E478E0">
        <w:rPr>
          <w:i/>
          <w:iCs/>
        </w:rPr>
        <w:t xml:space="preserve"> and Weapon</w:t>
      </w:r>
      <w:r w:rsidRPr="004955A7">
        <w:t xml:space="preserve">, </w:t>
      </w:r>
      <w:r w:rsidRPr="00317BFB">
        <w:t>Oxford University Press</w:t>
      </w:r>
      <w:r w:rsidR="00510B97">
        <w:t>.</w:t>
      </w:r>
    </w:p>
    <w:p w14:paraId="2851B0F4" w14:textId="0BBC2FB0" w:rsidR="00FE5AE0" w:rsidRPr="00317BFB" w:rsidRDefault="00FE5AE0" w:rsidP="009429C0">
      <w:pPr>
        <w:pStyle w:val="VCAAbody"/>
      </w:pPr>
      <w:r w:rsidRPr="00317BFB">
        <w:t>Alla</w:t>
      </w:r>
      <w:r w:rsidRPr="004955A7">
        <w:t>n, K &amp; Burridge, K 200</w:t>
      </w:r>
      <w:r w:rsidR="00E44318">
        <w:t>6</w:t>
      </w:r>
      <w:r w:rsidRPr="00E478E0">
        <w:rPr>
          <w:i/>
          <w:iCs/>
        </w:rPr>
        <w:t xml:space="preserve">, Forbidden Words: </w:t>
      </w:r>
      <w:r w:rsidR="00737495">
        <w:rPr>
          <w:i/>
          <w:iCs/>
        </w:rPr>
        <w:t>T</w:t>
      </w:r>
      <w:r w:rsidRPr="00E478E0">
        <w:rPr>
          <w:i/>
          <w:iCs/>
        </w:rPr>
        <w:t xml:space="preserve">aboo and the </w:t>
      </w:r>
      <w:r w:rsidR="00737495">
        <w:rPr>
          <w:i/>
          <w:iCs/>
        </w:rPr>
        <w:t>C</w:t>
      </w:r>
      <w:r w:rsidRPr="00E478E0">
        <w:rPr>
          <w:i/>
          <w:iCs/>
        </w:rPr>
        <w:t xml:space="preserve">ensoring of </w:t>
      </w:r>
      <w:r w:rsidR="00737495">
        <w:rPr>
          <w:i/>
          <w:iCs/>
        </w:rPr>
        <w:t>L</w:t>
      </w:r>
      <w:r w:rsidRPr="00E478E0">
        <w:rPr>
          <w:i/>
          <w:iCs/>
        </w:rPr>
        <w:t>anguage</w:t>
      </w:r>
      <w:r w:rsidRPr="004955A7">
        <w:t xml:space="preserve">, </w:t>
      </w:r>
      <w:r w:rsidRPr="00317BFB">
        <w:t>Cambridge University Press</w:t>
      </w:r>
      <w:r w:rsidR="00510B97">
        <w:t>.</w:t>
      </w:r>
    </w:p>
    <w:p w14:paraId="16B16B94" w14:textId="0F5E00FF" w:rsidR="00FE5AE0" w:rsidRPr="00317BFB" w:rsidRDefault="00FE5AE0" w:rsidP="009429C0">
      <w:pPr>
        <w:pStyle w:val="VCAAbody"/>
      </w:pPr>
      <w:proofErr w:type="spellStart"/>
      <w:r w:rsidRPr="004955A7">
        <w:t>Bechervaise</w:t>
      </w:r>
      <w:proofErr w:type="spellEnd"/>
      <w:r w:rsidRPr="004955A7">
        <w:t xml:space="preserve">, NE 1996, </w:t>
      </w:r>
      <w:r w:rsidRPr="00E478E0">
        <w:rPr>
          <w:i/>
          <w:iCs/>
        </w:rPr>
        <w:t>Language Power and the Press</w:t>
      </w:r>
      <w:r w:rsidRPr="004955A7">
        <w:t xml:space="preserve">, </w:t>
      </w:r>
      <w:r w:rsidRPr="00317BFB">
        <w:t>Pearson Education</w:t>
      </w:r>
      <w:r w:rsidR="00E44318">
        <w:t xml:space="preserve"> Australia</w:t>
      </w:r>
      <w:r w:rsidR="00510B97">
        <w:t>.</w:t>
      </w:r>
    </w:p>
    <w:p w14:paraId="2F78BDC5" w14:textId="00B2DC60" w:rsidR="00FE5AE0" w:rsidRPr="00317BFB" w:rsidRDefault="00FE5AE0" w:rsidP="009429C0">
      <w:pPr>
        <w:pStyle w:val="VCAAbody"/>
      </w:pPr>
      <w:r w:rsidRPr="004955A7">
        <w:t>Blake, Barry J 201</w:t>
      </w:r>
      <w:r w:rsidR="00E44318">
        <w:t>1</w:t>
      </w:r>
      <w:r w:rsidR="001A7E63">
        <w:t>,</w:t>
      </w:r>
      <w:r w:rsidRPr="004955A7">
        <w:t xml:space="preserve"> </w:t>
      </w:r>
      <w:r w:rsidRPr="00E478E0">
        <w:rPr>
          <w:i/>
          <w:iCs/>
        </w:rPr>
        <w:t>Secret Language: Codes, Tricks, Spies, Thieves, and Symbols</w:t>
      </w:r>
      <w:r w:rsidRPr="004955A7">
        <w:t>, Oxford University Press.</w:t>
      </w:r>
    </w:p>
    <w:p w14:paraId="46150077" w14:textId="60FD8648" w:rsidR="00FE5AE0" w:rsidRPr="00317BFB" w:rsidRDefault="00FE5AE0" w:rsidP="009429C0">
      <w:pPr>
        <w:pStyle w:val="VCAAbody"/>
      </w:pPr>
      <w:proofErr w:type="spellStart"/>
      <w:r w:rsidRPr="00317BFB">
        <w:t>Bousefield</w:t>
      </w:r>
      <w:proofErr w:type="spellEnd"/>
      <w:r w:rsidRPr="00317BFB">
        <w:t xml:space="preserve">, D 2008, </w:t>
      </w:r>
      <w:r w:rsidRPr="00E478E0">
        <w:rPr>
          <w:i/>
          <w:iCs/>
        </w:rPr>
        <w:t>Impoliteness in Interaction</w:t>
      </w:r>
      <w:r w:rsidRPr="004955A7">
        <w:t xml:space="preserve">, </w:t>
      </w:r>
      <w:r w:rsidRPr="00317BFB">
        <w:t>John Benjamins</w:t>
      </w:r>
      <w:r w:rsidR="00510B97">
        <w:t>.</w:t>
      </w:r>
    </w:p>
    <w:p w14:paraId="650B83DC" w14:textId="77777777" w:rsidR="00600C0A" w:rsidRDefault="009625C7" w:rsidP="00600C0A">
      <w:pPr>
        <w:rPr>
          <w:rFonts w:ascii="Helvetica" w:hAnsi="Helvetica"/>
          <w:color w:val="252525"/>
          <w:shd w:val="clear" w:color="auto" w:fill="FFFFFF"/>
          <w:lang w:val="en-AU"/>
        </w:rPr>
      </w:pPr>
      <w:r w:rsidRPr="00893FC2">
        <w:rPr>
          <w:rFonts w:ascii="Helvetica" w:hAnsi="Helvetica"/>
          <w:color w:val="252525"/>
          <w:shd w:val="clear" w:color="auto" w:fill="FFFFFF"/>
          <w:lang w:val="en-AU"/>
        </w:rPr>
        <w:t xml:space="preserve">Brown, </w:t>
      </w:r>
      <w:r>
        <w:rPr>
          <w:rFonts w:ascii="Helvetica" w:hAnsi="Helvetica"/>
          <w:color w:val="252525"/>
          <w:shd w:val="clear" w:color="auto" w:fill="FFFFFF"/>
          <w:lang w:val="en-AU"/>
        </w:rPr>
        <w:t>P &amp;</w:t>
      </w:r>
      <w:r w:rsidRPr="00893FC2">
        <w:rPr>
          <w:rFonts w:ascii="Helvetica" w:hAnsi="Helvetica"/>
          <w:color w:val="252525"/>
          <w:shd w:val="clear" w:color="auto" w:fill="FFFFFF"/>
          <w:lang w:val="en-AU"/>
        </w:rPr>
        <w:t xml:space="preserve"> Levinson</w:t>
      </w:r>
      <w:r>
        <w:rPr>
          <w:rFonts w:ascii="Helvetica" w:hAnsi="Helvetica"/>
          <w:color w:val="252525"/>
          <w:shd w:val="clear" w:color="auto" w:fill="FFFFFF"/>
          <w:lang w:val="en-AU"/>
        </w:rPr>
        <w:t xml:space="preserve">, S C 1987, </w:t>
      </w:r>
      <w:r w:rsidRPr="00893FC2">
        <w:rPr>
          <w:rFonts w:ascii="Helvetica" w:hAnsi="Helvetica"/>
          <w:i/>
          <w:color w:val="252525"/>
          <w:shd w:val="clear" w:color="auto" w:fill="FFFFFF"/>
          <w:lang w:val="en-AU"/>
        </w:rPr>
        <w:t>Politeness: Some Universals in Language Usage</w:t>
      </w:r>
      <w:r>
        <w:rPr>
          <w:rFonts w:ascii="Helvetica" w:hAnsi="Helvetica"/>
          <w:color w:val="252525"/>
          <w:shd w:val="clear" w:color="auto" w:fill="FFFFFF"/>
          <w:lang w:val="en-AU"/>
        </w:rPr>
        <w:t>, s</w:t>
      </w:r>
      <w:r w:rsidRPr="00893FC2">
        <w:rPr>
          <w:rFonts w:ascii="Helvetica" w:hAnsi="Helvetica"/>
          <w:color w:val="252525"/>
          <w:shd w:val="clear" w:color="auto" w:fill="FFFFFF"/>
          <w:lang w:val="en-AU"/>
        </w:rPr>
        <w:t xml:space="preserve">tudies in </w:t>
      </w:r>
      <w:r>
        <w:rPr>
          <w:rFonts w:ascii="Helvetica" w:hAnsi="Helvetica"/>
          <w:color w:val="252525"/>
          <w:shd w:val="clear" w:color="auto" w:fill="FFFFFF"/>
          <w:lang w:val="en-AU"/>
        </w:rPr>
        <w:t xml:space="preserve">interactional sociolinguistics, </w:t>
      </w:r>
      <w:r w:rsidRPr="00893FC2">
        <w:rPr>
          <w:rFonts w:ascii="Helvetica" w:hAnsi="Helvetica"/>
          <w:color w:val="252525"/>
          <w:shd w:val="clear" w:color="auto" w:fill="FFFFFF"/>
          <w:lang w:val="en-AU"/>
        </w:rPr>
        <w:t>Cambridge University Press</w:t>
      </w:r>
      <w:r w:rsidR="00510B97">
        <w:rPr>
          <w:rFonts w:ascii="Helvetica" w:hAnsi="Helvetica"/>
          <w:color w:val="252525"/>
          <w:shd w:val="clear" w:color="auto" w:fill="FFFFFF"/>
          <w:lang w:val="en-AU"/>
        </w:rPr>
        <w:t>.</w:t>
      </w:r>
    </w:p>
    <w:p w14:paraId="07FD1620" w14:textId="4E35124A" w:rsidR="00FE5AE0" w:rsidRPr="00600C0A" w:rsidRDefault="00FE5AE0" w:rsidP="00600C0A">
      <w:pPr>
        <w:rPr>
          <w:rFonts w:ascii="Times" w:hAnsi="Times"/>
          <w:sz w:val="20"/>
          <w:szCs w:val="20"/>
          <w:lang w:val="en-AU"/>
        </w:rPr>
      </w:pPr>
      <w:r w:rsidRPr="00317BFB">
        <w:t xml:space="preserve">Burridge, K &amp; Mulder, J 1998, </w:t>
      </w:r>
      <w:r w:rsidRPr="00E478E0">
        <w:rPr>
          <w:i/>
          <w:iCs/>
        </w:rPr>
        <w:t xml:space="preserve">English in </w:t>
      </w:r>
      <w:proofErr w:type="gramStart"/>
      <w:r w:rsidRPr="00E478E0">
        <w:rPr>
          <w:i/>
          <w:iCs/>
        </w:rPr>
        <w:t>Australia</w:t>
      </w:r>
      <w:proofErr w:type="gramEnd"/>
      <w:r w:rsidRPr="00E478E0">
        <w:rPr>
          <w:i/>
          <w:iCs/>
        </w:rPr>
        <w:t xml:space="preserve"> and New Zealand: An Introduction to its History, Structure and Use</w:t>
      </w:r>
      <w:r w:rsidRPr="00317BFB">
        <w:t>, Oxford University Press</w:t>
      </w:r>
      <w:r w:rsidR="00510B97">
        <w:t>.</w:t>
      </w:r>
    </w:p>
    <w:p w14:paraId="13467024" w14:textId="221538D4" w:rsidR="00FE5AE0" w:rsidRPr="004955A7" w:rsidRDefault="00FE5AE0" w:rsidP="009429C0">
      <w:pPr>
        <w:pStyle w:val="VCAAbody"/>
      </w:pPr>
      <w:r w:rsidRPr="00317BFB">
        <w:t xml:space="preserve">Butler, S 2014, </w:t>
      </w:r>
      <w:r w:rsidRPr="00E478E0">
        <w:rPr>
          <w:i/>
          <w:iCs/>
        </w:rPr>
        <w:t>The Aitch Factor</w:t>
      </w:r>
      <w:r w:rsidRPr="00317BFB">
        <w:t>, Pan Macmillan</w:t>
      </w:r>
      <w:r w:rsidR="00510B97">
        <w:t>.</w:t>
      </w:r>
    </w:p>
    <w:p w14:paraId="1048D67E" w14:textId="2EDB17C1" w:rsidR="00FE5AE0" w:rsidRPr="00317BFB" w:rsidRDefault="00FE5AE0" w:rsidP="009429C0">
      <w:pPr>
        <w:pStyle w:val="VCAAbody"/>
      </w:pPr>
      <w:r w:rsidRPr="004955A7">
        <w:t xml:space="preserve">Cameron, D </w:t>
      </w:r>
      <w:r w:rsidR="000F7986">
        <w:t>2012</w:t>
      </w:r>
      <w:r w:rsidRPr="004955A7">
        <w:t xml:space="preserve">, </w:t>
      </w:r>
      <w:r w:rsidRPr="00E478E0">
        <w:rPr>
          <w:i/>
          <w:iCs/>
        </w:rPr>
        <w:t>Verbal Hygiene</w:t>
      </w:r>
      <w:r w:rsidRPr="004955A7">
        <w:t xml:space="preserve">, </w:t>
      </w:r>
      <w:r w:rsidRPr="00317BFB">
        <w:t>Routledge</w:t>
      </w:r>
      <w:r w:rsidR="00510B97">
        <w:t>.</w:t>
      </w:r>
    </w:p>
    <w:p w14:paraId="55596934" w14:textId="28249E3F" w:rsidR="00FE5AE0" w:rsidRPr="004955A7" w:rsidRDefault="00FE5AE0" w:rsidP="009429C0">
      <w:pPr>
        <w:pStyle w:val="VCAAbody"/>
      </w:pPr>
      <w:r w:rsidRPr="00317BFB">
        <w:t>Croft, S &amp; Myers, R 200</w:t>
      </w:r>
      <w:r w:rsidR="000F7986">
        <w:t>8</w:t>
      </w:r>
      <w:r w:rsidRPr="00317BFB">
        <w:t xml:space="preserve">, </w:t>
      </w:r>
      <w:r w:rsidRPr="00E478E0">
        <w:rPr>
          <w:i/>
          <w:iCs/>
        </w:rPr>
        <w:t>Exploring Language and Literature</w:t>
      </w:r>
      <w:r w:rsidRPr="004955A7">
        <w:t xml:space="preserve">, </w:t>
      </w:r>
      <w:r w:rsidRPr="00317BFB">
        <w:t>Oxford University Press</w:t>
      </w:r>
      <w:r w:rsidR="00510B97">
        <w:t>.</w:t>
      </w:r>
    </w:p>
    <w:p w14:paraId="6225CA07" w14:textId="527B2575" w:rsidR="00FE5AE0" w:rsidRPr="004955A7" w:rsidRDefault="00FE5AE0" w:rsidP="009429C0">
      <w:pPr>
        <w:pStyle w:val="VCAAbody"/>
      </w:pPr>
      <w:r w:rsidRPr="004955A7">
        <w:t xml:space="preserve">Crystal, D 2006, </w:t>
      </w:r>
      <w:r w:rsidRPr="00E478E0">
        <w:rPr>
          <w:i/>
          <w:iCs/>
        </w:rPr>
        <w:t>Language and the Internet</w:t>
      </w:r>
      <w:r w:rsidRPr="004955A7">
        <w:t xml:space="preserve">, </w:t>
      </w:r>
      <w:r w:rsidRPr="00317BFB">
        <w:t>2</w:t>
      </w:r>
      <w:r w:rsidRPr="004955A7">
        <w:t xml:space="preserve">nd </w:t>
      </w:r>
      <w:proofErr w:type="spellStart"/>
      <w:r w:rsidRPr="004955A7">
        <w:t>edn</w:t>
      </w:r>
      <w:proofErr w:type="spellEnd"/>
      <w:r w:rsidRPr="004955A7">
        <w:t>, Cambridge University Press</w:t>
      </w:r>
      <w:r w:rsidR="00510B97">
        <w:t>.</w:t>
      </w:r>
    </w:p>
    <w:p w14:paraId="5EC45C16" w14:textId="15D73B7F" w:rsidR="00FE5AE0" w:rsidRPr="004955A7" w:rsidRDefault="00FE5AE0" w:rsidP="009429C0">
      <w:pPr>
        <w:pStyle w:val="VCAAbody"/>
      </w:pPr>
      <w:r w:rsidRPr="004955A7">
        <w:lastRenderedPageBreak/>
        <w:t xml:space="preserve">Crystal, D 2008, </w:t>
      </w:r>
      <w:proofErr w:type="spellStart"/>
      <w:r w:rsidRPr="00E478E0">
        <w:rPr>
          <w:i/>
          <w:iCs/>
        </w:rPr>
        <w:t>Txtng</w:t>
      </w:r>
      <w:proofErr w:type="spellEnd"/>
      <w:r w:rsidRPr="00E478E0">
        <w:rPr>
          <w:i/>
          <w:iCs/>
        </w:rPr>
        <w:t>. The Gr8 Db8</w:t>
      </w:r>
      <w:r w:rsidRPr="004955A7">
        <w:t xml:space="preserve">, </w:t>
      </w:r>
      <w:r w:rsidRPr="00317BFB">
        <w:t>2</w:t>
      </w:r>
      <w:r w:rsidRPr="004955A7">
        <w:t xml:space="preserve">nd </w:t>
      </w:r>
      <w:proofErr w:type="spellStart"/>
      <w:r w:rsidRPr="004955A7">
        <w:t>edn</w:t>
      </w:r>
      <w:proofErr w:type="spellEnd"/>
      <w:r w:rsidRPr="004955A7">
        <w:t>, Oxford University Press</w:t>
      </w:r>
      <w:r w:rsidR="00510B97">
        <w:t>.</w:t>
      </w:r>
    </w:p>
    <w:p w14:paraId="2E0DA743" w14:textId="50088697" w:rsidR="00FE5AE0" w:rsidRDefault="00FE5AE0" w:rsidP="009429C0">
      <w:pPr>
        <w:pStyle w:val="VCAAbody"/>
      </w:pPr>
      <w:proofErr w:type="spellStart"/>
      <w:r w:rsidRPr="004955A7">
        <w:t>Eggins</w:t>
      </w:r>
      <w:proofErr w:type="spellEnd"/>
      <w:r w:rsidRPr="004955A7">
        <w:t xml:space="preserve">, S &amp; Slade, D 1997, </w:t>
      </w:r>
      <w:proofErr w:type="spellStart"/>
      <w:r w:rsidRPr="00E478E0">
        <w:rPr>
          <w:i/>
          <w:iCs/>
        </w:rPr>
        <w:t>Analysing</w:t>
      </w:r>
      <w:proofErr w:type="spellEnd"/>
      <w:r w:rsidRPr="00E478E0">
        <w:rPr>
          <w:i/>
          <w:iCs/>
        </w:rPr>
        <w:t xml:space="preserve"> Casual Conversation</w:t>
      </w:r>
      <w:r w:rsidRPr="004955A7">
        <w:t xml:space="preserve">, </w:t>
      </w:r>
      <w:r w:rsidRPr="00317BFB">
        <w:t>Cassell</w:t>
      </w:r>
      <w:r w:rsidR="00510B97">
        <w:t>.</w:t>
      </w:r>
    </w:p>
    <w:p w14:paraId="0B179BA6" w14:textId="1B06A7FE" w:rsidR="00510B97" w:rsidRPr="00510B97" w:rsidRDefault="00510B97" w:rsidP="009429C0">
      <w:pPr>
        <w:pStyle w:val="VCAAbody"/>
      </w:pPr>
      <w:proofErr w:type="spellStart"/>
      <w:r>
        <w:t>Fromkin</w:t>
      </w:r>
      <w:proofErr w:type="spellEnd"/>
      <w:r>
        <w:t xml:space="preserve">, V, Rodman, R, </w:t>
      </w:r>
      <w:proofErr w:type="spellStart"/>
      <w:r>
        <w:t>Hyams</w:t>
      </w:r>
      <w:proofErr w:type="spellEnd"/>
      <w:r>
        <w:t xml:space="preserve">, N, </w:t>
      </w:r>
      <w:proofErr w:type="spellStart"/>
      <w:r>
        <w:t>Amberber</w:t>
      </w:r>
      <w:proofErr w:type="spellEnd"/>
      <w:r>
        <w:t>, M, Cox, F &amp; Thornton, R</w:t>
      </w:r>
      <w:r w:rsidR="00737495">
        <w:t xml:space="preserve"> 2021</w:t>
      </w:r>
      <w:r>
        <w:t xml:space="preserve"> </w:t>
      </w:r>
      <w:r>
        <w:rPr>
          <w:i/>
          <w:iCs/>
        </w:rPr>
        <w:t>An Introduction to Language</w:t>
      </w:r>
      <w:r>
        <w:t>, 10</w:t>
      </w:r>
      <w:r w:rsidRPr="00510B97">
        <w:rPr>
          <w:vertAlign w:val="superscript"/>
        </w:rPr>
        <w:t>th</w:t>
      </w:r>
      <w:r>
        <w:t xml:space="preserve"> </w:t>
      </w:r>
      <w:proofErr w:type="spellStart"/>
      <w:r>
        <w:t>edn</w:t>
      </w:r>
      <w:proofErr w:type="spellEnd"/>
      <w:r>
        <w:t xml:space="preserve">, </w:t>
      </w:r>
      <w:r w:rsidR="00737495">
        <w:t>Cengage Learning Australia.</w:t>
      </w:r>
    </w:p>
    <w:p w14:paraId="5CD68510" w14:textId="39D4CBD1" w:rsidR="00FE5AE0" w:rsidRPr="004955A7" w:rsidRDefault="00FE5AE0" w:rsidP="009429C0">
      <w:pPr>
        <w:pStyle w:val="VCAAbody"/>
      </w:pPr>
      <w:r w:rsidRPr="004955A7">
        <w:t xml:space="preserve">Garner, J </w:t>
      </w:r>
      <w:r w:rsidR="00737495">
        <w:t>2022</w:t>
      </w:r>
      <w:r w:rsidRPr="004955A7">
        <w:t xml:space="preserve">, </w:t>
      </w:r>
      <w:r w:rsidRPr="00E478E0">
        <w:rPr>
          <w:i/>
          <w:iCs/>
        </w:rPr>
        <w:t xml:space="preserve">Politically Correct Bedtime Stories: </w:t>
      </w:r>
      <w:r w:rsidR="00737495">
        <w:rPr>
          <w:i/>
          <w:iCs/>
        </w:rPr>
        <w:t>25</w:t>
      </w:r>
      <w:r w:rsidR="00737495" w:rsidRPr="00737495">
        <w:rPr>
          <w:i/>
          <w:iCs/>
          <w:vertAlign w:val="superscript"/>
        </w:rPr>
        <w:t>th</w:t>
      </w:r>
      <w:r w:rsidR="00737495">
        <w:rPr>
          <w:i/>
          <w:iCs/>
        </w:rPr>
        <w:t xml:space="preserve"> Anniversary Edition with a new story: Pinocchio</w:t>
      </w:r>
      <w:r w:rsidRPr="00317BFB">
        <w:t xml:space="preserve">, </w:t>
      </w:r>
      <w:r w:rsidR="00737495">
        <w:t>Profile Books</w:t>
      </w:r>
      <w:r w:rsidR="00510B97">
        <w:t>.</w:t>
      </w:r>
    </w:p>
    <w:p w14:paraId="2CBB9AD8" w14:textId="77E7E83F" w:rsidR="00FE5AE0" w:rsidRPr="00317BFB" w:rsidRDefault="00FE5AE0" w:rsidP="009429C0">
      <w:pPr>
        <w:pStyle w:val="VCAAbody"/>
      </w:pPr>
      <w:r w:rsidRPr="00737495">
        <w:t xml:space="preserve">Holmes, J 1995, </w:t>
      </w:r>
      <w:r w:rsidRPr="00737495">
        <w:rPr>
          <w:i/>
          <w:iCs/>
        </w:rPr>
        <w:t>Women, Men and Politeness</w:t>
      </w:r>
      <w:r w:rsidRPr="00737495">
        <w:t xml:space="preserve">, </w:t>
      </w:r>
      <w:r w:rsidR="00737495" w:rsidRPr="00737495">
        <w:t>Routledge</w:t>
      </w:r>
      <w:r w:rsidR="00510B97" w:rsidRPr="00737495">
        <w:t>.</w:t>
      </w:r>
    </w:p>
    <w:p w14:paraId="343016C1" w14:textId="02477211" w:rsidR="00FE5AE0" w:rsidRPr="00317BFB" w:rsidRDefault="00FE5AE0" w:rsidP="009429C0">
      <w:pPr>
        <w:pStyle w:val="VCAAbody"/>
      </w:pPr>
      <w:proofErr w:type="spellStart"/>
      <w:r w:rsidRPr="004955A7">
        <w:t>Hornadge</w:t>
      </w:r>
      <w:proofErr w:type="spellEnd"/>
      <w:r w:rsidRPr="004955A7">
        <w:t xml:space="preserve">, B 1989, </w:t>
      </w:r>
      <w:r w:rsidRPr="00E478E0">
        <w:rPr>
          <w:i/>
          <w:iCs/>
        </w:rPr>
        <w:t>The Australian Slanguage</w:t>
      </w:r>
      <w:r w:rsidRPr="004955A7">
        <w:t xml:space="preserve">, </w:t>
      </w:r>
      <w:r w:rsidRPr="00317BFB">
        <w:t>Mandarin</w:t>
      </w:r>
      <w:r w:rsidR="00510B97">
        <w:t>.</w:t>
      </w:r>
    </w:p>
    <w:p w14:paraId="33E5AC20" w14:textId="2448F679" w:rsidR="00FE5AE0" w:rsidRPr="00317BFB" w:rsidRDefault="00FE5AE0" w:rsidP="009429C0">
      <w:pPr>
        <w:pStyle w:val="VCAAbody"/>
      </w:pPr>
      <w:r w:rsidRPr="00317BFB">
        <w:t xml:space="preserve">Janks, H 1994, </w:t>
      </w:r>
      <w:r w:rsidRPr="00E478E0">
        <w:rPr>
          <w:i/>
          <w:iCs/>
        </w:rPr>
        <w:t>Language, Identity and Power</w:t>
      </w:r>
      <w:r w:rsidRPr="004955A7">
        <w:t xml:space="preserve">, </w:t>
      </w:r>
      <w:r w:rsidRPr="00317BFB">
        <w:t>Hodder &amp; Stoughton Educational</w:t>
      </w:r>
      <w:r w:rsidR="00510B97">
        <w:t>.</w:t>
      </w:r>
    </w:p>
    <w:p w14:paraId="0D092271" w14:textId="483C27D5" w:rsidR="00FE5AE0" w:rsidRDefault="00FE5AE0" w:rsidP="009429C0">
      <w:pPr>
        <w:pStyle w:val="VCAAbody"/>
      </w:pPr>
      <w:proofErr w:type="spellStart"/>
      <w:r w:rsidRPr="004955A7">
        <w:t>Kreidler</w:t>
      </w:r>
      <w:proofErr w:type="spellEnd"/>
      <w:r w:rsidRPr="004955A7">
        <w:t xml:space="preserve">, CW 1997, </w:t>
      </w:r>
      <w:r w:rsidRPr="00E478E0">
        <w:rPr>
          <w:i/>
          <w:iCs/>
        </w:rPr>
        <w:t>Describing Spoken English</w:t>
      </w:r>
      <w:r w:rsidRPr="004955A7">
        <w:t xml:space="preserve">, </w:t>
      </w:r>
      <w:r w:rsidRPr="00317BFB">
        <w:t>Routledge</w:t>
      </w:r>
      <w:r w:rsidR="00510B97">
        <w:t>.</w:t>
      </w:r>
    </w:p>
    <w:p w14:paraId="46D0E9A0" w14:textId="5313C8D5" w:rsidR="00C15D47" w:rsidRPr="00C15D47" w:rsidRDefault="00C15D47" w:rsidP="009429C0">
      <w:pPr>
        <w:pStyle w:val="VCAAbody"/>
      </w:pPr>
      <w:proofErr w:type="spellStart"/>
      <w:r>
        <w:t>Laugesen</w:t>
      </w:r>
      <w:proofErr w:type="spellEnd"/>
      <w:r>
        <w:t xml:space="preserve">, A 2020, </w:t>
      </w:r>
      <w:r>
        <w:rPr>
          <w:i/>
          <w:iCs/>
        </w:rPr>
        <w:t>Rooted: An Australian history of bad language</w:t>
      </w:r>
      <w:r>
        <w:t xml:space="preserve">, </w:t>
      </w:r>
      <w:proofErr w:type="spellStart"/>
      <w:r>
        <w:t>NewSouth</w:t>
      </w:r>
      <w:proofErr w:type="spellEnd"/>
      <w:r>
        <w:t xml:space="preserve"> Publishing.</w:t>
      </w:r>
    </w:p>
    <w:p w14:paraId="327B0239" w14:textId="33D737D9" w:rsidR="00FE5AE0" w:rsidRPr="00317BFB" w:rsidRDefault="00FE5AE0" w:rsidP="009429C0">
      <w:pPr>
        <w:pStyle w:val="VCAAbody"/>
      </w:pPr>
      <w:r w:rsidRPr="004955A7">
        <w:t xml:space="preserve">Liddicoat, A, </w:t>
      </w:r>
      <w:proofErr w:type="spellStart"/>
      <w:r w:rsidRPr="004955A7">
        <w:t>Dopke</w:t>
      </w:r>
      <w:proofErr w:type="spellEnd"/>
      <w:r w:rsidRPr="004955A7">
        <w:t xml:space="preserve">, S, Love, K &amp; Brown, A 1992, </w:t>
      </w:r>
      <w:r w:rsidR="00052D21">
        <w:t>'</w:t>
      </w:r>
      <w:r w:rsidR="00811DE0" w:rsidRPr="008E3C25">
        <w:rPr>
          <w:iCs/>
        </w:rPr>
        <w:t>The Effect of the Institution: Openings in Talkback Radio</w:t>
      </w:r>
      <w:r w:rsidR="00052D21">
        <w:rPr>
          <w:iCs/>
        </w:rPr>
        <w:t>'</w:t>
      </w:r>
      <w:r w:rsidRPr="00052D21">
        <w:t>,</w:t>
      </w:r>
      <w:r w:rsidRPr="004955A7">
        <w:t xml:space="preserve"> </w:t>
      </w:r>
      <w:r w:rsidR="00811DE0" w:rsidRPr="008E3C25">
        <w:rPr>
          <w:i/>
        </w:rPr>
        <w:t>TEXT</w:t>
      </w:r>
      <w:r w:rsidRPr="00317BFB">
        <w:t>, 12(4), 541</w:t>
      </w:r>
      <w:r w:rsidR="00F0524A">
        <w:t>–</w:t>
      </w:r>
      <w:r w:rsidRPr="00317BFB">
        <w:t>562</w:t>
      </w:r>
      <w:r w:rsidR="00510B97">
        <w:t>.</w:t>
      </w:r>
    </w:p>
    <w:p w14:paraId="34110EE3" w14:textId="77777777" w:rsidR="00FE5AE0" w:rsidRPr="00317BFB" w:rsidRDefault="00FE5AE0" w:rsidP="009429C0">
      <w:pPr>
        <w:pStyle w:val="VCAAbody"/>
      </w:pPr>
      <w:r w:rsidRPr="004955A7">
        <w:t xml:space="preserve">Liddicoat, A, </w:t>
      </w:r>
      <w:proofErr w:type="spellStart"/>
      <w:r w:rsidRPr="004955A7">
        <w:t>Dopke</w:t>
      </w:r>
      <w:proofErr w:type="spellEnd"/>
      <w:r w:rsidRPr="004955A7">
        <w:t xml:space="preserve">, S, Love, K &amp; Brown, A 1994, </w:t>
      </w:r>
      <w:r w:rsidR="00052D21">
        <w:t>'</w:t>
      </w:r>
      <w:r w:rsidR="00811DE0" w:rsidRPr="008E3C25">
        <w:rPr>
          <w:iCs/>
        </w:rPr>
        <w:t>Presenting a Point of View: Callers’ Contributions to Talkback Radio in Australia</w:t>
      </w:r>
      <w:r w:rsidR="00052D21">
        <w:rPr>
          <w:iCs/>
        </w:rPr>
        <w:t>'</w:t>
      </w:r>
      <w:r w:rsidRPr="004955A7">
        <w:t xml:space="preserve">, </w:t>
      </w:r>
      <w:r w:rsidR="00811DE0" w:rsidRPr="008E3C25">
        <w:rPr>
          <w:i/>
        </w:rPr>
        <w:t>Journal of Pragmatics</w:t>
      </w:r>
      <w:r w:rsidRPr="00317BFB">
        <w:t>, 22, 139–156.</w:t>
      </w:r>
    </w:p>
    <w:p w14:paraId="0D74ED90" w14:textId="0A04BF9A" w:rsidR="00FE5AE0" w:rsidRPr="00317BFB" w:rsidRDefault="00FE5AE0" w:rsidP="009429C0">
      <w:pPr>
        <w:pStyle w:val="VCAAbody"/>
      </w:pPr>
      <w:r w:rsidRPr="004955A7">
        <w:t xml:space="preserve">Mancini, A 1998, </w:t>
      </w:r>
      <w:r w:rsidRPr="00E478E0">
        <w:rPr>
          <w:i/>
          <w:iCs/>
        </w:rPr>
        <w:t>Australian Accents</w:t>
      </w:r>
      <w:r w:rsidRPr="004955A7">
        <w:t xml:space="preserve">, </w:t>
      </w:r>
      <w:r w:rsidRPr="00317BFB">
        <w:t>Hodder Education</w:t>
      </w:r>
      <w:r w:rsidR="00510B97">
        <w:t>.</w:t>
      </w:r>
    </w:p>
    <w:p w14:paraId="59CA71A5" w14:textId="7F684D61" w:rsidR="00FE5AE0" w:rsidRDefault="00FE5AE0" w:rsidP="009429C0">
      <w:pPr>
        <w:pStyle w:val="VCAAbody"/>
      </w:pPr>
      <w:r w:rsidRPr="00317BFB">
        <w:t xml:space="preserve">McCrum, R 2010, </w:t>
      </w:r>
      <w:r w:rsidRPr="00E478E0">
        <w:rPr>
          <w:i/>
          <w:iCs/>
        </w:rPr>
        <w:t>Globish: How the English Language Became the World’s Language</w:t>
      </w:r>
      <w:r w:rsidRPr="00317BFB">
        <w:t>, Penguin.</w:t>
      </w:r>
    </w:p>
    <w:p w14:paraId="5F6D728E" w14:textId="668FC1E8" w:rsidR="00510B97" w:rsidRPr="00510B97" w:rsidRDefault="00510B97" w:rsidP="009429C0">
      <w:pPr>
        <w:pStyle w:val="VCAAbody"/>
      </w:pPr>
      <w:r>
        <w:t xml:space="preserve">Moore, B 2008, </w:t>
      </w:r>
      <w:r>
        <w:rPr>
          <w:i/>
          <w:iCs/>
        </w:rPr>
        <w:t>Speaking our language: the story of Australian English</w:t>
      </w:r>
      <w:r>
        <w:t>, Oxford University Press.</w:t>
      </w:r>
    </w:p>
    <w:p w14:paraId="4676B9F5" w14:textId="77777777" w:rsidR="00FE5AE0" w:rsidRPr="00317BFB" w:rsidRDefault="00FE5AE0" w:rsidP="009429C0">
      <w:pPr>
        <w:pStyle w:val="VCAAbody"/>
      </w:pPr>
      <w:r w:rsidRPr="004955A7">
        <w:t xml:space="preserve">Mulder, J 1999, ‘Exploring the Language Newspaper Headlines’, in </w:t>
      </w:r>
      <w:r w:rsidRPr="00E478E0">
        <w:rPr>
          <w:i/>
          <w:iCs/>
        </w:rPr>
        <w:t>Literacy Learning: Secondary Thoughts</w:t>
      </w:r>
      <w:r w:rsidRPr="004955A7">
        <w:t xml:space="preserve"> </w:t>
      </w:r>
      <w:r w:rsidRPr="00317BFB">
        <w:t>(journal of the Australian Literacy Educators’ Association) vol. 7, no. 1.</w:t>
      </w:r>
    </w:p>
    <w:p w14:paraId="53C8BEE0" w14:textId="5807180A" w:rsidR="00FE5AE0" w:rsidRDefault="00FE5AE0" w:rsidP="009429C0">
      <w:pPr>
        <w:pStyle w:val="VCAAbody"/>
      </w:pPr>
      <w:r w:rsidRPr="00317BFB">
        <w:t xml:space="preserve">Peters, P 1995, </w:t>
      </w:r>
      <w:r w:rsidRPr="00E478E0">
        <w:rPr>
          <w:i/>
          <w:iCs/>
        </w:rPr>
        <w:t>The Cambridge Australian English Style Guide</w:t>
      </w:r>
      <w:r w:rsidRPr="00317BFB">
        <w:t>, Cambridge University Press</w:t>
      </w:r>
      <w:r w:rsidR="00510B97">
        <w:t>.</w:t>
      </w:r>
    </w:p>
    <w:p w14:paraId="23320F73" w14:textId="390C7948" w:rsidR="00510B97" w:rsidRPr="00510B97" w:rsidRDefault="00510B97" w:rsidP="009429C0">
      <w:pPr>
        <w:pStyle w:val="VCAAbody"/>
      </w:pPr>
      <w:r>
        <w:t xml:space="preserve">Richards, K 2015, </w:t>
      </w:r>
      <w:r>
        <w:rPr>
          <w:i/>
          <w:iCs/>
        </w:rPr>
        <w:t>The Story of Australian English</w:t>
      </w:r>
      <w:r>
        <w:t xml:space="preserve">, </w:t>
      </w:r>
      <w:proofErr w:type="spellStart"/>
      <w:r>
        <w:t>NewSouth</w:t>
      </w:r>
      <w:proofErr w:type="spellEnd"/>
      <w:r>
        <w:t xml:space="preserve"> Publishing.</w:t>
      </w:r>
    </w:p>
    <w:p w14:paraId="574F6D2B" w14:textId="440081AF" w:rsidR="00FE5AE0" w:rsidRPr="00317BFB" w:rsidRDefault="00FE5AE0" w:rsidP="009429C0">
      <w:pPr>
        <w:pStyle w:val="VCAAbody"/>
      </w:pPr>
      <w:r w:rsidRPr="004955A7">
        <w:t xml:space="preserve">Romaine, S (ed.) 1991, </w:t>
      </w:r>
      <w:r w:rsidRPr="00E478E0">
        <w:rPr>
          <w:i/>
          <w:iCs/>
        </w:rPr>
        <w:t>Language in Australia</w:t>
      </w:r>
      <w:r w:rsidRPr="004955A7">
        <w:t xml:space="preserve">, </w:t>
      </w:r>
      <w:r w:rsidRPr="00317BFB">
        <w:t>Cambridge University Press</w:t>
      </w:r>
      <w:r w:rsidR="00510B97">
        <w:t>.</w:t>
      </w:r>
    </w:p>
    <w:p w14:paraId="1D1BE3A3" w14:textId="4FD75AAE" w:rsidR="00FE5AE0" w:rsidRPr="00317BFB" w:rsidRDefault="00FE5AE0" w:rsidP="009429C0">
      <w:pPr>
        <w:pStyle w:val="VCAAbody"/>
      </w:pPr>
      <w:r w:rsidRPr="004955A7">
        <w:t xml:space="preserve">Tannen, D 1994, </w:t>
      </w:r>
      <w:r w:rsidR="00811DE0" w:rsidRPr="008E3C25">
        <w:rPr>
          <w:i/>
        </w:rPr>
        <w:t>Gender and Discourse</w:t>
      </w:r>
      <w:r w:rsidRPr="004955A7">
        <w:t xml:space="preserve">, </w:t>
      </w:r>
      <w:r w:rsidRPr="00317BFB">
        <w:t>Oxford University Press</w:t>
      </w:r>
      <w:r w:rsidR="00510B97">
        <w:t>.</w:t>
      </w:r>
    </w:p>
    <w:p w14:paraId="51F8B5F6" w14:textId="56A32051" w:rsidR="00FE5AE0" w:rsidRPr="004955A7" w:rsidRDefault="00FE5AE0" w:rsidP="009429C0">
      <w:pPr>
        <w:pStyle w:val="VCAAbody"/>
      </w:pPr>
      <w:r w:rsidRPr="004955A7">
        <w:t xml:space="preserve">Watson, D 2003, </w:t>
      </w:r>
      <w:r w:rsidRPr="00E478E0">
        <w:rPr>
          <w:i/>
          <w:iCs/>
        </w:rPr>
        <w:t>Death Sentence. The Decay of Public Language</w:t>
      </w:r>
      <w:r w:rsidRPr="004955A7">
        <w:t xml:space="preserve">, </w:t>
      </w:r>
      <w:r w:rsidRPr="00317BFB">
        <w:t>Random House Australia</w:t>
      </w:r>
      <w:r w:rsidR="00510B97">
        <w:t>.</w:t>
      </w:r>
    </w:p>
    <w:p w14:paraId="4D697EB9" w14:textId="647E7EC2" w:rsidR="00FE5AE0" w:rsidRPr="00317BFB" w:rsidRDefault="00FE5AE0" w:rsidP="009429C0">
      <w:pPr>
        <w:pStyle w:val="VCAAbody"/>
      </w:pPr>
      <w:r w:rsidRPr="004955A7">
        <w:t xml:space="preserve">Weller, A 1993, </w:t>
      </w:r>
      <w:r w:rsidRPr="00E478E0">
        <w:rPr>
          <w:i/>
          <w:iCs/>
        </w:rPr>
        <w:t>Going Home</w:t>
      </w:r>
      <w:r w:rsidRPr="004955A7">
        <w:t xml:space="preserve">, </w:t>
      </w:r>
      <w:r w:rsidRPr="00317BFB">
        <w:t>Allen &amp; Unwin</w:t>
      </w:r>
      <w:r w:rsidR="00510B97">
        <w:t>.</w:t>
      </w:r>
    </w:p>
    <w:p w14:paraId="6007F3C9" w14:textId="77777777" w:rsidR="00600C0A" w:rsidRDefault="00600C0A" w:rsidP="009429C0">
      <w:pPr>
        <w:pStyle w:val="VCAAHeading3"/>
      </w:pPr>
    </w:p>
    <w:p w14:paraId="632F6FAC" w14:textId="05CE8D1B" w:rsidR="00FE5AE0" w:rsidRPr="004955A7" w:rsidRDefault="00FE5AE0" w:rsidP="009429C0">
      <w:pPr>
        <w:pStyle w:val="VCAAHeading3"/>
      </w:pPr>
      <w:r w:rsidRPr="00317BFB">
        <w:t>Electronic</w:t>
      </w:r>
    </w:p>
    <w:p w14:paraId="2DDC0BFA" w14:textId="1020BBE1" w:rsidR="00FE5AE0" w:rsidRDefault="005B67B9" w:rsidP="009429C0">
      <w:pPr>
        <w:pStyle w:val="VCAAbody"/>
      </w:pPr>
      <w:r>
        <w:t>State Library of Victoria VCE English Language resources:</w:t>
      </w:r>
    </w:p>
    <w:p w14:paraId="52D4557E" w14:textId="506D0A47" w:rsidR="005B67B9" w:rsidRPr="004955A7" w:rsidRDefault="008875E1" w:rsidP="009429C0">
      <w:pPr>
        <w:pStyle w:val="VCAAbody"/>
      </w:pPr>
      <w:hyperlink r:id="rId47" w:history="1">
        <w:r w:rsidR="005B67B9" w:rsidRPr="00370B58">
          <w:rPr>
            <w:rStyle w:val="Hyperlink"/>
          </w:rPr>
          <w:t>https://guides.slv.vic.gov.au/vceliterature/english-language-units-3-and-4</w:t>
        </w:r>
      </w:hyperlink>
      <w:r w:rsidR="005B67B9">
        <w:t xml:space="preserve"> </w:t>
      </w:r>
    </w:p>
    <w:p w14:paraId="6DC43E46" w14:textId="0D2F5A30" w:rsidR="00FE5AE0" w:rsidRPr="004955A7" w:rsidRDefault="00FE5AE0" w:rsidP="009429C0">
      <w:pPr>
        <w:pStyle w:val="VCAAbody"/>
      </w:pPr>
      <w:r w:rsidRPr="00E478E0">
        <w:rPr>
          <w:i/>
          <w:iCs/>
        </w:rPr>
        <w:t>Australian Voices</w:t>
      </w:r>
      <w:r w:rsidRPr="00317BFB">
        <w:t>,</w:t>
      </w:r>
      <w:r w:rsidR="005B67B9">
        <w:t xml:space="preserve"> s</w:t>
      </w:r>
      <w:r w:rsidRPr="00317BFB">
        <w:t>ound bites of Australian English</w:t>
      </w:r>
      <w:r w:rsidRPr="004955A7">
        <w:t>:</w:t>
      </w:r>
      <w:r w:rsidR="009429C0">
        <w:br/>
      </w:r>
      <w:hyperlink r:id="rId48" w:history="1">
        <w:r w:rsidRPr="004955A7">
          <w:rPr>
            <w:rStyle w:val="Hyperlink"/>
          </w:rPr>
          <w:t>http://clas.mq.edu.au/voices/</w:t>
        </w:r>
      </w:hyperlink>
    </w:p>
    <w:p w14:paraId="1C95F613" w14:textId="77777777" w:rsidR="00FE5AE0" w:rsidRPr="004955A7" w:rsidRDefault="00FE5AE0" w:rsidP="009429C0">
      <w:pPr>
        <w:pStyle w:val="VCAAbody"/>
      </w:pPr>
      <w:r w:rsidRPr="004955A7">
        <w:t>Australian War Memorial website:</w:t>
      </w:r>
      <w:r w:rsidR="009429C0">
        <w:br/>
      </w:r>
      <w:hyperlink r:id="rId49" w:history="1">
        <w:r w:rsidRPr="004955A7">
          <w:rPr>
            <w:rStyle w:val="Hyperlink"/>
          </w:rPr>
          <w:t>www.awm.gov.au/</w:t>
        </w:r>
      </w:hyperlink>
      <w:r w:rsidRPr="004955A7">
        <w:t xml:space="preserve"> </w:t>
      </w:r>
    </w:p>
    <w:p w14:paraId="400DE715" w14:textId="77777777" w:rsidR="00FE5AE0" w:rsidRPr="004955A7" w:rsidRDefault="00FE5AE0" w:rsidP="009429C0">
      <w:pPr>
        <w:pStyle w:val="VCAAbody"/>
      </w:pPr>
      <w:r w:rsidRPr="004955A7">
        <w:t>Australian accents:</w:t>
      </w:r>
      <w:r w:rsidR="009429C0">
        <w:br/>
      </w:r>
      <w:hyperlink r:id="rId50" w:history="1">
        <w:r w:rsidRPr="004955A7">
          <w:rPr>
            <w:rStyle w:val="Hyperlink"/>
          </w:rPr>
          <w:t>http://members.ozemail.com.au/~macinnis/syd/language.htm</w:t>
        </w:r>
      </w:hyperlink>
    </w:p>
    <w:p w14:paraId="1DCB4B2B" w14:textId="1B0F7C87" w:rsidR="00510B97" w:rsidRDefault="00FE5AE0" w:rsidP="009429C0">
      <w:pPr>
        <w:pStyle w:val="VCAAbody"/>
      </w:pPr>
      <w:r w:rsidRPr="004955A7">
        <w:lastRenderedPageBreak/>
        <w:t>Australian lexical regional variations:</w:t>
      </w:r>
      <w:r w:rsidR="009429C0">
        <w:br/>
      </w:r>
      <w:hyperlink r:id="rId51" w:history="1">
        <w:r w:rsidRPr="004955A7">
          <w:rPr>
            <w:rStyle w:val="Hyperlink"/>
          </w:rPr>
          <w:t>www.macquariedictionary.com.au/resources/word/map/</w:t>
        </w:r>
      </w:hyperlink>
    </w:p>
    <w:p w14:paraId="7066E299" w14:textId="4B4E8183" w:rsidR="00FE5AE0" w:rsidRPr="004955A7" w:rsidRDefault="00FE5AE0" w:rsidP="009429C0">
      <w:pPr>
        <w:pStyle w:val="VCAAbody"/>
      </w:pPr>
      <w:r w:rsidRPr="004955A7">
        <w:t>Article on famous Australian speeches:</w:t>
      </w:r>
    </w:p>
    <w:p w14:paraId="360FFCD9" w14:textId="4376DA31" w:rsidR="00FE5AE0" w:rsidRPr="00510B97" w:rsidRDefault="008875E1" w:rsidP="009429C0">
      <w:pPr>
        <w:pStyle w:val="VCAAbody"/>
        <w:rPr>
          <w:color w:val="0000FF" w:themeColor="hyperlink"/>
          <w:u w:val="single"/>
        </w:rPr>
      </w:pPr>
      <w:hyperlink r:id="rId52" w:history="1">
        <w:r w:rsidR="00FE5AE0" w:rsidRPr="004955A7">
          <w:rPr>
            <w:rStyle w:val="Hyperlink"/>
          </w:rPr>
          <w:t>www.theage.com.au/national/keating-speech-to-be-honoured-20100824-13qkg.html?autostart=1</w:t>
        </w:r>
      </w:hyperlink>
      <w:r w:rsidR="009429C0">
        <w:br/>
      </w:r>
      <w:r w:rsidR="00FE5AE0" w:rsidRPr="004955A7">
        <w:t>Language and identity in Australia:</w:t>
      </w:r>
    </w:p>
    <w:p w14:paraId="1E63CEA6" w14:textId="77777777" w:rsidR="00FE5AE0" w:rsidRPr="004955A7" w:rsidRDefault="008875E1" w:rsidP="009429C0">
      <w:pPr>
        <w:pStyle w:val="VCAAbody"/>
      </w:pPr>
      <w:hyperlink r:id="rId53" w:history="1">
        <w:r w:rsidR="00FE5AE0" w:rsidRPr="004955A7">
          <w:rPr>
            <w:rStyle w:val="Hyperlink"/>
          </w:rPr>
          <w:t>www.convictcreations.com/research/languageidentity.html</w:t>
        </w:r>
      </w:hyperlink>
      <w:r w:rsidR="009429C0">
        <w:br/>
      </w:r>
      <w:hyperlink r:id="rId54" w:history="1">
        <w:r w:rsidR="00FE5AE0" w:rsidRPr="004955A7">
          <w:rPr>
            <w:rStyle w:val="Hyperlink"/>
          </w:rPr>
          <w:t>http://blogs.crikey.com.au/fullysic/</w:t>
        </w:r>
      </w:hyperlink>
      <w:r w:rsidR="00FE5AE0" w:rsidRPr="004955A7">
        <w:t xml:space="preserve"> (</w:t>
      </w:r>
      <w:proofErr w:type="spellStart"/>
      <w:r w:rsidR="00FE5AE0" w:rsidRPr="004955A7">
        <w:t>Crikey</w:t>
      </w:r>
      <w:proofErr w:type="spellEnd"/>
      <w:r w:rsidR="00FE5AE0" w:rsidRPr="004955A7">
        <w:t>)</w:t>
      </w:r>
    </w:p>
    <w:p w14:paraId="75FB8A85" w14:textId="77777777" w:rsidR="00FE5AE0" w:rsidRPr="004955A7" w:rsidRDefault="00FE5AE0" w:rsidP="009429C0">
      <w:pPr>
        <w:pStyle w:val="VCAAbody"/>
      </w:pPr>
      <w:r w:rsidRPr="004955A7">
        <w:t>Online satire on Australian language and attitudes</w:t>
      </w:r>
      <w:r w:rsidR="004C74D5">
        <w:t>;</w:t>
      </w:r>
      <w:r w:rsidR="004C74D5" w:rsidRPr="004955A7">
        <w:t xml:space="preserve"> </w:t>
      </w:r>
      <w:r w:rsidRPr="004955A7">
        <w:t>‘How to talk Australians’:</w:t>
      </w:r>
      <w:r w:rsidR="009429C0">
        <w:t xml:space="preserve"> </w:t>
      </w:r>
      <w:hyperlink r:id="rId55" w:history="1">
        <w:r w:rsidRPr="004955A7">
          <w:rPr>
            <w:rStyle w:val="Hyperlink"/>
          </w:rPr>
          <w:t>www.youtube.com/watch?v=DHQRZXM-4xI</w:t>
        </w:r>
      </w:hyperlink>
    </w:p>
    <w:p w14:paraId="4DFE16D0" w14:textId="77777777" w:rsidR="00FE5AE0" w:rsidRPr="004955A7" w:rsidRDefault="00FE5AE0" w:rsidP="009429C0">
      <w:pPr>
        <w:pStyle w:val="VCAAbody"/>
      </w:pPr>
      <w:r w:rsidRPr="00317BFB">
        <w:t>David Crystal’s analysis of Obama’s victory speech:</w:t>
      </w:r>
      <w:r w:rsidR="009429C0">
        <w:br/>
      </w:r>
      <w:hyperlink r:id="rId56" w:history="1">
        <w:r w:rsidRPr="004955A7">
          <w:rPr>
            <w:rStyle w:val="Hyperlink"/>
          </w:rPr>
          <w:t>http://david-crystal.blogspot.com/2008/11/on-obamas-victory-style.html</w:t>
        </w:r>
      </w:hyperlink>
    </w:p>
    <w:p w14:paraId="35FB311F" w14:textId="77777777" w:rsidR="00FE5AE0" w:rsidRDefault="00FE5AE0" w:rsidP="009429C0">
      <w:pPr>
        <w:pStyle w:val="VCAAbody"/>
      </w:pPr>
      <w:r w:rsidRPr="004955A7">
        <w:t xml:space="preserve">The </w:t>
      </w:r>
      <w:proofErr w:type="spellStart"/>
      <w:r w:rsidRPr="004955A7">
        <w:t>Coodabeen’s</w:t>
      </w:r>
      <w:proofErr w:type="spellEnd"/>
      <w:r w:rsidRPr="004955A7">
        <w:t xml:space="preserve"> Footy Show on ABC Radio:</w:t>
      </w:r>
      <w:r w:rsidR="009429C0">
        <w:br/>
      </w:r>
      <w:hyperlink r:id="rId57" w:history="1">
        <w:r w:rsidR="009429C0" w:rsidRPr="00EA0ABE">
          <w:rPr>
            <w:rStyle w:val="Hyperlink"/>
          </w:rPr>
          <w:t>www.abc.net.au/coodabeens/</w:t>
        </w:r>
      </w:hyperlink>
    </w:p>
    <w:p w14:paraId="0098497C" w14:textId="77777777" w:rsidR="00FE5AE0" w:rsidRPr="004955A7" w:rsidRDefault="00FE5AE0" w:rsidP="009429C0">
      <w:pPr>
        <w:pStyle w:val="VCAAbody"/>
      </w:pPr>
      <w:r w:rsidRPr="004955A7">
        <w:t xml:space="preserve">Transcript of Paul Keating’s </w:t>
      </w:r>
      <w:r w:rsidRPr="00E478E0">
        <w:rPr>
          <w:i/>
          <w:iCs/>
        </w:rPr>
        <w:t>Remembrance Speech</w:t>
      </w:r>
      <w:r w:rsidRPr="00317BFB">
        <w:t xml:space="preserve"> 1993 on the Australian War Memorial site:</w:t>
      </w:r>
      <w:r w:rsidR="009429C0">
        <w:br/>
      </w:r>
      <w:hyperlink r:id="rId58" w:history="1">
        <w:r w:rsidRPr="004955A7">
          <w:rPr>
            <w:rStyle w:val="Hyperlink"/>
          </w:rPr>
          <w:t>www.awm.gov.au/commemoration/keating.asp_audio/transcript</w:t>
        </w:r>
      </w:hyperlink>
    </w:p>
    <w:p w14:paraId="6D47B7A4" w14:textId="77777777" w:rsidR="00FE5AE0" w:rsidRPr="004955A7" w:rsidRDefault="00FE5AE0" w:rsidP="009429C0">
      <w:pPr>
        <w:pStyle w:val="VCAAbody"/>
      </w:pPr>
      <w:r w:rsidRPr="004955A7">
        <w:t xml:space="preserve">Kevin Rudd’s </w:t>
      </w:r>
      <w:r w:rsidRPr="00E478E0">
        <w:rPr>
          <w:i/>
          <w:iCs/>
        </w:rPr>
        <w:t>Sorry Speech</w:t>
      </w:r>
      <w:r w:rsidRPr="00317BFB">
        <w:t>, 2008:</w:t>
      </w:r>
      <w:r w:rsidR="009429C0">
        <w:br/>
      </w:r>
      <w:hyperlink r:id="rId59" w:history="1">
        <w:r w:rsidRPr="004955A7">
          <w:rPr>
            <w:rStyle w:val="Hyperlink"/>
          </w:rPr>
          <w:t>http://australia.gov.au/about-australia/our-country/our-people/apology-to-australias-indigenous-peoples</w:t>
        </w:r>
      </w:hyperlink>
      <w:r w:rsidRPr="004955A7">
        <w:t xml:space="preserve"> </w:t>
      </w:r>
    </w:p>
    <w:p w14:paraId="735D051D" w14:textId="77777777" w:rsidR="00FE5AE0" w:rsidRPr="004955A7" w:rsidRDefault="00FE5AE0" w:rsidP="009429C0">
      <w:pPr>
        <w:pStyle w:val="VCAAbody"/>
      </w:pPr>
      <w:r w:rsidRPr="004955A7">
        <w:t>See ‘Text messaging grammar’ for discussion about informal and formal texts:</w:t>
      </w:r>
      <w:r w:rsidR="009429C0">
        <w:br/>
      </w:r>
      <w:hyperlink r:id="rId60" w:history="1">
        <w:r w:rsidRPr="004955A7">
          <w:rPr>
            <w:rStyle w:val="Hyperlink"/>
          </w:rPr>
          <w:t>http://grammar.quickanddirtytips.com/</w:t>
        </w:r>
      </w:hyperlink>
      <w:r w:rsidRPr="004955A7">
        <w:t xml:space="preserve"> </w:t>
      </w:r>
    </w:p>
    <w:p w14:paraId="59AAEEA5" w14:textId="2E4140CA" w:rsidR="005B67B9" w:rsidRDefault="00FE5AE0" w:rsidP="009429C0">
      <w:pPr>
        <w:pStyle w:val="VCAAbody"/>
      </w:pPr>
      <w:r w:rsidRPr="004955A7">
        <w:t>Links to the Victorian Charter of Human Rights and Responsibilities:</w:t>
      </w:r>
      <w:r w:rsidR="009429C0">
        <w:br/>
      </w:r>
      <w:hyperlink r:id="rId61" w:history="1">
        <w:r w:rsidRPr="004955A7">
          <w:rPr>
            <w:rStyle w:val="Hyperlink"/>
          </w:rPr>
          <w:t>www.justice.vic.gov.au</w:t>
        </w:r>
      </w:hyperlink>
    </w:p>
    <w:p w14:paraId="1E35C2A5" w14:textId="626929E6" w:rsidR="005B67B9" w:rsidRDefault="005B67B9" w:rsidP="009429C0">
      <w:pPr>
        <w:pStyle w:val="VCAAbody"/>
      </w:pPr>
      <w:r>
        <w:t>Australian slang:</w:t>
      </w:r>
    </w:p>
    <w:p w14:paraId="529A1C8D" w14:textId="5C7C3586" w:rsidR="00FE5AE0" w:rsidRPr="004955A7" w:rsidRDefault="008875E1" w:rsidP="009429C0">
      <w:pPr>
        <w:pStyle w:val="VCAAbody"/>
      </w:pPr>
      <w:hyperlink r:id="rId62" w:history="1">
        <w:r w:rsidR="005B67B9" w:rsidRPr="00370B58">
          <w:rPr>
            <w:rStyle w:val="Hyperlink"/>
          </w:rPr>
          <w:t>www.koalanet.com.au/australian-slang.html</w:t>
        </w:r>
      </w:hyperlink>
    </w:p>
    <w:p w14:paraId="05921408" w14:textId="77777777" w:rsidR="005B67B9" w:rsidRDefault="00FE5AE0" w:rsidP="009429C0">
      <w:pPr>
        <w:pStyle w:val="VCAAbody"/>
        <w:rPr>
          <w:rStyle w:val="Hyperlink"/>
        </w:rPr>
      </w:pPr>
      <w:r w:rsidRPr="004955A7">
        <w:t>Monologues which can be downloaded:</w:t>
      </w:r>
      <w:r w:rsidR="009429C0">
        <w:br/>
      </w:r>
      <w:hyperlink r:id="rId63" w:history="1">
        <w:r w:rsidRPr="004955A7">
          <w:rPr>
            <w:rStyle w:val="Hyperlink"/>
          </w:rPr>
          <w:t>www.abc.net.au/strictlyspeaking</w:t>
        </w:r>
      </w:hyperlink>
    </w:p>
    <w:p w14:paraId="7D46202A" w14:textId="7BE8D506" w:rsidR="00FE5AE0" w:rsidRPr="004955A7" w:rsidRDefault="005B67B9" w:rsidP="009429C0">
      <w:pPr>
        <w:pStyle w:val="VCAAbody"/>
      </w:pPr>
      <w:r w:rsidRPr="005B67B9">
        <w:rPr>
          <w:rStyle w:val="Hyperlink"/>
          <w:color w:val="auto"/>
          <w:u w:val="none"/>
        </w:rPr>
        <w:t>National anthems</w:t>
      </w:r>
      <w:r>
        <w:t>:</w:t>
      </w:r>
      <w:r w:rsidR="009429C0">
        <w:br/>
      </w:r>
      <w:hyperlink r:id="rId64" w:history="1">
        <w:r w:rsidR="00FE5AE0" w:rsidRPr="004955A7">
          <w:rPr>
            <w:rStyle w:val="Hyperlink"/>
          </w:rPr>
          <w:t>www.nationalanthems.info</w:t>
        </w:r>
      </w:hyperlink>
    </w:p>
    <w:p w14:paraId="1776CF74" w14:textId="65A84FBD" w:rsidR="009E25F0" w:rsidRDefault="00FE5AE0" w:rsidP="00BA276F">
      <w:pPr>
        <w:pStyle w:val="VCAAbody"/>
      </w:pPr>
      <w:r w:rsidRPr="004955A7">
        <w:t>Contemporary examples of public language abuse:</w:t>
      </w:r>
      <w:r w:rsidR="0073718E">
        <w:br/>
      </w:r>
      <w:hyperlink r:id="rId65" w:history="1">
        <w:r w:rsidRPr="004955A7">
          <w:rPr>
            <w:rStyle w:val="Hyperlink"/>
          </w:rPr>
          <w:t>www.australianbeers.com/culture/generallingo.htm</w:t>
        </w:r>
      </w:hyperlink>
      <w:r w:rsidR="00BA276F">
        <w:rPr>
          <w:rStyle w:val="Hyperlink"/>
        </w:rPr>
        <w:br/>
      </w:r>
    </w:p>
    <w:p w14:paraId="44867956" w14:textId="53985EB9" w:rsidR="00FE5AE0" w:rsidRPr="009E25F0" w:rsidRDefault="00FE5AE0" w:rsidP="009E25F0">
      <w:pPr>
        <w:pStyle w:val="VCAAHeading3"/>
      </w:pPr>
      <w:r w:rsidRPr="009E25F0">
        <w:t>Documentaries</w:t>
      </w:r>
    </w:p>
    <w:p w14:paraId="75E9B2AD" w14:textId="582392D0" w:rsidR="00FE5AE0" w:rsidRPr="004955A7" w:rsidRDefault="00FE5AE0" w:rsidP="009429C0">
      <w:pPr>
        <w:pStyle w:val="VCAAbody"/>
      </w:pPr>
      <w:r w:rsidRPr="00E478E0">
        <w:rPr>
          <w:i/>
          <w:iCs/>
        </w:rPr>
        <w:t>Love, Lust and Lies</w:t>
      </w:r>
      <w:r w:rsidRPr="004955A7">
        <w:t xml:space="preserve">, </w:t>
      </w:r>
      <w:r w:rsidRPr="00317BFB">
        <w:t>2009, directed by Gillian Armstrong (5</w:t>
      </w:r>
      <w:r w:rsidRPr="004955A7">
        <w:t>th film in documentary series). Available on DVD</w:t>
      </w:r>
      <w:r w:rsidR="00D62573">
        <w:t xml:space="preserve"> and </w:t>
      </w:r>
      <w:proofErr w:type="spellStart"/>
      <w:r w:rsidR="00D62573">
        <w:t>clickview</w:t>
      </w:r>
      <w:proofErr w:type="spellEnd"/>
      <w:r w:rsidR="00D62573">
        <w:t xml:space="preserve">, </w:t>
      </w:r>
      <w:hyperlink r:id="rId66" w:history="1">
        <w:r w:rsidR="00D62573" w:rsidRPr="00CE149B">
          <w:rPr>
            <w:rStyle w:val="Hyperlink"/>
          </w:rPr>
          <w:t>https://online.clickview.com.au/exchange/categories/8306/personal-development/videos/39626000/love-lust-and-lies</w:t>
        </w:r>
      </w:hyperlink>
      <w:r w:rsidR="00D62573">
        <w:t xml:space="preserve"> </w:t>
      </w:r>
    </w:p>
    <w:p w14:paraId="2BA92FA4" w14:textId="0D9B6C96" w:rsidR="00FE5AE0" w:rsidRPr="009E25F0" w:rsidRDefault="00FE5AE0" w:rsidP="00757847">
      <w:pPr>
        <w:pStyle w:val="VCAAHeading3"/>
      </w:pPr>
      <w:r w:rsidRPr="00757847">
        <w:rPr>
          <w:b w:val="0"/>
          <w:bCs/>
          <w:sz w:val="22"/>
          <w:szCs w:val="22"/>
        </w:rPr>
        <w:t>The Making of Modern Australia, 2009, television program on ABC TV. Available on DVD</w:t>
      </w:r>
      <w:r w:rsidR="00D62573" w:rsidRPr="00757847">
        <w:rPr>
          <w:b w:val="0"/>
          <w:bCs/>
          <w:sz w:val="22"/>
          <w:szCs w:val="22"/>
        </w:rPr>
        <w:t xml:space="preserve"> and </w:t>
      </w:r>
      <w:proofErr w:type="spellStart"/>
      <w:r w:rsidR="00D62573" w:rsidRPr="00757847">
        <w:rPr>
          <w:b w:val="0"/>
          <w:bCs/>
          <w:sz w:val="22"/>
          <w:szCs w:val="22"/>
        </w:rPr>
        <w:t>clickview</w:t>
      </w:r>
      <w:proofErr w:type="spellEnd"/>
      <w:r w:rsidR="00BA276F">
        <w:rPr>
          <w:b w:val="0"/>
          <w:bCs/>
        </w:rPr>
        <w:br/>
      </w:r>
      <w:r w:rsidR="00BA276F">
        <w:rPr>
          <w:b w:val="0"/>
          <w:bCs/>
        </w:rPr>
        <w:lastRenderedPageBreak/>
        <w:br/>
      </w:r>
      <w:r w:rsidRPr="009E25F0">
        <w:t>Film and TV series</w:t>
      </w:r>
    </w:p>
    <w:p w14:paraId="14955F60" w14:textId="77777777" w:rsidR="00FE5AE0" w:rsidRPr="004955A7" w:rsidRDefault="00FE5AE0" w:rsidP="009429C0">
      <w:pPr>
        <w:pStyle w:val="VCAAbody"/>
      </w:pPr>
      <w:r w:rsidRPr="004955A7">
        <w:t>For Australian accents:</w:t>
      </w:r>
    </w:p>
    <w:p w14:paraId="4178B393" w14:textId="77777777" w:rsidR="00FE5AE0" w:rsidRPr="004955A7" w:rsidRDefault="00FE5AE0" w:rsidP="009429C0">
      <w:pPr>
        <w:pStyle w:val="VCAAbody"/>
      </w:pPr>
      <w:r w:rsidRPr="00E478E0">
        <w:rPr>
          <w:i/>
          <w:iCs/>
        </w:rPr>
        <w:t>Australian Rules</w:t>
      </w:r>
      <w:r w:rsidRPr="00317BFB">
        <w:t>, 2002, directed by</w:t>
      </w:r>
      <w:r w:rsidRPr="004955A7">
        <w:t xml:space="preserve"> Paul Goldman.</w:t>
      </w:r>
      <w:r w:rsidRPr="00317BFB">
        <w:t xml:space="preserve"> Available on DVD.</w:t>
      </w:r>
    </w:p>
    <w:p w14:paraId="4E8DF61A" w14:textId="77777777" w:rsidR="00FE5AE0" w:rsidRPr="004955A7" w:rsidRDefault="00FE5AE0" w:rsidP="009429C0">
      <w:pPr>
        <w:pStyle w:val="VCAAbody"/>
      </w:pPr>
      <w:r w:rsidRPr="00E478E0">
        <w:rPr>
          <w:i/>
          <w:iCs/>
        </w:rPr>
        <w:t>Looking for Alibrandi</w:t>
      </w:r>
      <w:r w:rsidRPr="00317BFB">
        <w:t>, 2000, directed by</w:t>
      </w:r>
      <w:r w:rsidRPr="004955A7">
        <w:t xml:space="preserve"> Kate Woods. Available on DVD.</w:t>
      </w:r>
    </w:p>
    <w:p w14:paraId="74DA3153" w14:textId="77777777" w:rsidR="00FE5AE0" w:rsidRPr="004955A7" w:rsidRDefault="00FE5AE0" w:rsidP="009429C0">
      <w:pPr>
        <w:pStyle w:val="VCAAbody"/>
      </w:pPr>
      <w:r w:rsidRPr="00E478E0">
        <w:rPr>
          <w:i/>
          <w:iCs/>
        </w:rPr>
        <w:t>Summer Heights High</w:t>
      </w:r>
      <w:r w:rsidRPr="004955A7">
        <w:t xml:space="preserve">, </w:t>
      </w:r>
      <w:r w:rsidRPr="00317BFB">
        <w:t>2007, television series written by and starring Chris Lilley. Available o</w:t>
      </w:r>
      <w:r w:rsidRPr="004955A7">
        <w:t>n DVD.</w:t>
      </w:r>
    </w:p>
    <w:p w14:paraId="71A32A52" w14:textId="77777777" w:rsidR="00FE5AE0" w:rsidRPr="004955A7" w:rsidRDefault="00FE5AE0" w:rsidP="009429C0">
      <w:pPr>
        <w:pStyle w:val="VCAAbody"/>
      </w:pPr>
      <w:r w:rsidRPr="00E478E0">
        <w:rPr>
          <w:i/>
          <w:iCs/>
        </w:rPr>
        <w:t>The Castle</w:t>
      </w:r>
      <w:r w:rsidRPr="00317BFB">
        <w:t xml:space="preserve">, 1997, directed by Rob </w:t>
      </w:r>
      <w:proofErr w:type="spellStart"/>
      <w:r w:rsidRPr="00317BFB">
        <w:t>Sitch</w:t>
      </w:r>
      <w:proofErr w:type="spellEnd"/>
      <w:r w:rsidRPr="00317BFB">
        <w:t>.</w:t>
      </w:r>
      <w:r w:rsidRPr="004955A7">
        <w:t xml:space="preserve"> Available on DVD. </w:t>
      </w:r>
    </w:p>
    <w:p w14:paraId="1B9B7EA8" w14:textId="77777777" w:rsidR="00FE5AE0" w:rsidRPr="00317BFB" w:rsidRDefault="00FE5AE0" w:rsidP="009429C0">
      <w:pPr>
        <w:pStyle w:val="VCAAbody"/>
      </w:pPr>
      <w:r w:rsidRPr="00E478E0">
        <w:rPr>
          <w:i/>
          <w:iCs/>
        </w:rPr>
        <w:t xml:space="preserve">The </w:t>
      </w:r>
      <w:proofErr w:type="spellStart"/>
      <w:r w:rsidRPr="00E478E0">
        <w:rPr>
          <w:i/>
          <w:iCs/>
        </w:rPr>
        <w:t>Honourable</w:t>
      </w:r>
      <w:proofErr w:type="spellEnd"/>
      <w:r w:rsidRPr="00E478E0">
        <w:rPr>
          <w:i/>
          <w:iCs/>
        </w:rPr>
        <w:t xml:space="preserve"> Wally Norman</w:t>
      </w:r>
      <w:r w:rsidRPr="00317BFB">
        <w:t xml:space="preserve">, </w:t>
      </w:r>
      <w:r w:rsidR="003D4207" w:rsidRPr="00317BFB">
        <w:t>20</w:t>
      </w:r>
      <w:r w:rsidR="003D4207">
        <w:t>0</w:t>
      </w:r>
      <w:r w:rsidR="003D4207" w:rsidRPr="00317BFB">
        <w:t>3</w:t>
      </w:r>
      <w:r w:rsidRPr="00317BFB">
        <w:t>, directed by Ted Emery. Available on DVD.</w:t>
      </w:r>
    </w:p>
    <w:p w14:paraId="3756B80B" w14:textId="77777777" w:rsidR="00FE5AE0" w:rsidRPr="004955A7" w:rsidRDefault="00FE5AE0" w:rsidP="009429C0">
      <w:pPr>
        <w:pStyle w:val="VCAAbody"/>
      </w:pPr>
      <w:r w:rsidRPr="00E478E0">
        <w:rPr>
          <w:i/>
          <w:iCs/>
        </w:rPr>
        <w:t>The Sounds of Aus</w:t>
      </w:r>
      <w:r w:rsidRPr="00317BFB">
        <w:t>, 2007, written and researched by Lawrie Zion. Available on DVD.</w:t>
      </w:r>
    </w:p>
    <w:p w14:paraId="14DF3CA4" w14:textId="77777777" w:rsidR="00FE5AE0" w:rsidRPr="004955A7" w:rsidRDefault="00FE5AE0" w:rsidP="009429C0">
      <w:pPr>
        <w:pStyle w:val="VCAAbody"/>
      </w:pPr>
      <w:r w:rsidRPr="00E478E0">
        <w:rPr>
          <w:i/>
          <w:iCs/>
        </w:rPr>
        <w:t>We Can Be Heroes</w:t>
      </w:r>
      <w:r w:rsidRPr="004955A7">
        <w:t xml:space="preserve">, </w:t>
      </w:r>
      <w:r w:rsidRPr="00317BFB">
        <w:t>2005, television series written by and starring Chris Lilley.</w:t>
      </w:r>
      <w:r w:rsidRPr="004955A7">
        <w:t xml:space="preserve"> Available on DVD.</w:t>
      </w:r>
    </w:p>
    <w:p w14:paraId="53260D5C" w14:textId="77777777" w:rsidR="00FE5AE0" w:rsidRPr="004955A7" w:rsidRDefault="00FE5AE0" w:rsidP="009429C0">
      <w:pPr>
        <w:pStyle w:val="VCAAbody"/>
      </w:pPr>
      <w:proofErr w:type="spellStart"/>
      <w:r w:rsidRPr="00E478E0">
        <w:rPr>
          <w:i/>
          <w:iCs/>
        </w:rPr>
        <w:t>Wog</w:t>
      </w:r>
      <w:proofErr w:type="spellEnd"/>
      <w:r w:rsidRPr="00E478E0">
        <w:rPr>
          <w:i/>
          <w:iCs/>
        </w:rPr>
        <w:t xml:space="preserve"> Boy</w:t>
      </w:r>
      <w:r w:rsidRPr="004955A7">
        <w:t xml:space="preserve">, </w:t>
      </w:r>
      <w:r w:rsidRPr="00317BFB">
        <w:t xml:space="preserve">2000, directed by </w:t>
      </w:r>
      <w:proofErr w:type="spellStart"/>
      <w:r w:rsidRPr="00317BFB">
        <w:t>Aleksi</w:t>
      </w:r>
      <w:proofErr w:type="spellEnd"/>
      <w:r w:rsidRPr="00317BFB">
        <w:t xml:space="preserve"> </w:t>
      </w:r>
      <w:proofErr w:type="spellStart"/>
      <w:r w:rsidRPr="00317BFB">
        <w:t>Vellis</w:t>
      </w:r>
      <w:proofErr w:type="spellEnd"/>
      <w:r w:rsidRPr="00317BFB">
        <w:t>. Available on DVD.</w:t>
      </w:r>
    </w:p>
    <w:p w14:paraId="75DB5B95" w14:textId="77777777" w:rsidR="00FE5AE0" w:rsidRPr="004955A7" w:rsidRDefault="00FE5AE0" w:rsidP="009429C0">
      <w:pPr>
        <w:pStyle w:val="VCAAbody"/>
      </w:pPr>
      <w:r w:rsidRPr="004955A7">
        <w:t>‘</w:t>
      </w:r>
      <w:proofErr w:type="spellStart"/>
      <w:r w:rsidRPr="004955A7">
        <w:t>Workin</w:t>
      </w:r>
      <w:proofErr w:type="spellEnd"/>
      <w:r w:rsidRPr="004955A7">
        <w:t xml:space="preserve">’ Class Man’, ep.2, </w:t>
      </w:r>
      <w:r w:rsidRPr="00E478E0">
        <w:rPr>
          <w:i/>
          <w:iCs/>
        </w:rPr>
        <w:t>Frontline</w:t>
      </w:r>
      <w:r w:rsidRPr="004955A7">
        <w:t xml:space="preserve">, </w:t>
      </w:r>
      <w:r w:rsidRPr="00317BFB">
        <w:t xml:space="preserve">series 2, written, </w:t>
      </w:r>
      <w:proofErr w:type="gramStart"/>
      <w:r w:rsidRPr="00317BFB">
        <w:t>produced</w:t>
      </w:r>
      <w:proofErr w:type="gramEnd"/>
      <w:r w:rsidRPr="00317BFB">
        <w:t xml:space="preserve"> and directed by S.</w:t>
      </w:r>
      <w:r w:rsidR="003D4207">
        <w:t xml:space="preserve"> </w:t>
      </w:r>
      <w:proofErr w:type="spellStart"/>
      <w:r w:rsidRPr="00317BFB">
        <w:t>Cilaro</w:t>
      </w:r>
      <w:proofErr w:type="spellEnd"/>
      <w:r w:rsidRPr="00317BFB">
        <w:t>, T.</w:t>
      </w:r>
      <w:r w:rsidR="003D4207">
        <w:t xml:space="preserve"> </w:t>
      </w:r>
      <w:proofErr w:type="spellStart"/>
      <w:r w:rsidRPr="00317BFB">
        <w:t>Gleisner</w:t>
      </w:r>
      <w:proofErr w:type="spellEnd"/>
      <w:r w:rsidRPr="00317BFB">
        <w:t>, J.</w:t>
      </w:r>
      <w:r w:rsidR="003D4207">
        <w:t xml:space="preserve"> </w:t>
      </w:r>
      <w:r w:rsidRPr="00317BFB">
        <w:t>Kennedy, R.</w:t>
      </w:r>
      <w:r w:rsidR="003D4207">
        <w:t xml:space="preserve"> </w:t>
      </w:r>
      <w:proofErr w:type="spellStart"/>
      <w:r w:rsidRPr="00317BFB">
        <w:t>Sitch</w:t>
      </w:r>
      <w:proofErr w:type="spellEnd"/>
      <w:r w:rsidRPr="00317BFB">
        <w:t>. Avail</w:t>
      </w:r>
      <w:r w:rsidRPr="004955A7">
        <w:t>able on DVD.</w:t>
      </w:r>
    </w:p>
    <w:p w14:paraId="1210C0D4" w14:textId="77777777" w:rsidR="009E25F0" w:rsidRDefault="009E25F0" w:rsidP="009E25F0">
      <w:pPr>
        <w:pStyle w:val="VCAAHeading3"/>
      </w:pPr>
    </w:p>
    <w:p w14:paraId="7B55692C" w14:textId="7B15E575" w:rsidR="00FE5AE0" w:rsidRPr="008E3C25" w:rsidRDefault="00811DE0" w:rsidP="009E25F0">
      <w:pPr>
        <w:pStyle w:val="VCAAHeading3"/>
      </w:pPr>
      <w:r w:rsidRPr="008E3C25">
        <w:t>General language resources</w:t>
      </w:r>
    </w:p>
    <w:p w14:paraId="16B0BB8B" w14:textId="77777777" w:rsidR="00FE5AE0" w:rsidRPr="004955A7" w:rsidRDefault="00FE5AE0" w:rsidP="009E25F0">
      <w:pPr>
        <w:pStyle w:val="VCAAHeading3"/>
      </w:pPr>
      <w:r w:rsidRPr="004955A7">
        <w:t>Print</w:t>
      </w:r>
    </w:p>
    <w:p w14:paraId="15176F08" w14:textId="015339AA" w:rsidR="00FE5AE0" w:rsidRPr="004955A7" w:rsidRDefault="00FE5AE0" w:rsidP="0073718E">
      <w:pPr>
        <w:pStyle w:val="VCAAbody"/>
      </w:pPr>
      <w:r w:rsidRPr="004955A7">
        <w:t xml:space="preserve">Atchison, J 1997, </w:t>
      </w:r>
      <w:r w:rsidRPr="00E478E0">
        <w:rPr>
          <w:i/>
          <w:iCs/>
        </w:rPr>
        <w:t>The Language Web: The Power and Problem of Words</w:t>
      </w:r>
      <w:r w:rsidR="0073718E">
        <w:t xml:space="preserve"> </w:t>
      </w:r>
      <w:r w:rsidRPr="00317BFB">
        <w:t>(The 1996 BBC Reith lectures), Cambridge University</w:t>
      </w:r>
      <w:r w:rsidRPr="004955A7">
        <w:t>.</w:t>
      </w:r>
    </w:p>
    <w:p w14:paraId="3F0B4DD6" w14:textId="77777777" w:rsidR="00FE5AE0" w:rsidRPr="004955A7" w:rsidRDefault="00FE5AE0" w:rsidP="0073718E">
      <w:pPr>
        <w:pStyle w:val="VCAAbody"/>
      </w:pPr>
      <w:r w:rsidRPr="004955A7">
        <w:t xml:space="preserve">Atchison, J 2000, </w:t>
      </w:r>
      <w:r w:rsidRPr="00E478E0">
        <w:rPr>
          <w:i/>
          <w:iCs/>
        </w:rPr>
        <w:t>The Seeds of Speech</w:t>
      </w:r>
      <w:r w:rsidRPr="00317BFB">
        <w:t>, Cambridge University Press, Cambridge.</w:t>
      </w:r>
    </w:p>
    <w:p w14:paraId="2FB5F2F8" w14:textId="2349E133" w:rsidR="00FE5AE0" w:rsidRPr="004955A7" w:rsidRDefault="00FE5AE0" w:rsidP="0073718E">
      <w:pPr>
        <w:pStyle w:val="VCAAbody"/>
      </w:pPr>
      <w:r w:rsidRPr="004955A7">
        <w:t xml:space="preserve">Bauer, L &amp; Trudgill, P 1998, </w:t>
      </w:r>
      <w:r w:rsidRPr="00E478E0">
        <w:rPr>
          <w:i/>
          <w:iCs/>
        </w:rPr>
        <w:t>Language Myths</w:t>
      </w:r>
      <w:r w:rsidRPr="00317BFB">
        <w:t>, Penguin.</w:t>
      </w:r>
    </w:p>
    <w:p w14:paraId="7236E0F8" w14:textId="60E92ED1" w:rsidR="00FE5AE0" w:rsidRPr="004955A7" w:rsidRDefault="00FE5AE0" w:rsidP="0073718E">
      <w:pPr>
        <w:pStyle w:val="VCAAbody"/>
      </w:pPr>
      <w:proofErr w:type="spellStart"/>
      <w:r w:rsidRPr="004955A7">
        <w:t>Bluett</w:t>
      </w:r>
      <w:proofErr w:type="spellEnd"/>
      <w:r w:rsidRPr="004955A7">
        <w:t xml:space="preserve">, J &amp; Shuttleworth, J 2008, </w:t>
      </w:r>
      <w:r w:rsidRPr="00E478E0">
        <w:rPr>
          <w:i/>
          <w:iCs/>
        </w:rPr>
        <w:t>Living Language</w:t>
      </w:r>
      <w:r w:rsidRPr="00317BFB">
        <w:t>, 3</w:t>
      </w:r>
      <w:r w:rsidRPr="004955A7">
        <w:t xml:space="preserve">rd </w:t>
      </w:r>
      <w:proofErr w:type="spellStart"/>
      <w:r w:rsidRPr="004955A7">
        <w:t>edn</w:t>
      </w:r>
      <w:proofErr w:type="spellEnd"/>
      <w:r w:rsidRPr="004955A7">
        <w:t xml:space="preserve">, Hodder </w:t>
      </w:r>
      <w:r w:rsidR="00C6716A">
        <w:t>&amp;</w:t>
      </w:r>
      <w:r w:rsidR="00C6716A" w:rsidRPr="004955A7">
        <w:t xml:space="preserve"> </w:t>
      </w:r>
      <w:proofErr w:type="spellStart"/>
      <w:r w:rsidRPr="004955A7">
        <w:t>Staughton</w:t>
      </w:r>
      <w:proofErr w:type="spellEnd"/>
      <w:r w:rsidRPr="004955A7">
        <w:t>.</w:t>
      </w:r>
    </w:p>
    <w:p w14:paraId="3E6171DF" w14:textId="2C05E821" w:rsidR="00FE5AE0" w:rsidRPr="00317BFB" w:rsidRDefault="00FE5AE0" w:rsidP="0073718E">
      <w:pPr>
        <w:pStyle w:val="VCAAbody"/>
      </w:pPr>
      <w:r w:rsidRPr="004955A7">
        <w:t xml:space="preserve">Burridge, K 2010, </w:t>
      </w:r>
      <w:r w:rsidRPr="005C294F">
        <w:rPr>
          <w:i/>
          <w:iCs/>
        </w:rPr>
        <w:t>Gift of the Gob: Morsels of English Language History</w:t>
      </w:r>
      <w:r w:rsidRPr="00317BFB">
        <w:t>, HarperCollins</w:t>
      </w:r>
      <w:r w:rsidR="0055241A">
        <w:t>.</w:t>
      </w:r>
    </w:p>
    <w:p w14:paraId="3B5A4184" w14:textId="7941674C" w:rsidR="00FE5AE0" w:rsidRPr="00317BFB" w:rsidRDefault="00FE5AE0" w:rsidP="0073718E">
      <w:pPr>
        <w:pStyle w:val="VCAAbody"/>
      </w:pPr>
      <w:r w:rsidRPr="00317BFB">
        <w:t xml:space="preserve">Carter, </w:t>
      </w:r>
      <w:r w:rsidRPr="004955A7">
        <w:t xml:space="preserve">R, Goddard, A, </w:t>
      </w:r>
      <w:proofErr w:type="spellStart"/>
      <w:r w:rsidRPr="004955A7">
        <w:t>Reah</w:t>
      </w:r>
      <w:proofErr w:type="spellEnd"/>
      <w:r w:rsidRPr="004955A7">
        <w:t>, D, Sanger, K</w:t>
      </w:r>
      <w:r w:rsidR="00C969C6">
        <w:t>, Swift, N &amp; Beard, A 2009</w:t>
      </w:r>
      <w:r w:rsidRPr="004955A7">
        <w:t xml:space="preserve">, </w:t>
      </w:r>
      <w:r w:rsidRPr="005C294F">
        <w:rPr>
          <w:i/>
          <w:iCs/>
        </w:rPr>
        <w:t xml:space="preserve">Working with Texts: A Core </w:t>
      </w:r>
      <w:r w:rsidR="0055241A">
        <w:rPr>
          <w:i/>
          <w:iCs/>
        </w:rPr>
        <w:t>Introduction</w:t>
      </w:r>
      <w:r w:rsidRPr="005C294F">
        <w:rPr>
          <w:i/>
          <w:iCs/>
        </w:rPr>
        <w:t xml:space="preserve"> </w:t>
      </w:r>
      <w:r w:rsidR="00C969C6">
        <w:rPr>
          <w:i/>
          <w:iCs/>
        </w:rPr>
        <w:t>to</w:t>
      </w:r>
      <w:r w:rsidRPr="005C294F">
        <w:rPr>
          <w:i/>
          <w:iCs/>
        </w:rPr>
        <w:t xml:space="preserve"> Language Analysis</w:t>
      </w:r>
      <w:r w:rsidRPr="00317BFB">
        <w:t>,</w:t>
      </w:r>
      <w:r w:rsidR="00C969C6">
        <w:t xml:space="preserve"> 3</w:t>
      </w:r>
      <w:r w:rsidR="00C969C6" w:rsidRPr="00C969C6">
        <w:t>rd</w:t>
      </w:r>
      <w:r w:rsidR="00C969C6">
        <w:t xml:space="preserve"> </w:t>
      </w:r>
      <w:proofErr w:type="spellStart"/>
      <w:r w:rsidR="00C969C6">
        <w:t>edn</w:t>
      </w:r>
      <w:proofErr w:type="spellEnd"/>
      <w:r w:rsidR="00C969C6">
        <w:t>, Cambridge University Press</w:t>
      </w:r>
      <w:r w:rsidRPr="00317BFB">
        <w:t>.</w:t>
      </w:r>
    </w:p>
    <w:p w14:paraId="10904610" w14:textId="103650B1" w:rsidR="00FE5AE0" w:rsidRPr="004955A7" w:rsidRDefault="00FE5AE0" w:rsidP="0073718E">
      <w:pPr>
        <w:pStyle w:val="VCAAbody"/>
      </w:pPr>
      <w:r w:rsidRPr="00317BFB">
        <w:t xml:space="preserve">Clyne, M 1991, </w:t>
      </w:r>
      <w:r w:rsidRPr="005C294F">
        <w:rPr>
          <w:i/>
          <w:iCs/>
        </w:rPr>
        <w:t>Community Languages: The Australian Experience</w:t>
      </w:r>
      <w:r w:rsidRPr="00317BFB">
        <w:t>, Cambridge University Press.</w:t>
      </w:r>
    </w:p>
    <w:p w14:paraId="09DC96E1" w14:textId="624EA420" w:rsidR="00FE5AE0" w:rsidRPr="004955A7" w:rsidRDefault="00FE5AE0" w:rsidP="0073718E">
      <w:pPr>
        <w:pStyle w:val="VCAAbody"/>
      </w:pPr>
      <w:r w:rsidRPr="004955A7">
        <w:t>Crystal, D 20</w:t>
      </w:r>
      <w:r w:rsidR="00C969C6">
        <w:t>18</w:t>
      </w:r>
      <w:r w:rsidRPr="004955A7">
        <w:t xml:space="preserve">, </w:t>
      </w:r>
      <w:r w:rsidRPr="005C294F">
        <w:rPr>
          <w:i/>
          <w:iCs/>
        </w:rPr>
        <w:t>The Cambridge Encyclopedia of the English Language</w:t>
      </w:r>
      <w:r w:rsidRPr="00317BFB">
        <w:t xml:space="preserve">, </w:t>
      </w:r>
      <w:r w:rsidR="00C969C6">
        <w:t>3rd</w:t>
      </w:r>
      <w:r w:rsidRPr="004955A7">
        <w:t xml:space="preserve"> </w:t>
      </w:r>
      <w:proofErr w:type="spellStart"/>
      <w:r w:rsidRPr="004955A7">
        <w:t>edn</w:t>
      </w:r>
      <w:proofErr w:type="spellEnd"/>
      <w:r w:rsidRPr="004955A7">
        <w:t>, Cambridge University Press.</w:t>
      </w:r>
    </w:p>
    <w:p w14:paraId="5F48713B" w14:textId="34E8CB6A" w:rsidR="00FE5AE0" w:rsidRPr="004955A7" w:rsidRDefault="00FE5AE0" w:rsidP="0073718E">
      <w:pPr>
        <w:pStyle w:val="VCAAbody"/>
      </w:pPr>
      <w:proofErr w:type="spellStart"/>
      <w:r w:rsidRPr="004955A7">
        <w:t>Finegan</w:t>
      </w:r>
      <w:proofErr w:type="spellEnd"/>
      <w:r w:rsidRPr="004955A7">
        <w:t>, E 199</w:t>
      </w:r>
      <w:r w:rsidR="00C969C6">
        <w:t>9</w:t>
      </w:r>
      <w:r w:rsidRPr="004955A7">
        <w:t xml:space="preserve">, </w:t>
      </w:r>
      <w:r w:rsidRPr="005C294F">
        <w:rPr>
          <w:i/>
          <w:iCs/>
        </w:rPr>
        <w:t>Language. Its Structure and Use</w:t>
      </w:r>
      <w:r w:rsidRPr="004955A7">
        <w:t xml:space="preserve">, Harcourt </w:t>
      </w:r>
      <w:r w:rsidR="00C969C6">
        <w:t>Brace Publishers</w:t>
      </w:r>
      <w:r w:rsidRPr="004955A7">
        <w:t>.</w:t>
      </w:r>
    </w:p>
    <w:p w14:paraId="792CDA4B" w14:textId="3E2F8329" w:rsidR="00FE5AE0" w:rsidRPr="00317BFB" w:rsidRDefault="00FE5AE0" w:rsidP="0073718E">
      <w:pPr>
        <w:pStyle w:val="VCAAbody"/>
      </w:pPr>
      <w:r w:rsidRPr="004955A7">
        <w:t xml:space="preserve">Freeborn, D 1996, </w:t>
      </w:r>
      <w:r w:rsidRPr="005C294F">
        <w:rPr>
          <w:i/>
          <w:iCs/>
        </w:rPr>
        <w:t>Style: Text Analysis and Linguistic Criticism</w:t>
      </w:r>
      <w:r w:rsidRPr="00317BFB">
        <w:t>, Macmillan.</w:t>
      </w:r>
    </w:p>
    <w:p w14:paraId="48BF64BC" w14:textId="77777777" w:rsidR="00FE5AE0" w:rsidRPr="00317BFB" w:rsidRDefault="00FE5AE0" w:rsidP="0073718E">
      <w:pPr>
        <w:pStyle w:val="VCAAbody"/>
      </w:pPr>
      <w:r w:rsidRPr="00317BFB">
        <w:t xml:space="preserve">Freeborn, D, French, P &amp; Langford, D 1993, </w:t>
      </w:r>
      <w:r w:rsidRPr="005C294F">
        <w:rPr>
          <w:i/>
          <w:iCs/>
        </w:rPr>
        <w:t>Varieties of English: An Introduction to the Study of Language</w:t>
      </w:r>
      <w:r w:rsidRPr="00317BFB">
        <w:t>, Macmillan, London.</w:t>
      </w:r>
    </w:p>
    <w:p w14:paraId="08BBF8DD" w14:textId="77777777" w:rsidR="00C969C6" w:rsidRPr="00510B97" w:rsidRDefault="00C969C6" w:rsidP="00C969C6">
      <w:pPr>
        <w:pStyle w:val="VCAAbody"/>
      </w:pPr>
      <w:proofErr w:type="spellStart"/>
      <w:r>
        <w:t>Fromkin</w:t>
      </w:r>
      <w:proofErr w:type="spellEnd"/>
      <w:r>
        <w:t xml:space="preserve">, V, Rodman, R, </w:t>
      </w:r>
      <w:proofErr w:type="spellStart"/>
      <w:r>
        <w:t>Hyams</w:t>
      </w:r>
      <w:proofErr w:type="spellEnd"/>
      <w:r>
        <w:t xml:space="preserve">, N, </w:t>
      </w:r>
      <w:proofErr w:type="spellStart"/>
      <w:r>
        <w:t>Amberber</w:t>
      </w:r>
      <w:proofErr w:type="spellEnd"/>
      <w:r>
        <w:t xml:space="preserve">, M, Cox, F &amp; Thornton, R 2021 </w:t>
      </w:r>
      <w:r>
        <w:rPr>
          <w:i/>
          <w:iCs/>
        </w:rPr>
        <w:t>An Introduction to Language</w:t>
      </w:r>
      <w:r>
        <w:t>, 10</w:t>
      </w:r>
      <w:r w:rsidRPr="00510B97">
        <w:rPr>
          <w:vertAlign w:val="superscript"/>
        </w:rPr>
        <w:t>th</w:t>
      </w:r>
      <w:r>
        <w:t xml:space="preserve"> </w:t>
      </w:r>
      <w:proofErr w:type="spellStart"/>
      <w:r>
        <w:t>edn</w:t>
      </w:r>
      <w:proofErr w:type="spellEnd"/>
      <w:r>
        <w:t>, Cengage Learning Australia.</w:t>
      </w:r>
    </w:p>
    <w:p w14:paraId="21D2A4CC" w14:textId="05EF3B67" w:rsidR="00FE5AE0" w:rsidRPr="00317BFB" w:rsidRDefault="00FE5AE0" w:rsidP="0073718E">
      <w:pPr>
        <w:pStyle w:val="VCAAbody"/>
      </w:pPr>
      <w:r w:rsidRPr="004955A7">
        <w:t>Holmes, J 20</w:t>
      </w:r>
      <w:r w:rsidR="00102729">
        <w:t>13</w:t>
      </w:r>
      <w:r w:rsidRPr="004955A7">
        <w:t xml:space="preserve">, </w:t>
      </w:r>
      <w:r w:rsidRPr="005C294F">
        <w:rPr>
          <w:i/>
          <w:iCs/>
        </w:rPr>
        <w:t>An Introduction to Sociolinguistics</w:t>
      </w:r>
      <w:r w:rsidRPr="00317BFB">
        <w:t xml:space="preserve">, </w:t>
      </w:r>
      <w:r w:rsidR="00102729">
        <w:t>4</w:t>
      </w:r>
      <w:r w:rsidR="00102729" w:rsidRPr="00102729">
        <w:t xml:space="preserve">th </w:t>
      </w:r>
      <w:proofErr w:type="spellStart"/>
      <w:r w:rsidR="00102729">
        <w:t>edn</w:t>
      </w:r>
      <w:proofErr w:type="spellEnd"/>
      <w:r w:rsidR="00102729">
        <w:t>, Routledge</w:t>
      </w:r>
      <w:r w:rsidRPr="00317BFB">
        <w:t>.</w:t>
      </w:r>
    </w:p>
    <w:p w14:paraId="2908E593" w14:textId="50AD4459" w:rsidR="00FE5AE0" w:rsidRPr="00317BFB" w:rsidRDefault="00757847" w:rsidP="0073718E">
      <w:pPr>
        <w:pStyle w:val="VCAAbody"/>
      </w:pPr>
      <w:r>
        <w:lastRenderedPageBreak/>
        <w:br/>
      </w:r>
      <w:r w:rsidR="00FE5AE0" w:rsidRPr="004955A7">
        <w:t xml:space="preserve">Jackson, H &amp; Stockwell, P, 1996, </w:t>
      </w:r>
      <w:r w:rsidR="00FE5AE0" w:rsidRPr="005C294F">
        <w:rPr>
          <w:i/>
          <w:iCs/>
        </w:rPr>
        <w:t>An Introduction to the Nature and Functions of Language</w:t>
      </w:r>
      <w:r w:rsidR="00FE5AE0" w:rsidRPr="00317BFB">
        <w:t>, Stanley Thorne</w:t>
      </w:r>
      <w:r w:rsidR="00102729">
        <w:t>s.</w:t>
      </w:r>
    </w:p>
    <w:p w14:paraId="555C0C79" w14:textId="369182D5" w:rsidR="00FE5AE0" w:rsidRPr="00317BFB" w:rsidRDefault="00FE5AE0" w:rsidP="0073718E">
      <w:pPr>
        <w:pStyle w:val="VCAAbody"/>
      </w:pPr>
      <w:r w:rsidRPr="004955A7">
        <w:t xml:space="preserve">Jeffries, L 1998, </w:t>
      </w:r>
      <w:r w:rsidRPr="005C294F">
        <w:rPr>
          <w:i/>
          <w:iCs/>
        </w:rPr>
        <w:t>Meaning in English: An Introduction to Language Study</w:t>
      </w:r>
      <w:r w:rsidRPr="00317BFB">
        <w:t>, St. Martin’s Press.</w:t>
      </w:r>
    </w:p>
    <w:p w14:paraId="47575027" w14:textId="3565FC42" w:rsidR="00FE5AE0" w:rsidRPr="004955A7" w:rsidRDefault="00FE5AE0" w:rsidP="0073718E">
      <w:pPr>
        <w:pStyle w:val="VCAAbody"/>
      </w:pPr>
      <w:r w:rsidRPr="004955A7">
        <w:t xml:space="preserve">Kaplan, J 1995, </w:t>
      </w:r>
      <w:r w:rsidRPr="005C294F">
        <w:rPr>
          <w:i/>
          <w:iCs/>
        </w:rPr>
        <w:t>English Grammar: Principles and Facts</w:t>
      </w:r>
      <w:r w:rsidRPr="00317BFB">
        <w:t xml:space="preserve">, </w:t>
      </w:r>
      <w:r w:rsidR="00102729">
        <w:t>2</w:t>
      </w:r>
      <w:r w:rsidR="00102729" w:rsidRPr="00102729">
        <w:t>nd</w:t>
      </w:r>
      <w:r w:rsidR="00102729">
        <w:t xml:space="preserve"> </w:t>
      </w:r>
      <w:proofErr w:type="spellStart"/>
      <w:r w:rsidR="00102729">
        <w:t>edn</w:t>
      </w:r>
      <w:proofErr w:type="spellEnd"/>
      <w:r w:rsidR="00102729">
        <w:t>, Pearson.</w:t>
      </w:r>
    </w:p>
    <w:p w14:paraId="7BAACBF8" w14:textId="10A73B0D" w:rsidR="00FE5AE0" w:rsidRPr="002576B4" w:rsidRDefault="00FE5AE0" w:rsidP="0073718E">
      <w:pPr>
        <w:pStyle w:val="VCAAbody"/>
      </w:pPr>
      <w:r w:rsidRPr="002576B4">
        <w:t>Moore, B 200</w:t>
      </w:r>
      <w:r w:rsidR="002576B4">
        <w:t>9</w:t>
      </w:r>
      <w:r w:rsidRPr="002576B4">
        <w:t xml:space="preserve">, </w:t>
      </w:r>
      <w:r w:rsidRPr="002576B4">
        <w:rPr>
          <w:i/>
          <w:iCs/>
        </w:rPr>
        <w:t>Speaking Our Language: The Story of Australian English</w:t>
      </w:r>
      <w:r w:rsidRPr="002576B4">
        <w:t>, Oxford University Press</w:t>
      </w:r>
      <w:r w:rsidR="002576B4">
        <w:t>.</w:t>
      </w:r>
    </w:p>
    <w:p w14:paraId="625FE732" w14:textId="65411CC1" w:rsidR="00FE5AE0" w:rsidRPr="00317BFB" w:rsidRDefault="00FE5AE0" w:rsidP="0073718E">
      <w:pPr>
        <w:pStyle w:val="VCAAbody"/>
      </w:pPr>
      <w:r w:rsidRPr="00317BFB">
        <w:t xml:space="preserve">O’Grady, W, </w:t>
      </w:r>
      <w:proofErr w:type="spellStart"/>
      <w:r w:rsidRPr="00317BFB">
        <w:t>Dobrovolsky</w:t>
      </w:r>
      <w:proofErr w:type="spellEnd"/>
      <w:r w:rsidRPr="00317BFB">
        <w:t xml:space="preserve">, M &amp; </w:t>
      </w:r>
      <w:proofErr w:type="spellStart"/>
      <w:r w:rsidRPr="00317BFB">
        <w:t>Katamba</w:t>
      </w:r>
      <w:proofErr w:type="spellEnd"/>
      <w:r w:rsidRPr="00317BFB">
        <w:t>, F 1996</w:t>
      </w:r>
      <w:r w:rsidRPr="005C294F">
        <w:rPr>
          <w:i/>
          <w:iCs/>
        </w:rPr>
        <w:t>, Contemporary Linguistics: An Introduction</w:t>
      </w:r>
      <w:r w:rsidRPr="00317BFB">
        <w:t>, Longman</w:t>
      </w:r>
      <w:r w:rsidR="00507C87">
        <w:t>.</w:t>
      </w:r>
    </w:p>
    <w:p w14:paraId="2DA65ED6" w14:textId="26E58030" w:rsidR="009E25F0" w:rsidRDefault="00FE5AE0" w:rsidP="0073718E">
      <w:pPr>
        <w:pStyle w:val="VCAAbody"/>
      </w:pPr>
      <w:r w:rsidRPr="004955A7">
        <w:t xml:space="preserve">Pennycook, A </w:t>
      </w:r>
      <w:r w:rsidR="002576B4">
        <w:t>2017</w:t>
      </w:r>
      <w:r w:rsidRPr="004955A7">
        <w:t xml:space="preserve">, </w:t>
      </w:r>
      <w:r w:rsidRPr="005C294F">
        <w:rPr>
          <w:i/>
          <w:iCs/>
        </w:rPr>
        <w:t>The Cultural Politics of English as an International Language</w:t>
      </w:r>
      <w:r w:rsidRPr="00317BFB">
        <w:t xml:space="preserve">, </w:t>
      </w:r>
      <w:r w:rsidR="002576B4">
        <w:t>Routledge</w:t>
      </w:r>
      <w:r w:rsidRPr="00317BFB">
        <w:t>.</w:t>
      </w:r>
    </w:p>
    <w:p w14:paraId="5E63207A" w14:textId="7CA3A964" w:rsidR="00FE5AE0" w:rsidRPr="00317BFB" w:rsidRDefault="00FE5AE0" w:rsidP="0073718E">
      <w:pPr>
        <w:pStyle w:val="VCAAbody"/>
      </w:pPr>
      <w:r w:rsidRPr="004955A7">
        <w:t xml:space="preserve">Russell, S 2001, </w:t>
      </w:r>
      <w:r w:rsidRPr="005C294F">
        <w:rPr>
          <w:i/>
          <w:iCs/>
        </w:rPr>
        <w:t>Grammar, Structure and Style. A Practical Guide to Advanced Level English Language</w:t>
      </w:r>
      <w:r w:rsidRPr="00317BFB">
        <w:t>, Oxford University Press</w:t>
      </w:r>
      <w:r w:rsidR="00507C87">
        <w:t>.</w:t>
      </w:r>
    </w:p>
    <w:p w14:paraId="156BE9C0" w14:textId="176097BD" w:rsidR="009E25F0" w:rsidRDefault="00FE5AE0" w:rsidP="009E25F0">
      <w:pPr>
        <w:pStyle w:val="VCAAbody"/>
      </w:pPr>
      <w:r w:rsidRPr="004955A7">
        <w:t xml:space="preserve">Trudgill, P 2000, </w:t>
      </w:r>
      <w:r w:rsidRPr="005C294F">
        <w:rPr>
          <w:i/>
          <w:iCs/>
        </w:rPr>
        <w:t>Sociolinguistics: An Introduction to Language and Society</w:t>
      </w:r>
      <w:r w:rsidRPr="004955A7">
        <w:t>, Penguin</w:t>
      </w:r>
      <w:r w:rsidR="00507C87">
        <w:t>.</w:t>
      </w:r>
    </w:p>
    <w:p w14:paraId="7798C92F" w14:textId="77777777" w:rsidR="009E25F0" w:rsidRDefault="009E25F0" w:rsidP="009E25F0">
      <w:pPr>
        <w:pStyle w:val="VCAAHeading3"/>
      </w:pPr>
    </w:p>
    <w:p w14:paraId="4B5BCF40" w14:textId="67F33082" w:rsidR="00FE5AE0" w:rsidRPr="009E25F0" w:rsidRDefault="00FE5AE0" w:rsidP="009E25F0">
      <w:pPr>
        <w:pStyle w:val="VCAAHeading3"/>
      </w:pPr>
      <w:r w:rsidRPr="009E25F0">
        <w:t>Electronic</w:t>
      </w:r>
    </w:p>
    <w:p w14:paraId="477A9672" w14:textId="77777777" w:rsidR="00615177" w:rsidRDefault="00FE5AE0" w:rsidP="0073718E">
      <w:pPr>
        <w:pStyle w:val="VCAAbody"/>
        <w:rPr>
          <w:rStyle w:val="Hyperlink"/>
        </w:rPr>
      </w:pPr>
      <w:r w:rsidRPr="004955A7">
        <w:t>Living Black (SBS) has stories about language maintenance efforts in Australian indigenous communities:</w:t>
      </w:r>
      <w:r w:rsidR="0073718E">
        <w:br/>
      </w:r>
      <w:hyperlink r:id="rId67" w:history="1">
        <w:r w:rsidR="0073718E" w:rsidRPr="00EA0ABE">
          <w:rPr>
            <w:rStyle w:val="Hyperlink"/>
          </w:rPr>
          <w:t>www.sbs.com.au/shows/livingblack</w:t>
        </w:r>
      </w:hyperlink>
    </w:p>
    <w:p w14:paraId="1C2A9AF3" w14:textId="34DFD750" w:rsidR="00FE5AE0" w:rsidRPr="004955A7" w:rsidRDefault="00615177" w:rsidP="0073718E">
      <w:pPr>
        <w:pStyle w:val="VCAAbody"/>
      </w:pPr>
      <w:r>
        <w:rPr>
          <w:rStyle w:val="Hyperlink"/>
          <w:color w:val="auto"/>
          <w:u w:val="none"/>
        </w:rPr>
        <w:t>Language Log: a sporadic blog site discussing language:</w:t>
      </w:r>
      <w:r w:rsidR="0073718E">
        <w:br/>
      </w:r>
      <w:hyperlink r:id="rId68" w:history="1">
        <w:r w:rsidR="00FE5AE0" w:rsidRPr="004955A7">
          <w:rPr>
            <w:rStyle w:val="Hyperlink"/>
          </w:rPr>
          <w:t>http://languagelog.ldc.upenn.edu/nll/</w:t>
        </w:r>
      </w:hyperlink>
    </w:p>
    <w:p w14:paraId="298727CF" w14:textId="4FD7126C" w:rsidR="00FE5AE0" w:rsidRPr="004955A7" w:rsidRDefault="00615177" w:rsidP="0073718E">
      <w:pPr>
        <w:pStyle w:val="VCAAbody"/>
      </w:pPr>
      <w:r>
        <w:t>Wordsmith chat: d</w:t>
      </w:r>
      <w:r w:rsidR="00FE5AE0" w:rsidRPr="004955A7">
        <w:t>ebate</w:t>
      </w:r>
      <w:r>
        <w:t>s</w:t>
      </w:r>
      <w:r w:rsidR="00FE5AE0" w:rsidRPr="004955A7">
        <w:t xml:space="preserve"> about contemporary issues in language use:</w:t>
      </w:r>
      <w:r w:rsidR="0073718E">
        <w:br/>
      </w:r>
      <w:hyperlink r:id="rId69" w:history="1">
        <w:r w:rsidR="00FE5AE0" w:rsidRPr="004955A7">
          <w:rPr>
            <w:rStyle w:val="Hyperlink"/>
          </w:rPr>
          <w:t>http://wordsmith.org/chat</w:t>
        </w:r>
      </w:hyperlink>
      <w:r w:rsidR="00FE5AE0" w:rsidRPr="004955A7">
        <w:t xml:space="preserve"> </w:t>
      </w:r>
    </w:p>
    <w:p w14:paraId="0D150867" w14:textId="08EA8BBC" w:rsidR="00507C87" w:rsidRDefault="00507C87" w:rsidP="0073718E">
      <w:pPr>
        <w:pStyle w:val="VCAAbody"/>
      </w:pPr>
      <w:r>
        <w:t>First Languages Map</w:t>
      </w:r>
      <w:r w:rsidR="00615177">
        <w:t>:</w:t>
      </w:r>
    </w:p>
    <w:p w14:paraId="5EC17D07" w14:textId="3166B281" w:rsidR="00507C87" w:rsidRDefault="008875E1" w:rsidP="0073718E">
      <w:pPr>
        <w:pStyle w:val="VCAAbody"/>
      </w:pPr>
      <w:hyperlink r:id="rId70" w:history="1">
        <w:r w:rsidR="00507C87" w:rsidRPr="00370B58">
          <w:rPr>
            <w:rStyle w:val="Hyperlink"/>
          </w:rPr>
          <w:t>https://gambay.com.au/</w:t>
        </w:r>
      </w:hyperlink>
      <w:r w:rsidR="00507C87">
        <w:t xml:space="preserve"> </w:t>
      </w:r>
    </w:p>
    <w:p w14:paraId="56DFABEC" w14:textId="7760040E" w:rsidR="006F554C" w:rsidRDefault="006F554C" w:rsidP="00FA0D6D">
      <w:pPr>
        <w:pStyle w:val="VCAAbody"/>
      </w:pPr>
      <w:r>
        <w:t>Online encyclopedia of writing systems and language:</w:t>
      </w:r>
    </w:p>
    <w:p w14:paraId="10B58B2E" w14:textId="77777777" w:rsidR="006F554C" w:rsidRDefault="008875E1" w:rsidP="00FA0D6D">
      <w:pPr>
        <w:pStyle w:val="VCAAbody"/>
        <w:rPr>
          <w:rStyle w:val="Hyperlink"/>
        </w:rPr>
      </w:pPr>
      <w:hyperlink r:id="rId71" w:history="1">
        <w:r w:rsidR="00FE5AE0" w:rsidRPr="004955A7">
          <w:rPr>
            <w:rStyle w:val="Hyperlink"/>
          </w:rPr>
          <w:t>www.omniglot.com/links/english.htm</w:t>
        </w:r>
      </w:hyperlink>
    </w:p>
    <w:p w14:paraId="73CB2F4F" w14:textId="68CF64EF" w:rsidR="00FE5AE0" w:rsidRPr="004955A7" w:rsidRDefault="006F554C" w:rsidP="00FA0D6D">
      <w:pPr>
        <w:pStyle w:val="VCAAbody"/>
      </w:pPr>
      <w:r>
        <w:t>Language in use:</w:t>
      </w:r>
      <w:r w:rsidR="00FA0D6D">
        <w:br/>
      </w:r>
      <w:hyperlink r:id="rId72" w:history="1">
        <w:r w:rsidR="00FE5AE0" w:rsidRPr="004955A7">
          <w:rPr>
            <w:rStyle w:val="Hyperlink"/>
          </w:rPr>
          <w:t>www.putlearningfirst.com/language/index.html</w:t>
        </w:r>
      </w:hyperlink>
    </w:p>
    <w:p w14:paraId="67CF8481" w14:textId="77777777" w:rsidR="00615177" w:rsidRDefault="00FE5AE0" w:rsidP="00FA0D6D">
      <w:pPr>
        <w:pStyle w:val="VCAAbody"/>
        <w:rPr>
          <w:rStyle w:val="Hyperlink"/>
        </w:rPr>
      </w:pPr>
      <w:r w:rsidRPr="004955A7">
        <w:t>AUSTRALEX, the Australasian Association for Lexicography:</w:t>
      </w:r>
      <w:r w:rsidR="00FA0D6D">
        <w:br/>
      </w:r>
      <w:hyperlink r:id="rId73" w:history="1">
        <w:r w:rsidRPr="004955A7">
          <w:rPr>
            <w:rStyle w:val="Hyperlink"/>
          </w:rPr>
          <w:t>www.australex.org/</w:t>
        </w:r>
      </w:hyperlink>
    </w:p>
    <w:p w14:paraId="40B65A42" w14:textId="759C5342" w:rsidR="00615177" w:rsidRDefault="00615177" w:rsidP="00FA0D6D">
      <w:pPr>
        <w:pStyle w:val="VCAAbody"/>
      </w:pPr>
      <w:r>
        <w:t>BBC resources on English as a language</w:t>
      </w:r>
      <w:r w:rsidR="006F554C">
        <w:t>:</w:t>
      </w:r>
      <w:r>
        <w:t xml:space="preserve"> </w:t>
      </w:r>
      <w:r w:rsidR="00FA0D6D">
        <w:br/>
      </w:r>
      <w:hyperlink r:id="rId74" w:history="1">
        <w:r w:rsidRPr="00370B58">
          <w:rPr>
            <w:rStyle w:val="Hyperlink"/>
          </w:rPr>
          <w:t>www.bbc.co.uk/learningenglish/english/</w:t>
        </w:r>
      </w:hyperlink>
    </w:p>
    <w:p w14:paraId="54E2E375" w14:textId="45DACAA1" w:rsidR="00FE5AE0" w:rsidRPr="004955A7" w:rsidRDefault="00615177" w:rsidP="00FA0D6D">
      <w:pPr>
        <w:pStyle w:val="VCAAbody"/>
      </w:pPr>
      <w:proofErr w:type="gramStart"/>
      <w:r>
        <w:t>World Wide</w:t>
      </w:r>
      <w:proofErr w:type="gramEnd"/>
      <w:r>
        <w:t xml:space="preserve"> Words</w:t>
      </w:r>
      <w:r w:rsidR="006F554C">
        <w:t>:</w:t>
      </w:r>
      <w:r w:rsidR="00FA0D6D">
        <w:br/>
      </w:r>
      <w:hyperlink r:id="rId75" w:history="1">
        <w:r w:rsidR="00FE5AE0" w:rsidRPr="004955A7">
          <w:rPr>
            <w:rStyle w:val="Hyperlink"/>
          </w:rPr>
          <w:t>www.worldwidewords.org</w:t>
        </w:r>
      </w:hyperlink>
    </w:p>
    <w:p w14:paraId="091017E2" w14:textId="7FB21871" w:rsidR="009459B3" w:rsidRDefault="00C15D47" w:rsidP="009459B3">
      <w:proofErr w:type="spellStart"/>
      <w:r>
        <w:t>Superlinguo</w:t>
      </w:r>
      <w:proofErr w:type="spellEnd"/>
      <w:r>
        <w:t>: Linguistics and Language Podcasts</w:t>
      </w:r>
      <w:r w:rsidR="006F554C">
        <w:t>:</w:t>
      </w:r>
      <w:r w:rsidR="009E25F0">
        <w:br/>
      </w:r>
      <w:hyperlink r:id="rId76" w:history="1">
        <w:r w:rsidR="009E25F0" w:rsidRPr="00322DB0">
          <w:rPr>
            <w:rStyle w:val="Hyperlink"/>
          </w:rPr>
          <w:t>www.superlinguo.com/post/731914958084931584/linguistics-and-language-podcasts</w:t>
        </w:r>
      </w:hyperlink>
      <w:r w:rsidR="00507C87">
        <w:t xml:space="preserve"> </w:t>
      </w:r>
    </w:p>
    <w:p w14:paraId="54D00AD9" w14:textId="77777777" w:rsidR="00757847" w:rsidRDefault="00757847" w:rsidP="009E25F0">
      <w:pPr>
        <w:pStyle w:val="VCAAHeading3"/>
      </w:pPr>
    </w:p>
    <w:p w14:paraId="36A155C1" w14:textId="77777777" w:rsidR="008875E1" w:rsidRDefault="008875E1">
      <w:pPr>
        <w:rPr>
          <w:rFonts w:ascii="Arial" w:hAnsi="Arial" w:cs="Arial"/>
          <w:b/>
          <w:color w:val="000000" w:themeColor="text1"/>
          <w:sz w:val="28"/>
          <w:szCs w:val="24"/>
        </w:rPr>
      </w:pPr>
      <w:r>
        <w:br w:type="page"/>
      </w:r>
    </w:p>
    <w:p w14:paraId="5DCFD39F" w14:textId="6BA5119B" w:rsidR="00FE5AE0" w:rsidRPr="009459B3" w:rsidRDefault="00FE5AE0" w:rsidP="009E25F0">
      <w:pPr>
        <w:pStyle w:val="VCAAHeading3"/>
      </w:pPr>
      <w:r w:rsidRPr="009459B3">
        <w:lastRenderedPageBreak/>
        <w:t>Journals</w:t>
      </w:r>
    </w:p>
    <w:p w14:paraId="08F66131" w14:textId="77777777" w:rsidR="00FE5AE0" w:rsidRPr="004955A7" w:rsidRDefault="00FE5AE0" w:rsidP="00FA0D6D">
      <w:pPr>
        <w:pStyle w:val="VCAAbody"/>
      </w:pPr>
      <w:r w:rsidRPr="00D53316">
        <w:rPr>
          <w:i/>
          <w:iCs/>
        </w:rPr>
        <w:t>English in Australia</w:t>
      </w:r>
      <w:r w:rsidRPr="004955A7">
        <w:t xml:space="preserve">, </w:t>
      </w:r>
      <w:r w:rsidRPr="00317BFB">
        <w:t>journal of the Australian Association for the Teaching of English.</w:t>
      </w:r>
    </w:p>
    <w:p w14:paraId="6EFB53E3" w14:textId="77777777" w:rsidR="00FE5AE0" w:rsidRPr="004955A7" w:rsidRDefault="00FE5AE0" w:rsidP="00FA0D6D">
      <w:pPr>
        <w:pStyle w:val="VCAAbody"/>
      </w:pPr>
      <w:r w:rsidRPr="00D53316">
        <w:rPr>
          <w:i/>
          <w:iCs/>
        </w:rPr>
        <w:t>English in Education</w:t>
      </w:r>
      <w:r w:rsidRPr="004955A7">
        <w:t xml:space="preserve">, </w:t>
      </w:r>
      <w:r w:rsidRPr="00317BFB">
        <w:t>journal of the National Association for</w:t>
      </w:r>
      <w:r w:rsidR="00552DCD">
        <w:t xml:space="preserve"> the</w:t>
      </w:r>
      <w:r w:rsidRPr="00317BFB">
        <w:t xml:space="preserve"> Teaching of English, UK.</w:t>
      </w:r>
    </w:p>
    <w:p w14:paraId="3ACE296C" w14:textId="77777777" w:rsidR="00FE5AE0" w:rsidRPr="004955A7" w:rsidRDefault="00FE5AE0" w:rsidP="00FA0D6D">
      <w:pPr>
        <w:pStyle w:val="VCAAbody"/>
      </w:pPr>
      <w:r w:rsidRPr="00D53316">
        <w:rPr>
          <w:i/>
          <w:iCs/>
        </w:rPr>
        <w:t>English Journal</w:t>
      </w:r>
      <w:r w:rsidRPr="004955A7">
        <w:t xml:space="preserve">, </w:t>
      </w:r>
      <w:r w:rsidRPr="00317BFB">
        <w:t>journal of the National Council of Teachers of English, USA.</w:t>
      </w:r>
    </w:p>
    <w:p w14:paraId="1217D4C0" w14:textId="77777777" w:rsidR="00FE5AE0" w:rsidRPr="00317BFB" w:rsidRDefault="00FE5AE0" w:rsidP="00FA0D6D">
      <w:pPr>
        <w:pStyle w:val="VCAAbody"/>
      </w:pPr>
      <w:r w:rsidRPr="00D53316">
        <w:rPr>
          <w:i/>
          <w:iCs/>
        </w:rPr>
        <w:t>Idiom</w:t>
      </w:r>
      <w:r w:rsidRPr="00317BFB">
        <w:t>, journal of the Victorian Association for the Teaching of English, Australia.</w:t>
      </w:r>
    </w:p>
    <w:p w14:paraId="37498C4A" w14:textId="083C2813" w:rsidR="00FE5AE0" w:rsidRPr="004955A7" w:rsidRDefault="006F554C" w:rsidP="00FA0D6D">
      <w:pPr>
        <w:pStyle w:val="VCAAbody"/>
      </w:pPr>
      <w:r w:rsidRPr="006F554C">
        <w:t>School of Literature, Languages and Linguistics</w:t>
      </w:r>
      <w:r w:rsidR="00FE5AE0" w:rsidRPr="00317BFB">
        <w:t>, Australian National University</w:t>
      </w:r>
      <w:r>
        <w:t>:</w:t>
      </w:r>
      <w:r w:rsidR="008E3C25">
        <w:br/>
      </w:r>
      <w:hyperlink r:id="rId77" w:history="1">
        <w:r w:rsidR="0002365D" w:rsidRPr="00683454">
          <w:rPr>
            <w:rStyle w:val="Hyperlink"/>
          </w:rPr>
          <w:t>http://andc.anu.edu.au/publications/ozwords</w:t>
        </w:r>
      </w:hyperlink>
      <w:r w:rsidR="0002365D">
        <w:t xml:space="preserve"> </w:t>
      </w:r>
    </w:p>
    <w:p w14:paraId="1B97B1C0" w14:textId="77777777" w:rsidR="00FE5AE0" w:rsidRPr="004955A7" w:rsidRDefault="00FE5AE0" w:rsidP="00FA0D6D">
      <w:pPr>
        <w:pStyle w:val="VCAAbody"/>
      </w:pPr>
      <w:r w:rsidRPr="00D53316">
        <w:rPr>
          <w:i/>
          <w:iCs/>
        </w:rPr>
        <w:t>Proceedings of Style Council</w:t>
      </w:r>
      <w:r w:rsidRPr="00317BFB">
        <w:t>, journal, The Dictionar</w:t>
      </w:r>
      <w:r w:rsidRPr="004955A7">
        <w:t>y Research Centre, Macquarie University.</w:t>
      </w:r>
    </w:p>
    <w:p w14:paraId="322C41F5" w14:textId="77777777" w:rsidR="00EC5516" w:rsidRDefault="00EC5516">
      <w:pPr>
        <w:rPr>
          <w:rFonts w:ascii="Arial" w:hAnsi="Arial" w:cs="Arial"/>
          <w:b/>
          <w:color w:val="000000" w:themeColor="text1"/>
          <w:sz w:val="24"/>
          <w:lang w:eastAsia="en-AU"/>
        </w:rPr>
      </w:pPr>
    </w:p>
    <w:sectPr w:rsidR="00EC5516" w:rsidSect="00042F17">
      <w:headerReference w:type="default" r:id="rId78"/>
      <w:footerReference w:type="default" r:id="rId79"/>
      <w:headerReference w:type="first" r:id="rId80"/>
      <w:footerReference w:type="first" r:id="rId81"/>
      <w:type w:val="continuous"/>
      <w:pgSz w:w="11907" w:h="16840" w:code="9"/>
      <w:pgMar w:top="1440" w:right="1440" w:bottom="567" w:left="1440" w:header="0" w:footer="2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CB380" w14:textId="77777777" w:rsidR="00382152" w:rsidRDefault="00382152" w:rsidP="00304EA1">
      <w:pPr>
        <w:spacing w:after="0" w:line="240" w:lineRule="auto"/>
      </w:pPr>
      <w:r>
        <w:separator/>
      </w:r>
    </w:p>
  </w:endnote>
  <w:endnote w:type="continuationSeparator" w:id="0">
    <w:p w14:paraId="20E26324" w14:textId="77777777" w:rsidR="00382152" w:rsidRDefault="0038215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009"/>
      <w:gridCol w:w="3010"/>
      <w:gridCol w:w="3008"/>
    </w:tblGrid>
    <w:tr w:rsidR="00DB23D7" w:rsidRPr="00D06414" w14:paraId="320C92F5" w14:textId="77777777" w:rsidTr="00457BF6">
      <w:trPr>
        <w:trHeight w:val="476"/>
      </w:trPr>
      <w:tc>
        <w:tcPr>
          <w:tcW w:w="1667" w:type="pct"/>
          <w:tcMar>
            <w:left w:w="0" w:type="dxa"/>
            <w:right w:w="0" w:type="dxa"/>
          </w:tcMar>
        </w:tcPr>
        <w:p w14:paraId="2B0C312A" w14:textId="77777777" w:rsidR="00DB23D7" w:rsidRPr="00D06414" w:rsidRDefault="00DB23D7" w:rsidP="00042F17">
          <w:pPr>
            <w:tabs>
              <w:tab w:val="left" w:pos="140"/>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0DC6D195" w14:textId="77777777" w:rsidR="00DB23D7" w:rsidRPr="00D06414" w:rsidRDefault="00DB23D7" w:rsidP="00DB23D7">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1F62F2E2" w14:textId="77777777" w:rsidR="00DB23D7" w:rsidRPr="00D06414" w:rsidRDefault="00DB23D7" w:rsidP="00DB23D7">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42755A0B" w14:textId="67FE3E87" w:rsidR="00DB23D7" w:rsidRPr="00DB23D7" w:rsidRDefault="00042F17">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727360" behindDoc="1" locked="1" layoutInCell="1" allowOverlap="1" wp14:anchorId="1FB1AFCA" wp14:editId="4EC55FDC">
          <wp:simplePos x="0" y="0"/>
          <wp:positionH relativeFrom="column">
            <wp:posOffset>-914400</wp:posOffset>
          </wp:positionH>
          <wp:positionV relativeFrom="page">
            <wp:posOffset>10164445</wp:posOffset>
          </wp:positionV>
          <wp:extent cx="7583170" cy="5378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84" w:type="dxa"/>
      <w:tblLook w:val="04A0" w:firstRow="1" w:lastRow="0" w:firstColumn="1" w:lastColumn="0" w:noHBand="0" w:noVBand="1"/>
    </w:tblPr>
    <w:tblGrid>
      <w:gridCol w:w="3009"/>
      <w:gridCol w:w="3010"/>
      <w:gridCol w:w="3008"/>
    </w:tblGrid>
    <w:tr w:rsidR="00DB23D7" w:rsidRPr="00D06414" w14:paraId="1393EA1C" w14:textId="77777777" w:rsidTr="00042F17">
      <w:trPr>
        <w:trHeight w:val="476"/>
      </w:trPr>
      <w:tc>
        <w:tcPr>
          <w:tcW w:w="1667" w:type="pct"/>
          <w:tcMar>
            <w:left w:w="0" w:type="dxa"/>
            <w:right w:w="0" w:type="dxa"/>
          </w:tcMar>
        </w:tcPr>
        <w:p w14:paraId="15940C5A" w14:textId="21BA9B39" w:rsidR="00DB23D7" w:rsidRPr="00D06414" w:rsidRDefault="00DB23D7" w:rsidP="00042F17">
          <w:pPr>
            <w:tabs>
              <w:tab w:val="left" w:pos="142"/>
              <w:tab w:val="right" w:pos="9639"/>
            </w:tabs>
            <w:spacing w:before="120" w:line="240" w:lineRule="exact"/>
            <w:ind w:left="-1"/>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00042F17">
            <w:rPr>
              <w:rFonts w:asciiTheme="majorHAnsi" w:hAnsiTheme="majorHAnsi" w:cs="Arial"/>
              <w:color w:val="FFFFFF" w:themeColor="background1"/>
              <w:sz w:val="18"/>
              <w:szCs w:val="18"/>
              <w:u w:val="single"/>
            </w:rPr>
            <w:t xml:space="preserve">                                                                                                 </w:t>
          </w:r>
        </w:p>
      </w:tc>
      <w:tc>
        <w:tcPr>
          <w:tcW w:w="1667" w:type="pct"/>
          <w:tcMar>
            <w:left w:w="0" w:type="dxa"/>
            <w:right w:w="0" w:type="dxa"/>
          </w:tcMar>
        </w:tcPr>
        <w:p w14:paraId="6BAA8E7E" w14:textId="77777777" w:rsidR="00DB23D7" w:rsidRPr="00D06414" w:rsidRDefault="00DB23D7" w:rsidP="00DB23D7">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92961A7" w14:textId="77777777" w:rsidR="00DB23D7" w:rsidRPr="00D06414" w:rsidRDefault="00DB23D7" w:rsidP="00DB23D7">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69BB64D3" w14:textId="357560C2" w:rsidR="008B5D98" w:rsidRPr="00DB23D7" w:rsidRDefault="00DB23D7" w:rsidP="00DB23D7">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60288" behindDoc="1" locked="1" layoutInCell="1" allowOverlap="1" wp14:anchorId="1C36F0F4" wp14:editId="172B152F">
          <wp:simplePos x="0" y="0"/>
          <wp:positionH relativeFrom="column">
            <wp:posOffset>-947420</wp:posOffset>
          </wp:positionH>
          <wp:positionV relativeFrom="page">
            <wp:posOffset>10152380</wp:posOffset>
          </wp:positionV>
          <wp:extent cx="7583170" cy="5378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B1EB5" w14:textId="77777777" w:rsidR="00382152" w:rsidRDefault="00382152" w:rsidP="00304EA1">
      <w:pPr>
        <w:spacing w:after="0" w:line="240" w:lineRule="auto"/>
      </w:pPr>
      <w:r>
        <w:separator/>
      </w:r>
    </w:p>
  </w:footnote>
  <w:footnote w:type="continuationSeparator" w:id="0">
    <w:p w14:paraId="2DEC758E" w14:textId="77777777" w:rsidR="00382152" w:rsidRDefault="0038215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4D13" w14:textId="77777777" w:rsidR="00042F17" w:rsidRDefault="00042F17" w:rsidP="008B5D98">
    <w:pPr>
      <w:pStyle w:val="Header"/>
      <w:rPr>
        <w:color w:val="A6A6A6" w:themeColor="background1" w:themeShade="A6"/>
        <w:sz w:val="18"/>
        <w:szCs w:val="18"/>
      </w:rPr>
    </w:pPr>
  </w:p>
  <w:p w14:paraId="477A4C8E" w14:textId="77777777" w:rsidR="00042F17" w:rsidRDefault="00042F17" w:rsidP="008B5D98">
    <w:pPr>
      <w:pStyle w:val="Header"/>
      <w:rPr>
        <w:color w:val="A6A6A6" w:themeColor="background1" w:themeShade="A6"/>
        <w:sz w:val="18"/>
        <w:szCs w:val="18"/>
      </w:rPr>
    </w:pPr>
  </w:p>
  <w:p w14:paraId="27900D7C" w14:textId="77777777" w:rsidR="00042F17" w:rsidRDefault="00042F17" w:rsidP="008B5D98">
    <w:pPr>
      <w:pStyle w:val="Header"/>
      <w:rPr>
        <w:color w:val="A6A6A6" w:themeColor="background1" w:themeShade="A6"/>
        <w:sz w:val="18"/>
        <w:szCs w:val="18"/>
      </w:rPr>
    </w:pPr>
  </w:p>
  <w:p w14:paraId="772AF229" w14:textId="71AD5208" w:rsidR="008B5D98" w:rsidRPr="00857CD0" w:rsidRDefault="008B5D98" w:rsidP="008B5D98">
    <w:pPr>
      <w:pStyle w:val="Header"/>
      <w:rPr>
        <w:color w:val="A6A6A6" w:themeColor="background1" w:themeShade="A6"/>
        <w:sz w:val="18"/>
        <w:szCs w:val="18"/>
      </w:rPr>
    </w:pPr>
    <w:r w:rsidRPr="00857CD0">
      <w:rPr>
        <w:color w:val="A6A6A6" w:themeColor="background1" w:themeShade="A6"/>
        <w:sz w:val="18"/>
        <w:szCs w:val="18"/>
      </w:rPr>
      <w:t xml:space="preserve">VCE </w:t>
    </w:r>
    <w:r>
      <w:rPr>
        <w:color w:val="A6A6A6" w:themeColor="background1" w:themeShade="A6"/>
        <w:sz w:val="18"/>
        <w:szCs w:val="18"/>
      </w:rPr>
      <w:t>English Language</w:t>
    </w:r>
    <w:r w:rsidRPr="00857CD0">
      <w:rPr>
        <w:color w:val="A6A6A6" w:themeColor="background1" w:themeShade="A6"/>
        <w:sz w:val="18"/>
        <w:szCs w:val="18"/>
      </w:rPr>
      <w:t xml:space="preserve">: </w:t>
    </w:r>
    <w:r>
      <w:rPr>
        <w:color w:val="A6A6A6" w:themeColor="background1" w:themeShade="A6"/>
        <w:sz w:val="18"/>
        <w:szCs w:val="18"/>
      </w:rPr>
      <w:t>R</w:t>
    </w:r>
    <w:r w:rsidR="00BF187A">
      <w:rPr>
        <w:color w:val="A6A6A6" w:themeColor="background1" w:themeShade="A6"/>
        <w:sz w:val="18"/>
        <w:szCs w:val="18"/>
      </w:rPr>
      <w:t>e</w:t>
    </w:r>
    <w:r>
      <w:rPr>
        <w:color w:val="A6A6A6" w:themeColor="background1" w:themeShade="A6"/>
        <w:sz w:val="18"/>
        <w:szCs w:val="18"/>
      </w:rPr>
      <w:t>sources</w:t>
    </w:r>
    <w:r w:rsidRPr="00857CD0">
      <w:rPr>
        <w:color w:val="A6A6A6" w:themeColor="background1" w:themeShade="A6"/>
        <w:sz w:val="18"/>
        <w:szCs w:val="18"/>
      </w:rPr>
      <w:t xml:space="preserve"> </w:t>
    </w:r>
    <w:r w:rsidR="000E2D53">
      <w:rPr>
        <w:color w:val="A6A6A6" w:themeColor="background1" w:themeShade="A6"/>
        <w:sz w:val="18"/>
        <w:szCs w:val="18"/>
      </w:rPr>
      <w:t>for</w:t>
    </w:r>
    <w:r w:rsidRPr="00857CD0">
      <w:rPr>
        <w:color w:val="A6A6A6" w:themeColor="background1" w:themeShade="A6"/>
        <w:sz w:val="18"/>
        <w:szCs w:val="18"/>
      </w:rPr>
      <w:t xml:space="preserve"> </w:t>
    </w:r>
    <w:r w:rsidR="000E2D53">
      <w:rPr>
        <w:color w:val="A6A6A6" w:themeColor="background1" w:themeShade="A6"/>
        <w:sz w:val="18"/>
        <w:szCs w:val="18"/>
      </w:rPr>
      <w:t xml:space="preserve">Units 1-4 in </w:t>
    </w:r>
    <w:r>
      <w:rPr>
        <w:color w:val="A6A6A6" w:themeColor="background1" w:themeShade="A6"/>
        <w:sz w:val="18"/>
        <w:szCs w:val="18"/>
      </w:rPr>
      <w:t>2024</w:t>
    </w:r>
    <w:r w:rsidR="00BF187A">
      <w:rPr>
        <w:color w:val="A6A6A6" w:themeColor="background1" w:themeShade="A6"/>
        <w:sz w:val="18"/>
        <w:szCs w:val="18"/>
      </w:rPr>
      <w:t xml:space="preserve"> -2028</w:t>
    </w:r>
  </w:p>
  <w:p w14:paraId="4CCD511C" w14:textId="77777777" w:rsidR="008B5D98" w:rsidRDefault="008B5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3DE0" w14:textId="73003716" w:rsidR="008B5D98" w:rsidRDefault="008B5D98">
    <w:pPr>
      <w:pStyle w:val="Header"/>
    </w:pPr>
    <w:r>
      <w:rPr>
        <w:noProof/>
        <w:lang w:val="en-AU" w:eastAsia="ja-JP"/>
      </w:rPr>
      <w:drawing>
        <wp:anchor distT="0" distB="0" distL="114300" distR="114300" simplePos="0" relativeHeight="251655168" behindDoc="1" locked="1" layoutInCell="1" allowOverlap="1" wp14:anchorId="2B7289F7" wp14:editId="7B96BB36">
          <wp:simplePos x="0" y="0"/>
          <wp:positionH relativeFrom="page">
            <wp:posOffset>6985</wp:posOffset>
          </wp:positionH>
          <wp:positionV relativeFrom="topMargin">
            <wp:posOffset>-6985</wp:posOffset>
          </wp:positionV>
          <wp:extent cx="7539990" cy="716915"/>
          <wp:effectExtent l="0" t="0" r="381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056200417">
    <w:abstractNumId w:val="5"/>
  </w:num>
  <w:num w:numId="2" w16cid:durableId="1532452315">
    <w:abstractNumId w:val="3"/>
  </w:num>
  <w:num w:numId="3" w16cid:durableId="1719088660">
    <w:abstractNumId w:val="1"/>
  </w:num>
  <w:num w:numId="4" w16cid:durableId="1471631106">
    <w:abstractNumId w:val="0"/>
  </w:num>
  <w:num w:numId="5" w16cid:durableId="1051001401">
    <w:abstractNumId w:val="4"/>
  </w:num>
  <w:num w:numId="6" w16cid:durableId="679238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mailMerge>
    <w:mainDocumentType w:val="formLetters"/>
    <w:dataType w:val="textFile"/>
    <w:activeRecord w:val="-1"/>
  </w:mailMerge>
  <w:doNotTrackMove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3F96"/>
    <w:rsid w:val="00003885"/>
    <w:rsid w:val="00007D4F"/>
    <w:rsid w:val="00007D9A"/>
    <w:rsid w:val="00015671"/>
    <w:rsid w:val="0002365D"/>
    <w:rsid w:val="0004296C"/>
    <w:rsid w:val="00042F17"/>
    <w:rsid w:val="00047C1F"/>
    <w:rsid w:val="00052D21"/>
    <w:rsid w:val="0005780E"/>
    <w:rsid w:val="00065CC6"/>
    <w:rsid w:val="00086D94"/>
    <w:rsid w:val="00096418"/>
    <w:rsid w:val="000979DD"/>
    <w:rsid w:val="000A71F7"/>
    <w:rsid w:val="000C1664"/>
    <w:rsid w:val="000C4CC2"/>
    <w:rsid w:val="000E2D53"/>
    <w:rsid w:val="000F09E4"/>
    <w:rsid w:val="000F16FD"/>
    <w:rsid w:val="000F7986"/>
    <w:rsid w:val="00102729"/>
    <w:rsid w:val="00111985"/>
    <w:rsid w:val="0011556D"/>
    <w:rsid w:val="00144355"/>
    <w:rsid w:val="00174161"/>
    <w:rsid w:val="001A7E63"/>
    <w:rsid w:val="001C1C35"/>
    <w:rsid w:val="001F57C7"/>
    <w:rsid w:val="00201D6E"/>
    <w:rsid w:val="00204E7C"/>
    <w:rsid w:val="00221CE3"/>
    <w:rsid w:val="002279BA"/>
    <w:rsid w:val="002329F3"/>
    <w:rsid w:val="00243F0D"/>
    <w:rsid w:val="002477E9"/>
    <w:rsid w:val="002576B4"/>
    <w:rsid w:val="002647BB"/>
    <w:rsid w:val="002754C1"/>
    <w:rsid w:val="002841C8"/>
    <w:rsid w:val="0028516B"/>
    <w:rsid w:val="002C6F90"/>
    <w:rsid w:val="002D1645"/>
    <w:rsid w:val="002E4FB5"/>
    <w:rsid w:val="00302FB8"/>
    <w:rsid w:val="00304EA1"/>
    <w:rsid w:val="00314D81"/>
    <w:rsid w:val="00322FC6"/>
    <w:rsid w:val="00326203"/>
    <w:rsid w:val="00355520"/>
    <w:rsid w:val="0037345B"/>
    <w:rsid w:val="003749EB"/>
    <w:rsid w:val="00382152"/>
    <w:rsid w:val="00391986"/>
    <w:rsid w:val="003A00B4"/>
    <w:rsid w:val="003A6ABE"/>
    <w:rsid w:val="003D4207"/>
    <w:rsid w:val="003E5773"/>
    <w:rsid w:val="00417AA3"/>
    <w:rsid w:val="00433069"/>
    <w:rsid w:val="00440B32"/>
    <w:rsid w:val="0046078D"/>
    <w:rsid w:val="004655DF"/>
    <w:rsid w:val="00487DBC"/>
    <w:rsid w:val="004A2ED8"/>
    <w:rsid w:val="004C74D5"/>
    <w:rsid w:val="004D04E5"/>
    <w:rsid w:val="004E7582"/>
    <w:rsid w:val="004F5BDA"/>
    <w:rsid w:val="00507C87"/>
    <w:rsid w:val="00510B97"/>
    <w:rsid w:val="0051631E"/>
    <w:rsid w:val="00517D15"/>
    <w:rsid w:val="00537A1F"/>
    <w:rsid w:val="0055241A"/>
    <w:rsid w:val="00552DCD"/>
    <w:rsid w:val="00552FAA"/>
    <w:rsid w:val="00566029"/>
    <w:rsid w:val="00582CE8"/>
    <w:rsid w:val="005923CB"/>
    <w:rsid w:val="005A1C4C"/>
    <w:rsid w:val="005A3939"/>
    <w:rsid w:val="005B391B"/>
    <w:rsid w:val="005B67B9"/>
    <w:rsid w:val="005C20C2"/>
    <w:rsid w:val="005C294F"/>
    <w:rsid w:val="005D3D78"/>
    <w:rsid w:val="005E2EF0"/>
    <w:rsid w:val="00600C0A"/>
    <w:rsid w:val="00610A23"/>
    <w:rsid w:val="00615177"/>
    <w:rsid w:val="006452AD"/>
    <w:rsid w:val="00673ABD"/>
    <w:rsid w:val="0068471E"/>
    <w:rsid w:val="00684F98"/>
    <w:rsid w:val="00693FFD"/>
    <w:rsid w:val="006A1074"/>
    <w:rsid w:val="006D2159"/>
    <w:rsid w:val="006F554C"/>
    <w:rsid w:val="006F787C"/>
    <w:rsid w:val="00702636"/>
    <w:rsid w:val="00724507"/>
    <w:rsid w:val="0073718E"/>
    <w:rsid w:val="00737495"/>
    <w:rsid w:val="00740016"/>
    <w:rsid w:val="00757847"/>
    <w:rsid w:val="00762BBF"/>
    <w:rsid w:val="00773E6C"/>
    <w:rsid w:val="007774A7"/>
    <w:rsid w:val="00777D3A"/>
    <w:rsid w:val="00781FB1"/>
    <w:rsid w:val="0079674D"/>
    <w:rsid w:val="007C57BF"/>
    <w:rsid w:val="007D06C3"/>
    <w:rsid w:val="007D398D"/>
    <w:rsid w:val="007F1A1D"/>
    <w:rsid w:val="007F7371"/>
    <w:rsid w:val="00811DE0"/>
    <w:rsid w:val="00813C37"/>
    <w:rsid w:val="008154B5"/>
    <w:rsid w:val="00823962"/>
    <w:rsid w:val="00830272"/>
    <w:rsid w:val="00852719"/>
    <w:rsid w:val="00853B1C"/>
    <w:rsid w:val="00860115"/>
    <w:rsid w:val="008875E1"/>
    <w:rsid w:val="0088783C"/>
    <w:rsid w:val="008B5D98"/>
    <w:rsid w:val="008C59CF"/>
    <w:rsid w:val="008D4F2E"/>
    <w:rsid w:val="008E3C25"/>
    <w:rsid w:val="008F56D9"/>
    <w:rsid w:val="0090273D"/>
    <w:rsid w:val="00911CE0"/>
    <w:rsid w:val="009370BC"/>
    <w:rsid w:val="009429C0"/>
    <w:rsid w:val="009459B3"/>
    <w:rsid w:val="009625C7"/>
    <w:rsid w:val="009802AA"/>
    <w:rsid w:val="0098739B"/>
    <w:rsid w:val="009C161E"/>
    <w:rsid w:val="009E25F0"/>
    <w:rsid w:val="00A061FA"/>
    <w:rsid w:val="00A17170"/>
    <w:rsid w:val="00A17661"/>
    <w:rsid w:val="00A24B2D"/>
    <w:rsid w:val="00A40966"/>
    <w:rsid w:val="00A650F3"/>
    <w:rsid w:val="00A921E0"/>
    <w:rsid w:val="00A975D6"/>
    <w:rsid w:val="00AA55D4"/>
    <w:rsid w:val="00AD0AB4"/>
    <w:rsid w:val="00AF051B"/>
    <w:rsid w:val="00AF748A"/>
    <w:rsid w:val="00B0738F"/>
    <w:rsid w:val="00B13F5E"/>
    <w:rsid w:val="00B26601"/>
    <w:rsid w:val="00B41951"/>
    <w:rsid w:val="00B53229"/>
    <w:rsid w:val="00B62480"/>
    <w:rsid w:val="00B76FB7"/>
    <w:rsid w:val="00B81B70"/>
    <w:rsid w:val="00BA276F"/>
    <w:rsid w:val="00BD0724"/>
    <w:rsid w:val="00BE5521"/>
    <w:rsid w:val="00BF187A"/>
    <w:rsid w:val="00BF77A1"/>
    <w:rsid w:val="00C07E61"/>
    <w:rsid w:val="00C15D47"/>
    <w:rsid w:val="00C53263"/>
    <w:rsid w:val="00C6716A"/>
    <w:rsid w:val="00C75F1D"/>
    <w:rsid w:val="00C76A57"/>
    <w:rsid w:val="00C76E30"/>
    <w:rsid w:val="00C969C6"/>
    <w:rsid w:val="00CA4EFD"/>
    <w:rsid w:val="00CB20D4"/>
    <w:rsid w:val="00CE00FF"/>
    <w:rsid w:val="00CF71BF"/>
    <w:rsid w:val="00D251BD"/>
    <w:rsid w:val="00D338E4"/>
    <w:rsid w:val="00D51947"/>
    <w:rsid w:val="00D532F0"/>
    <w:rsid w:val="00D53316"/>
    <w:rsid w:val="00D62573"/>
    <w:rsid w:val="00D77413"/>
    <w:rsid w:val="00D77830"/>
    <w:rsid w:val="00D82759"/>
    <w:rsid w:val="00D86DE4"/>
    <w:rsid w:val="00DB23D7"/>
    <w:rsid w:val="00DF53DF"/>
    <w:rsid w:val="00E02E5F"/>
    <w:rsid w:val="00E17558"/>
    <w:rsid w:val="00E23F1D"/>
    <w:rsid w:val="00E36361"/>
    <w:rsid w:val="00E44318"/>
    <w:rsid w:val="00E478E0"/>
    <w:rsid w:val="00E55AE9"/>
    <w:rsid w:val="00EA3DEA"/>
    <w:rsid w:val="00EA3E70"/>
    <w:rsid w:val="00EB3F96"/>
    <w:rsid w:val="00EC41E3"/>
    <w:rsid w:val="00EC5516"/>
    <w:rsid w:val="00F0524A"/>
    <w:rsid w:val="00F301EA"/>
    <w:rsid w:val="00F40D53"/>
    <w:rsid w:val="00F4525C"/>
    <w:rsid w:val="00F50D86"/>
    <w:rsid w:val="00F51419"/>
    <w:rsid w:val="00F63A65"/>
    <w:rsid w:val="00F72DC0"/>
    <w:rsid w:val="00F7309E"/>
    <w:rsid w:val="00FA0D6D"/>
    <w:rsid w:val="00FC17F7"/>
    <w:rsid w:val="00FE18A9"/>
    <w:rsid w:val="00FE5AE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C2D50A8"/>
  <w15:docId w15:val="{AC630936-B0D2-4703-862F-0C2E3E0E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F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EB3F96"/>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065CC6"/>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E4FB5"/>
    <w:pPr>
      <w:jc w:val="center"/>
    </w:pPr>
    <w:rPr>
      <w:rFonts w:ascii="Arial" w:hAnsi="Arial" w:cs="Arial"/>
      <w:noProof/>
      <w:color w:val="0099E3" w:themeColor="accent1"/>
      <w:sz w:val="56"/>
      <w:szCs w:val="48"/>
      <w:lang w:val="en-AU" w:eastAsia="en-AU"/>
    </w:rPr>
  </w:style>
  <w:style w:type="paragraph" w:customStyle="1" w:styleId="Mainheading">
    <w:name w:val="Mainheading"/>
    <w:basedOn w:val="Normal"/>
    <w:rsid w:val="00EB3F96"/>
    <w:pPr>
      <w:pBdr>
        <w:bottom w:val="single" w:sz="4" w:space="1" w:color="auto"/>
      </w:pBdr>
      <w:spacing w:before="2400" w:after="0" w:line="240" w:lineRule="auto"/>
    </w:pPr>
    <w:rPr>
      <w:rFonts w:ascii="Arial Narrow" w:eastAsia="Times New Roman" w:hAnsi="Arial Narrow" w:cs="Times New Roman"/>
      <w:b/>
      <w:sz w:val="44"/>
      <w:szCs w:val="44"/>
      <w:lang w:val="en-AU"/>
    </w:rPr>
  </w:style>
  <w:style w:type="paragraph" w:customStyle="1" w:styleId="Bodytxt">
    <w:name w:val="Body txt"/>
    <w:basedOn w:val="Normal"/>
    <w:autoRedefine/>
    <w:rsid w:val="00EB3F96"/>
    <w:pPr>
      <w:spacing w:before="120" w:after="0" w:line="240" w:lineRule="auto"/>
    </w:pPr>
    <w:rPr>
      <w:rFonts w:ascii="Times" w:eastAsia="Times New Roman" w:hAnsi="Times" w:cs="Times New Roman"/>
      <w:sz w:val="20"/>
      <w:szCs w:val="20"/>
      <w:lang w:val="en-AU"/>
    </w:rPr>
  </w:style>
  <w:style w:type="paragraph" w:customStyle="1" w:styleId="NormalBullet">
    <w:name w:val="Normal Bullet"/>
    <w:basedOn w:val="Normal"/>
    <w:rsid w:val="00EB3F96"/>
    <w:pPr>
      <w:numPr>
        <w:numId w:val="6"/>
      </w:numPr>
      <w:tabs>
        <w:tab w:val="left" w:pos="397"/>
      </w:tabs>
      <w:spacing w:before="120" w:after="0" w:line="240" w:lineRule="auto"/>
      <w:ind w:left="397" w:hanging="397"/>
    </w:pPr>
    <w:rPr>
      <w:rFonts w:ascii="Times New Roman" w:eastAsia="Times New Roman" w:hAnsi="Times New Roman" w:cs="Times New Roman"/>
      <w:szCs w:val="24"/>
    </w:rPr>
  </w:style>
  <w:style w:type="paragraph" w:customStyle="1" w:styleId="AdResrcsH21">
    <w:name w:val="Ad Resrcs H2+1"/>
    <w:basedOn w:val="Normal"/>
    <w:rsid w:val="00EB3F96"/>
    <w:pPr>
      <w:tabs>
        <w:tab w:val="left" w:pos="1134"/>
      </w:tabs>
      <w:spacing w:before="113" w:after="17" w:line="240" w:lineRule="atLeast"/>
      <w:jc w:val="both"/>
    </w:pPr>
    <w:rPr>
      <w:rFonts w:ascii="Arial Narrow" w:eastAsia="Times New Roman" w:hAnsi="Arial Narrow" w:cs="Times New Roman"/>
      <w:b/>
      <w:sz w:val="21"/>
      <w:szCs w:val="21"/>
    </w:rPr>
  </w:style>
  <w:style w:type="paragraph" w:customStyle="1" w:styleId="AdResrcsH1">
    <w:name w:val="Ad Resrcs H1"/>
    <w:basedOn w:val="Normal"/>
    <w:rsid w:val="00EB3F96"/>
    <w:pPr>
      <w:tabs>
        <w:tab w:val="left" w:pos="1134"/>
      </w:tabs>
      <w:spacing w:before="198" w:after="0" w:line="260" w:lineRule="atLeast"/>
      <w:jc w:val="both"/>
    </w:pPr>
    <w:rPr>
      <w:rFonts w:ascii="Arial Narrow" w:eastAsia="Times New Roman" w:hAnsi="Arial Narrow" w:cs="Times New Roman"/>
      <w:b/>
      <w:caps/>
      <w:szCs w:val="20"/>
    </w:rPr>
  </w:style>
  <w:style w:type="paragraph" w:customStyle="1" w:styleId="AdResrcs">
    <w:name w:val="Ad Resrcs"/>
    <w:basedOn w:val="Normal"/>
    <w:next w:val="Normal"/>
    <w:link w:val="AdResrcsChar"/>
    <w:rsid w:val="00EB3F96"/>
    <w:pPr>
      <w:tabs>
        <w:tab w:val="left" w:pos="1134"/>
      </w:tabs>
      <w:spacing w:before="85" w:after="17" w:line="200" w:lineRule="atLeast"/>
      <w:jc w:val="both"/>
    </w:pPr>
    <w:rPr>
      <w:rFonts w:ascii="Arial" w:eastAsia="Times New Roman" w:hAnsi="Arial" w:cs="Times New Roman"/>
      <w:sz w:val="20"/>
      <w:szCs w:val="18"/>
    </w:rPr>
  </w:style>
  <w:style w:type="character" w:customStyle="1" w:styleId="AdResrcsChar">
    <w:name w:val="Ad Resrcs Char"/>
    <w:link w:val="AdResrcs"/>
    <w:rsid w:val="00EB3F96"/>
    <w:rPr>
      <w:rFonts w:ascii="Arial" w:eastAsia="Times New Roman" w:hAnsi="Arial" w:cs="Times New Roman"/>
      <w:sz w:val="20"/>
      <w:szCs w:val="18"/>
    </w:rPr>
  </w:style>
  <w:style w:type="paragraph" w:customStyle="1" w:styleId="AdResrcsH2">
    <w:name w:val="Ad Resrcs H2"/>
    <w:basedOn w:val="AdResrcs"/>
    <w:rsid w:val="00EB3F96"/>
    <w:pPr>
      <w:spacing w:before="170" w:line="240" w:lineRule="atLeast"/>
    </w:pPr>
    <w:rPr>
      <w:rFonts w:ascii="Arial Narrow" w:hAnsi="Arial Narrow"/>
      <w:b/>
      <w:sz w:val="21"/>
      <w:szCs w:val="21"/>
    </w:rPr>
  </w:style>
  <w:style w:type="paragraph" w:customStyle="1" w:styleId="AdResrcsaddr">
    <w:name w:val="Ad Resrcs addr"/>
    <w:basedOn w:val="AdResrcs"/>
    <w:rsid w:val="00EB3F96"/>
    <w:pPr>
      <w:spacing w:before="0" w:after="0"/>
    </w:pPr>
  </w:style>
  <w:style w:type="paragraph" w:customStyle="1" w:styleId="AdResrcs-spbel">
    <w:name w:val="Ad Resrcs - sp bel"/>
    <w:basedOn w:val="AdResrcs"/>
    <w:rsid w:val="00EB3F96"/>
    <w:pPr>
      <w:spacing w:before="120" w:after="0"/>
    </w:pPr>
  </w:style>
  <w:style w:type="character" w:customStyle="1" w:styleId="apple-style-span">
    <w:name w:val="apple-style-span"/>
    <w:rsid w:val="00EB3F96"/>
  </w:style>
  <w:style w:type="paragraph" w:customStyle="1" w:styleId="StyleAdResrcsItalic">
    <w:name w:val="Style Ad Resrcs + Italic"/>
    <w:basedOn w:val="AdResrcs"/>
    <w:link w:val="StyleAdResrcsItalicChar"/>
    <w:autoRedefine/>
    <w:rsid w:val="00EC5516"/>
    <w:rPr>
      <w:rFonts w:ascii="Times New Roman" w:hAnsi="Times New Roman"/>
      <w:i/>
      <w:iCs/>
      <w:sz w:val="22"/>
    </w:rPr>
  </w:style>
  <w:style w:type="character" w:customStyle="1" w:styleId="StyleAdResrcsItalicChar">
    <w:name w:val="Style Ad Resrcs + Italic Char"/>
    <w:link w:val="StyleAdResrcsItalic"/>
    <w:rsid w:val="00EC5516"/>
    <w:rPr>
      <w:rFonts w:ascii="Times New Roman" w:eastAsia="Times New Roman" w:hAnsi="Times New Roman" w:cs="Times New Roman"/>
      <w:i/>
      <w:iCs/>
      <w:szCs w:val="18"/>
    </w:rPr>
  </w:style>
  <w:style w:type="paragraph" w:customStyle="1" w:styleId="text">
    <w:name w:val="text"/>
    <w:basedOn w:val="Normal"/>
    <w:rsid w:val="00EC5516"/>
    <w:pPr>
      <w:autoSpaceDE w:val="0"/>
      <w:autoSpaceDN w:val="0"/>
      <w:adjustRightInd w:val="0"/>
      <w:spacing w:before="180" w:after="240" w:line="240" w:lineRule="auto"/>
    </w:pPr>
    <w:rPr>
      <w:rFonts w:ascii="Arial" w:eastAsia="Times New Roman" w:hAnsi="Arial" w:cs="Times New Roman"/>
      <w:color w:val="071D44"/>
      <w:szCs w:val="20"/>
    </w:rPr>
  </w:style>
  <w:style w:type="character" w:styleId="FollowedHyperlink">
    <w:name w:val="FollowedHyperlink"/>
    <w:basedOn w:val="DefaultParagraphFont"/>
    <w:uiPriority w:val="99"/>
    <w:semiHidden/>
    <w:unhideWhenUsed/>
    <w:rsid w:val="00EC5516"/>
    <w:rPr>
      <w:color w:val="8DB3E2" w:themeColor="followedHyperlink"/>
      <w:u w:val="single"/>
    </w:rPr>
  </w:style>
  <w:style w:type="paragraph" w:styleId="BodyText2">
    <w:name w:val="Body Text 2"/>
    <w:basedOn w:val="Normal"/>
    <w:link w:val="BodyText2Char"/>
    <w:rsid w:val="00EC5516"/>
    <w:pPr>
      <w:spacing w:before="180" w:after="120" w:line="480" w:lineRule="auto"/>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EC5516"/>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EA3DEA"/>
    <w:rPr>
      <w:sz w:val="18"/>
      <w:szCs w:val="18"/>
    </w:rPr>
  </w:style>
  <w:style w:type="paragraph" w:styleId="CommentText">
    <w:name w:val="annotation text"/>
    <w:basedOn w:val="Normal"/>
    <w:link w:val="CommentTextChar"/>
    <w:uiPriority w:val="99"/>
    <w:semiHidden/>
    <w:unhideWhenUsed/>
    <w:rsid w:val="00EA3DEA"/>
    <w:pPr>
      <w:spacing w:line="240" w:lineRule="auto"/>
    </w:pPr>
    <w:rPr>
      <w:sz w:val="24"/>
      <w:szCs w:val="24"/>
    </w:rPr>
  </w:style>
  <w:style w:type="character" w:customStyle="1" w:styleId="CommentTextChar">
    <w:name w:val="Comment Text Char"/>
    <w:basedOn w:val="DefaultParagraphFont"/>
    <w:link w:val="CommentText"/>
    <w:uiPriority w:val="99"/>
    <w:semiHidden/>
    <w:rsid w:val="00EA3DEA"/>
    <w:rPr>
      <w:sz w:val="24"/>
      <w:szCs w:val="24"/>
    </w:rPr>
  </w:style>
  <w:style w:type="paragraph" w:styleId="CommentSubject">
    <w:name w:val="annotation subject"/>
    <w:basedOn w:val="CommentText"/>
    <w:next w:val="CommentText"/>
    <w:link w:val="CommentSubjectChar"/>
    <w:uiPriority w:val="99"/>
    <w:semiHidden/>
    <w:unhideWhenUsed/>
    <w:rsid w:val="00EA3DEA"/>
    <w:rPr>
      <w:b/>
      <w:bCs/>
      <w:sz w:val="20"/>
      <w:szCs w:val="20"/>
    </w:rPr>
  </w:style>
  <w:style w:type="character" w:customStyle="1" w:styleId="CommentSubjectChar">
    <w:name w:val="Comment Subject Char"/>
    <w:basedOn w:val="CommentTextChar"/>
    <w:link w:val="CommentSubject"/>
    <w:uiPriority w:val="99"/>
    <w:semiHidden/>
    <w:rsid w:val="00EA3DEA"/>
    <w:rPr>
      <w:b/>
      <w:bCs/>
      <w:sz w:val="20"/>
      <w:szCs w:val="20"/>
    </w:rPr>
  </w:style>
  <w:style w:type="character" w:styleId="UnresolvedMention">
    <w:name w:val="Unresolved Mention"/>
    <w:basedOn w:val="DefaultParagraphFont"/>
    <w:uiPriority w:val="99"/>
    <w:semiHidden/>
    <w:unhideWhenUsed/>
    <w:rsid w:val="00C15D47"/>
    <w:rPr>
      <w:color w:val="605E5C"/>
      <w:shd w:val="clear" w:color="auto" w:fill="E1DFDD"/>
    </w:rPr>
  </w:style>
  <w:style w:type="character" w:customStyle="1" w:styleId="VCAAbodyChar">
    <w:name w:val="VCAA body Char"/>
    <w:basedOn w:val="DefaultParagraphFont"/>
    <w:link w:val="VCAAbody"/>
    <w:rsid w:val="00BF187A"/>
    <w:rPr>
      <w:rFonts w:ascii="Arial"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34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ustralianlinguistics.com/speech-sounds/vowels-au-english/" TargetMode="External"/><Relationship Id="rId21" Type="http://schemas.openxmlformats.org/officeDocument/2006/relationships/hyperlink" Target="http://splash.abc.net.au/home" TargetMode="External"/><Relationship Id="rId42" Type="http://schemas.openxmlformats.org/officeDocument/2006/relationships/hyperlink" Target="https://online.clickview.co.uk/exchange/videos/48863122/baby-it-s-you-4-word-of-mouth" TargetMode="External"/><Relationship Id="rId47" Type="http://schemas.openxmlformats.org/officeDocument/2006/relationships/hyperlink" Target="https://guides.slv.vic.gov.au/vceliterature/english-language-units-3-and-4" TargetMode="External"/><Relationship Id="rId63" Type="http://schemas.openxmlformats.org/officeDocument/2006/relationships/hyperlink" Target="http://www.abc.net.au/strictlyspeaking" TargetMode="External"/><Relationship Id="rId68" Type="http://schemas.openxmlformats.org/officeDocument/2006/relationships/hyperlink" Target="http://languagelog.ldc.upenn.edu/nll/" TargetMode="External"/><Relationship Id="rId84" Type="http://schemas.openxmlformats.org/officeDocument/2006/relationships/theme" Target="theme/theme1.xml"/><Relationship Id="rId16" Type="http://schemas.openxmlformats.org/officeDocument/2006/relationships/hyperlink" Target="https://www.boobookeducation.com.au/bbe-books-landing-page" TargetMode="External"/><Relationship Id="rId11" Type="http://schemas.openxmlformats.org/officeDocument/2006/relationships/hyperlink" Target="https://lingosbooks.com.au/index.html" TargetMode="External"/><Relationship Id="rId32" Type="http://schemas.openxmlformats.org/officeDocument/2006/relationships/hyperlink" Target="http://www.youtube.com/watch?v=_8qOC6PJGvA&amp;feature=fvsr" TargetMode="External"/><Relationship Id="rId37" Type="http://schemas.openxmlformats.org/officeDocument/2006/relationships/hyperlink" Target="http://www.macquariedictionary.com.au/" TargetMode="External"/><Relationship Id="rId53" Type="http://schemas.openxmlformats.org/officeDocument/2006/relationships/hyperlink" Target="http://www.convictcreations.com/research/languageidentity.html" TargetMode="External"/><Relationship Id="rId58" Type="http://schemas.openxmlformats.org/officeDocument/2006/relationships/hyperlink" Target="http://www.awm.gov.au/commemoration/keating.asp_audio/transcript" TargetMode="External"/><Relationship Id="rId74" Type="http://schemas.openxmlformats.org/officeDocument/2006/relationships/hyperlink" Target="http://www.bbc.co.uk/learningenglish/english/"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www.justice.vic.gov.au" TargetMode="External"/><Relationship Id="rId82" Type="http://schemas.openxmlformats.org/officeDocument/2006/relationships/fontTable" Target="fontTable.xml"/><Relationship Id="rId19" Type="http://schemas.openxmlformats.org/officeDocument/2006/relationships/hyperlink" Target="http://www.ef.com/wwen/english-resources/" TargetMode="External"/><Relationship Id="rId14" Type="http://schemas.openxmlformats.org/officeDocument/2006/relationships/hyperlink" Target="https://lingosbooks.com.au/index.html" TargetMode="External"/><Relationship Id="rId22" Type="http://schemas.openxmlformats.org/officeDocument/2006/relationships/hyperlink" Target="http://www.ucl.ac.uk/internet-grammar/" TargetMode="External"/><Relationship Id="rId27" Type="http://schemas.openxmlformats.org/officeDocument/2006/relationships/hyperlink" Target="http://www.dnathan.com/VL/austLang.htm" TargetMode="External"/><Relationship Id="rId30" Type="http://schemas.openxmlformats.org/officeDocument/2006/relationships/hyperlink" Target="http://en.wikipedia.org/wiki/Feral_children" TargetMode="External"/><Relationship Id="rId35" Type="http://schemas.openxmlformats.org/officeDocument/2006/relationships/hyperlink" Target="https://aus01.safelinks.protection.outlook.com/?url=https%3A%2F%2Fwww.pbs.org%2Fthelinguists%2F&amp;data=05%7C01%7CAnnelise.Balsamo%40education.vic.gov.au%7Cbe18b8a848084a923e6f08dbe5c63742%7Cd96cb3371a8744cfb69b3cec334a4c1f%7C0%7C0%7C638356411763274973%7CUnknown%7CTWFpbGZsb3d8eyJWIjoiMC4wLjAwMDAiLCJQIjoiV2luMzIiLCJBTiI6Ik1haWwiLCJXVCI6Mn0%3D%7C3000%7C%7C%7C&amp;sdata=iaVpcL%2BgHg%2Bk%2BoGRlP5%2BwMLUNil2UYJqsoCP8uexRDo%3D&amp;reserved=0" TargetMode="External"/><Relationship Id="rId43" Type="http://schemas.openxmlformats.org/officeDocument/2006/relationships/hyperlink" Target="https://online.clickview.com.au/exchange/series/23115/the-adventure-of-english?sort=productionyear" TargetMode="External"/><Relationship Id="rId48" Type="http://schemas.openxmlformats.org/officeDocument/2006/relationships/hyperlink" Target="http://clas.mq.edu.au/voices/" TargetMode="External"/><Relationship Id="rId56" Type="http://schemas.openxmlformats.org/officeDocument/2006/relationships/hyperlink" Target="http://david-crystal.blogspot.com/2008/11/on-obamas-victory-style.html" TargetMode="External"/><Relationship Id="rId64" Type="http://schemas.openxmlformats.org/officeDocument/2006/relationships/hyperlink" Target="http://www.nationalanthems.info" TargetMode="External"/><Relationship Id="rId69" Type="http://schemas.openxmlformats.org/officeDocument/2006/relationships/hyperlink" Target="http://wordsmith.org/chat" TargetMode="External"/><Relationship Id="rId77" Type="http://schemas.openxmlformats.org/officeDocument/2006/relationships/hyperlink" Target="http://andc.anu.edu.au/publications/ozwords" TargetMode="External"/><Relationship Id="rId8" Type="http://schemas.openxmlformats.org/officeDocument/2006/relationships/webSettings" Target="webSettings.xml"/><Relationship Id="rId51" Type="http://schemas.openxmlformats.org/officeDocument/2006/relationships/hyperlink" Target="https://www.macquariedictionary.com.au/resources/word/map/" TargetMode="External"/><Relationship Id="rId72" Type="http://schemas.openxmlformats.org/officeDocument/2006/relationships/hyperlink" Target="http://www.putlearningfirst.com/language/index.html" TargetMode="External"/><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insightpublications.com.au/product/english-language-year-11-units-3-4-2024-sd/" TargetMode="External"/><Relationship Id="rId17" Type="http://schemas.openxmlformats.org/officeDocument/2006/relationships/hyperlink" Target="https://petaa.edu.au/w/w/Store/Item_Detail.aspx?iProductCode=PET130&amp;Category=BOOK" TargetMode="External"/><Relationship Id="rId25" Type="http://schemas.openxmlformats.org/officeDocument/2006/relationships/hyperlink" Target="http://www.auslan.org.au/" TargetMode="External"/><Relationship Id="rId33" Type="http://schemas.openxmlformats.org/officeDocument/2006/relationships/hyperlink" Target="http://www.etymonline.com" TargetMode="External"/><Relationship Id="rId38" Type="http://schemas.openxmlformats.org/officeDocument/2006/relationships/hyperlink" Target="http://www.oed.com/" TargetMode="External"/><Relationship Id="rId46" Type="http://schemas.openxmlformats.org/officeDocument/2006/relationships/hyperlink" Target="https://www.bbc.co.uk/programmes/p0051z1v" TargetMode="External"/><Relationship Id="rId59" Type="http://schemas.openxmlformats.org/officeDocument/2006/relationships/hyperlink" Target="http://australia.gov.au/about-australia/our-country/our-people/apology-to-australias-indigenous-peoples" TargetMode="External"/><Relationship Id="rId67" Type="http://schemas.openxmlformats.org/officeDocument/2006/relationships/hyperlink" Target="http://www.sbs.com.au/shows/livingblack" TargetMode="External"/><Relationship Id="rId20" Type="http://schemas.openxmlformats.org/officeDocument/2006/relationships/hyperlink" Target="http://www.funbrain.com/grammar/" TargetMode="External"/><Relationship Id="rId41" Type="http://schemas.openxmlformats.org/officeDocument/2006/relationships/hyperlink" Target="http://www.thehistoryofenglish.com/" TargetMode="External"/><Relationship Id="rId54" Type="http://schemas.openxmlformats.org/officeDocument/2006/relationships/hyperlink" Target="http://blogs.crikey.com.au/fullysic/" TargetMode="External"/><Relationship Id="rId62" Type="http://schemas.openxmlformats.org/officeDocument/2006/relationships/hyperlink" Target="http://www.koalanet.com.au/australian-slang.html" TargetMode="External"/><Relationship Id="rId70" Type="http://schemas.openxmlformats.org/officeDocument/2006/relationships/hyperlink" Target="https://gambay.com.au/" TargetMode="External"/><Relationship Id="rId75" Type="http://schemas.openxmlformats.org/officeDocument/2006/relationships/hyperlink" Target="http://www.worldwidewords.org"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nsightpublications.com.au/product/english-language-year-12-units-3-4-2024-sd/" TargetMode="External"/><Relationship Id="rId23" Type="http://schemas.openxmlformats.org/officeDocument/2006/relationships/hyperlink" Target="https://openresearch-repository.anu.edu.au/bitstream/1885/50173/2/01_McConvell_Mixed_Languages_as_Outcomes_of_2008.pdf" TargetMode="External"/><Relationship Id="rId28" Type="http://schemas.openxmlformats.org/officeDocument/2006/relationships/hyperlink" Target="http://www.anu.edu.au/ANDC/pubs/ozwords/index.php" TargetMode="External"/><Relationship Id="rId36" Type="http://schemas.openxmlformats.org/officeDocument/2006/relationships/hyperlink" Target="https://slll.cass.anu.edu.au/centres/andc/meanings-origins/all" TargetMode="External"/><Relationship Id="rId49" Type="http://schemas.openxmlformats.org/officeDocument/2006/relationships/hyperlink" Target="http://www.awm.gov.au/" TargetMode="External"/><Relationship Id="rId57" Type="http://schemas.openxmlformats.org/officeDocument/2006/relationships/hyperlink" Target="http://www.abc.net.au/coodabeens/" TargetMode="External"/><Relationship Id="rId10" Type="http://schemas.openxmlformats.org/officeDocument/2006/relationships/endnotes" Target="endnotes.xml"/><Relationship Id="rId31" Type="http://schemas.openxmlformats.org/officeDocument/2006/relationships/hyperlink" Target="https://www.youtube.com/watch?v=h79V_qUp91M" TargetMode="External"/><Relationship Id="rId44" Type="http://schemas.openxmlformats.org/officeDocument/2006/relationships/hyperlink" Target="https://www.youtube.com/playlist?list=PLh06URz4IJQ4aI0A-xjXOtx2OnApu2SNn" TargetMode="External"/><Relationship Id="rId52" Type="http://schemas.openxmlformats.org/officeDocument/2006/relationships/hyperlink" Target="http://www.theage.com.au/national/keating-speech-to-be-honoured-20100824-13qkg.html?autostart=1" TargetMode="External"/><Relationship Id="rId60" Type="http://schemas.openxmlformats.org/officeDocument/2006/relationships/hyperlink" Target="http://grammar.quickanddirtytips.com/" TargetMode="External"/><Relationship Id="rId65" Type="http://schemas.openxmlformats.org/officeDocument/2006/relationships/hyperlink" Target="http://www.australianbeers.com/culture/generallingo.htm" TargetMode="External"/><Relationship Id="rId73" Type="http://schemas.openxmlformats.org/officeDocument/2006/relationships/hyperlink" Target="http://www.australex.org/"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oobookeducation.com.au/bbe-books-landing-page" TargetMode="External"/><Relationship Id="rId18" Type="http://schemas.openxmlformats.org/officeDocument/2006/relationships/hyperlink" Target="https://petaa.edu.au/w/w/Store/Item_Detail.aspx?iProductCode=PET098E&amp;Category=DIGITAL" TargetMode="External"/><Relationship Id="rId39" Type="http://schemas.openxmlformats.org/officeDocument/2006/relationships/hyperlink" Target="http://www.urbandictionary.com/" TargetMode="External"/><Relationship Id="rId34" Type="http://schemas.openxmlformats.org/officeDocument/2006/relationships/hyperlink" Target="http://www.abc.net.au/listen/programs/bigideas/the-future-of-english-as-a-global-lingua-franca/10405054" TargetMode="External"/><Relationship Id="rId50" Type="http://schemas.openxmlformats.org/officeDocument/2006/relationships/hyperlink" Target="http://members.ozemail.com.au/~macinnis/syd/language.htm" TargetMode="External"/><Relationship Id="rId55" Type="http://schemas.openxmlformats.org/officeDocument/2006/relationships/hyperlink" Target="http://www.youtube.com/watch?v=DHQRZXM-4xI" TargetMode="External"/><Relationship Id="rId76" Type="http://schemas.openxmlformats.org/officeDocument/2006/relationships/hyperlink" Target="http://www.superlinguo.com/post/731914958084931584/linguistics-and-language-podcasts" TargetMode="External"/><Relationship Id="rId7" Type="http://schemas.openxmlformats.org/officeDocument/2006/relationships/settings" Target="settings.xml"/><Relationship Id="rId71" Type="http://schemas.openxmlformats.org/officeDocument/2006/relationships/hyperlink" Target="http://www.omniglot.com/links/english.htm" TargetMode="External"/><Relationship Id="rId2" Type="http://schemas.openxmlformats.org/officeDocument/2006/relationships/customXml" Target="../customXml/item2.xml"/><Relationship Id="rId29" Type="http://schemas.openxmlformats.org/officeDocument/2006/relationships/hyperlink" Target="http://www.yourdictionary.com/articles/middle-english-words-meanings" TargetMode="External"/><Relationship Id="rId24" Type="http://schemas.openxmlformats.org/officeDocument/2006/relationships/hyperlink" Target="http://www.abc.net.au/listen/programs/awaye" TargetMode="External"/><Relationship Id="rId40" Type="http://schemas.openxmlformats.org/officeDocument/2006/relationships/hyperlink" Target="http://www.ted.com/talks/john_mcwhorter_txtng_is_killing_language_jk?language=en" TargetMode="External"/><Relationship Id="rId45" Type="http://schemas.openxmlformats.org/officeDocument/2006/relationships/hyperlink" Target="https://online.clickview.com.au/exchange/series/19935/voices-of-the-world?sort=seriessort" TargetMode="External"/><Relationship Id="rId66" Type="http://schemas.openxmlformats.org/officeDocument/2006/relationships/hyperlink" Target="https://online.clickview.com.au/exchange/categories/8306/personal-development/videos/39626000/love-lust-and-li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6D7EE294F849A683869830FFA3861F"/>
        <w:category>
          <w:name w:val="General"/>
          <w:gallery w:val="placeholder"/>
        </w:category>
        <w:types>
          <w:type w:val="bbPlcHdr"/>
        </w:types>
        <w:behaviors>
          <w:behavior w:val="content"/>
        </w:behaviors>
        <w:guid w:val="{4156CD18-E177-41A5-91AA-C1038B3B8333}"/>
      </w:docPartPr>
      <w:docPartBody>
        <w:p w:rsidR="00114645" w:rsidRDefault="00114645">
          <w:pPr>
            <w:pStyle w:val="136D7EE294F849A683869830FFA3861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4645"/>
    <w:rsid w:val="00012C67"/>
    <w:rsid w:val="00114645"/>
    <w:rsid w:val="00390B96"/>
    <w:rsid w:val="00452AE7"/>
    <w:rsid w:val="00464736"/>
    <w:rsid w:val="00467368"/>
    <w:rsid w:val="00510AC6"/>
    <w:rsid w:val="006B693D"/>
    <w:rsid w:val="007E21AC"/>
    <w:rsid w:val="00904672"/>
    <w:rsid w:val="00BC3CAA"/>
    <w:rsid w:val="00BF5D8D"/>
    <w:rsid w:val="00E82BD8"/>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C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CAA"/>
    <w:rPr>
      <w:color w:val="808080"/>
    </w:rPr>
  </w:style>
  <w:style w:type="paragraph" w:customStyle="1" w:styleId="136D7EE294F849A683869830FFA3861F">
    <w:name w:val="136D7EE294F849A683869830FFA3861F"/>
    <w:rsid w:val="00BC3C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5A58E34C-A23D-48A6-9134-C67045E6A51F}">
  <ds:schemaRefs>
    <ds:schemaRef ds:uri="http://schemas.microsoft.com/sharepoint/v3/contenttype/forms"/>
  </ds:schemaRefs>
</ds:datastoreItem>
</file>

<file path=customXml/itemProps2.xml><?xml version="1.0" encoding="utf-8"?>
<ds:datastoreItem xmlns:ds="http://schemas.openxmlformats.org/officeDocument/2006/customXml" ds:itemID="{906C3B89-8402-4203-8F62-DC8403B4152D}">
  <ds:schemaRefs>
    <ds:schemaRef ds:uri="http://schemas.openxmlformats.org/officeDocument/2006/bibliography"/>
  </ds:schemaRefs>
</ds:datastoreItem>
</file>

<file path=customXml/itemProps3.xml><?xml version="1.0" encoding="utf-8"?>
<ds:datastoreItem xmlns:ds="http://schemas.openxmlformats.org/officeDocument/2006/customXml" ds:itemID="{189617CD-C08F-4C62-8D68-5B52B7EE3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E70F5-00F7-4742-9C7B-51F94F5B5334}">
  <ds:schemaRefs>
    <ds:schemaRef ds:uri="http://purl.org/dc/terms/"/>
    <ds:schemaRef ds:uri="http://schemas.openxmlformats.org/package/2006/metadata/core-properties"/>
    <ds:schemaRef ds:uri="http://schemas.microsoft.com/office/2006/documentManagement/types"/>
    <ds:schemaRef ds:uri="1aab662d-a6b2-42d6-996b-a574723d1ad8"/>
    <ds:schemaRef ds:uri="http://schemas.microsoft.com/office/2006/metadata/properties"/>
    <ds:schemaRef ds:uri="http://purl.org/dc/dcmitype/"/>
    <ds:schemaRef ds:uri="http://purl.org/dc/elements/1.1/"/>
    <ds:schemaRef ds:uri="http://schemas.microsoft.com/office/infopath/2007/PartnerControl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0</Pages>
  <Words>3377</Words>
  <Characters>1925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VCE English Language</vt:lpstr>
    </vt:vector>
  </TitlesOfParts>
  <Company>Victorian Curriculum and Assessment Authority</Company>
  <LinksUpToDate>false</LinksUpToDate>
  <CharactersWithSpaces>2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glish Language</dc:title>
  <dc:subject>English Language</dc:subject>
  <dc:creator>VCAA</dc:creator>
  <cp:keywords>resources, english, language, books, journals, websites</cp:keywords>
  <cp:lastModifiedBy>Patrick Wilkes</cp:lastModifiedBy>
  <cp:revision>8</cp:revision>
  <cp:lastPrinted>2014-06-13T04:51:00Z</cp:lastPrinted>
  <dcterms:created xsi:type="dcterms:W3CDTF">2023-11-10T04:16:00Z</dcterms:created>
  <dcterms:modified xsi:type="dcterms:W3CDTF">2024-02-01T07:0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ies>
</file>